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00249C" w14:textId="77777777" w:rsidR="00336CFA" w:rsidRPr="00CC7C09" w:rsidRDefault="00336CFA" w:rsidP="00336CFA">
      <w:pPr>
        <w:pStyle w:val="a7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 w:rsidRPr="00CC7C09">
        <w:rPr>
          <w:noProof/>
        </w:rPr>
        <w:drawing>
          <wp:inline distT="0" distB="0" distL="0" distR="0" wp14:anchorId="4166BC0F" wp14:editId="1D496D75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89765F" w14:textId="77777777" w:rsidR="00336CFA" w:rsidRPr="00CC7C09" w:rsidRDefault="00336CFA" w:rsidP="00336CFA">
      <w:pPr>
        <w:pStyle w:val="a7"/>
        <w:tabs>
          <w:tab w:val="left" w:pos="5529"/>
        </w:tabs>
        <w:jc w:val="center"/>
        <w:rPr>
          <w:sz w:val="26"/>
          <w:szCs w:val="26"/>
        </w:rPr>
      </w:pPr>
      <w:r w:rsidRPr="00CC7C09">
        <w:rPr>
          <w:sz w:val="26"/>
          <w:szCs w:val="26"/>
        </w:rPr>
        <w:t>АДМИНИСТРАЦИЯ ГОРОДА НОРИЛЬСКА</w:t>
      </w:r>
    </w:p>
    <w:p w14:paraId="458F0476" w14:textId="77777777" w:rsidR="00336CFA" w:rsidRPr="00CC7C09" w:rsidRDefault="00336CFA" w:rsidP="00336CFA">
      <w:pPr>
        <w:pStyle w:val="a7"/>
        <w:jc w:val="center"/>
        <w:rPr>
          <w:sz w:val="26"/>
          <w:szCs w:val="26"/>
        </w:rPr>
      </w:pPr>
      <w:r w:rsidRPr="00CC7C09">
        <w:rPr>
          <w:sz w:val="26"/>
          <w:szCs w:val="26"/>
        </w:rPr>
        <w:t>КРАСНОЯРСКОГО КРАЯ</w:t>
      </w:r>
    </w:p>
    <w:p w14:paraId="1AAAF691" w14:textId="77777777" w:rsidR="00336CFA" w:rsidRPr="00CC7C09" w:rsidRDefault="00336CFA" w:rsidP="00336CFA">
      <w:pPr>
        <w:pStyle w:val="a7"/>
        <w:jc w:val="center"/>
        <w:outlineLvl w:val="0"/>
        <w:rPr>
          <w:b/>
          <w:bCs/>
          <w:sz w:val="26"/>
          <w:szCs w:val="26"/>
        </w:rPr>
      </w:pPr>
    </w:p>
    <w:p w14:paraId="2BC1C808" w14:textId="77777777" w:rsidR="00336CFA" w:rsidRPr="00CC7C09" w:rsidRDefault="00336CFA" w:rsidP="00336CFA">
      <w:pPr>
        <w:pStyle w:val="a7"/>
        <w:jc w:val="center"/>
        <w:outlineLvl w:val="0"/>
        <w:rPr>
          <w:b/>
          <w:bCs/>
          <w:sz w:val="28"/>
          <w:szCs w:val="28"/>
        </w:rPr>
      </w:pPr>
      <w:r w:rsidRPr="00CC7C09">
        <w:rPr>
          <w:b/>
          <w:bCs/>
          <w:sz w:val="28"/>
          <w:szCs w:val="28"/>
        </w:rPr>
        <w:t>ПОСТАНОВЛЕНИЕ</w:t>
      </w:r>
    </w:p>
    <w:p w14:paraId="4423ACF4" w14:textId="77777777" w:rsidR="00336CFA" w:rsidRPr="00CC7C09" w:rsidRDefault="00336CFA" w:rsidP="00336CF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27AEE283" w14:textId="29A24AF1" w:rsidR="00336CFA" w:rsidRPr="00CC7C09" w:rsidRDefault="00662618" w:rsidP="00336CFA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7.07.2024</w:t>
      </w:r>
      <w:r w:rsidR="00336CFA" w:rsidRPr="00CC7C09">
        <w:rPr>
          <w:rFonts w:ascii="Times New Roman" w:hAnsi="Times New Roman"/>
          <w:sz w:val="26"/>
          <w:szCs w:val="26"/>
        </w:rPr>
        <w:tab/>
      </w:r>
      <w:r w:rsidR="00336CFA" w:rsidRPr="00CC7C09">
        <w:rPr>
          <w:rFonts w:ascii="Times New Roman" w:hAnsi="Times New Roman"/>
          <w:sz w:val="26"/>
          <w:szCs w:val="26"/>
        </w:rPr>
        <w:tab/>
      </w:r>
      <w:r w:rsidR="00336CFA" w:rsidRPr="00CC7C09">
        <w:rPr>
          <w:rFonts w:ascii="Times New Roman" w:hAnsi="Times New Roman"/>
          <w:sz w:val="26"/>
          <w:szCs w:val="26"/>
        </w:rPr>
        <w:tab/>
        <w:t xml:space="preserve">     </w:t>
      </w:r>
      <w:r>
        <w:rPr>
          <w:rFonts w:ascii="Times New Roman" w:hAnsi="Times New Roman"/>
          <w:sz w:val="26"/>
          <w:szCs w:val="26"/>
        </w:rPr>
        <w:t xml:space="preserve">          </w:t>
      </w:r>
      <w:r w:rsidR="00336CFA" w:rsidRPr="00CC7C09">
        <w:rPr>
          <w:rFonts w:ascii="Times New Roman" w:hAnsi="Times New Roman"/>
          <w:sz w:val="26"/>
          <w:szCs w:val="26"/>
        </w:rPr>
        <w:t xml:space="preserve">   г. Норильск</w:t>
      </w:r>
      <w:r w:rsidR="00336CFA" w:rsidRPr="00CC7C09">
        <w:rPr>
          <w:rFonts w:ascii="Times New Roman" w:hAnsi="Times New Roman"/>
          <w:sz w:val="26"/>
          <w:szCs w:val="26"/>
        </w:rPr>
        <w:tab/>
      </w:r>
      <w:r w:rsidR="00336CFA" w:rsidRPr="00CC7C09">
        <w:rPr>
          <w:rFonts w:ascii="Times New Roman" w:hAnsi="Times New Roman"/>
          <w:sz w:val="26"/>
          <w:szCs w:val="26"/>
        </w:rPr>
        <w:tab/>
      </w:r>
      <w:r w:rsidR="00336CFA" w:rsidRPr="00CC7C09">
        <w:rPr>
          <w:rFonts w:ascii="Times New Roman" w:hAnsi="Times New Roman"/>
          <w:sz w:val="26"/>
          <w:szCs w:val="26"/>
        </w:rPr>
        <w:tab/>
        <w:t xml:space="preserve">          </w:t>
      </w:r>
      <w:r w:rsidR="00336CFA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 xml:space="preserve">     </w:t>
      </w:r>
      <w:r w:rsidR="00336CF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№ 339</w:t>
      </w:r>
    </w:p>
    <w:p w14:paraId="7B347535" w14:textId="77777777" w:rsidR="00336CFA" w:rsidRPr="00CC7C09" w:rsidRDefault="00336CFA" w:rsidP="00336CFA">
      <w:pPr>
        <w:pStyle w:val="Style4"/>
        <w:widowControl/>
        <w:spacing w:line="240" w:lineRule="auto"/>
        <w:ind w:right="5875"/>
        <w:rPr>
          <w:sz w:val="26"/>
          <w:szCs w:val="26"/>
        </w:rPr>
      </w:pPr>
    </w:p>
    <w:p w14:paraId="2681663F" w14:textId="77777777" w:rsidR="00336CFA" w:rsidRPr="00CC7C09" w:rsidRDefault="00336CFA" w:rsidP="00336CFA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4D3C3941" w14:textId="77777777" w:rsidR="00336CFA" w:rsidRPr="00CC7C09" w:rsidRDefault="00336CFA" w:rsidP="00336C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P37"/>
      <w:bookmarkEnd w:id="0"/>
      <w:r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рации города Норильска от 14.11.2018 № 438</w:t>
      </w:r>
    </w:p>
    <w:p w14:paraId="1A6D5F90" w14:textId="77777777" w:rsidR="00336CFA" w:rsidRPr="00CC7C09" w:rsidRDefault="00336CFA" w:rsidP="00336C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70F7CED5" w14:textId="77777777" w:rsidR="00336CFA" w:rsidRPr="00CC7C09" w:rsidRDefault="00336CFA" w:rsidP="00336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 xml:space="preserve">В соответствии с Порядком разработки и утверждения </w:t>
      </w:r>
      <w:r w:rsidRPr="00336CFA">
        <w:rPr>
          <w:rFonts w:ascii="Times New Roman" w:hAnsi="Times New Roman" w:cs="Times New Roman"/>
          <w:sz w:val="26"/>
          <w:szCs w:val="26"/>
        </w:rPr>
        <w:t>Административных регламентов предоставления муниципальных услуг, оказываемых Администрацией города Норильска, услуг</w:t>
      </w:r>
      <w:r w:rsidR="000102DE">
        <w:rPr>
          <w:rFonts w:ascii="Times New Roman" w:hAnsi="Times New Roman" w:cs="Times New Roman"/>
          <w:sz w:val="26"/>
          <w:szCs w:val="26"/>
        </w:rPr>
        <w:t>,</w:t>
      </w:r>
      <w:r w:rsidRPr="00336CFA">
        <w:rPr>
          <w:rFonts w:ascii="Times New Roman" w:hAnsi="Times New Roman" w:cs="Times New Roman"/>
          <w:sz w:val="26"/>
          <w:szCs w:val="26"/>
        </w:rPr>
        <w:t xml:space="preserve"> оказываемых муниципальными учреждениями муниципального образования город Норильск и иными организациями,  утвержденным постановлением Администрации города Норильска от 31.12.2010</w:t>
      </w:r>
      <w:r w:rsidRPr="00CC7C0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CC7C09">
        <w:rPr>
          <w:rFonts w:ascii="Times New Roman" w:hAnsi="Times New Roman" w:cs="Times New Roman"/>
          <w:sz w:val="26"/>
          <w:szCs w:val="26"/>
        </w:rPr>
        <w:t xml:space="preserve">№ 540, руководствуясь </w:t>
      </w:r>
      <w:hyperlink r:id="rId7" w:history="1">
        <w:r w:rsidRPr="00CC7C09">
          <w:rPr>
            <w:rFonts w:ascii="Times New Roman" w:hAnsi="Times New Roman" w:cs="Times New Roman"/>
            <w:sz w:val="26"/>
            <w:szCs w:val="26"/>
          </w:rPr>
          <w:t>ст. 61</w:t>
        </w:r>
      </w:hyperlink>
      <w:r w:rsidRPr="00CC7C09">
        <w:rPr>
          <w:rFonts w:ascii="Times New Roman" w:hAnsi="Times New Roman" w:cs="Times New Roman"/>
          <w:sz w:val="26"/>
          <w:szCs w:val="26"/>
        </w:rPr>
        <w:t xml:space="preserve">, </w:t>
      </w:r>
      <w:hyperlink r:id="rId8" w:history="1">
        <w:r w:rsidRPr="00CC7C09">
          <w:rPr>
            <w:rFonts w:ascii="Times New Roman" w:hAnsi="Times New Roman" w:cs="Times New Roman"/>
            <w:sz w:val="26"/>
            <w:szCs w:val="26"/>
          </w:rPr>
          <w:t>63</w:t>
        </w:r>
      </w:hyperlink>
      <w:r w:rsidRPr="00CC7C09">
        <w:rPr>
          <w:rFonts w:ascii="Times New Roman" w:hAnsi="Times New Roman" w:cs="Times New Roman"/>
          <w:sz w:val="26"/>
          <w:szCs w:val="26"/>
        </w:rPr>
        <w:t xml:space="preserve"> Устава городского округа город Норильск Красноярского края,</w:t>
      </w:r>
    </w:p>
    <w:p w14:paraId="6DC6B212" w14:textId="77777777" w:rsidR="00336CFA" w:rsidRPr="00CC7C09" w:rsidRDefault="00336CFA" w:rsidP="00336C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ПОСТАНОВЛЯЮ:</w:t>
      </w:r>
    </w:p>
    <w:p w14:paraId="7AAA3D91" w14:textId="77777777" w:rsidR="00336CFA" w:rsidRPr="00CC7C09" w:rsidRDefault="00336CFA" w:rsidP="00336C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008EC91" w14:textId="77777777" w:rsidR="00336CFA" w:rsidRDefault="00336CFA" w:rsidP="00336CFA">
      <w:pPr>
        <w:pStyle w:val="aa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нести в постановление Администрации города Норильска от </w:t>
      </w:r>
      <w:r w:rsidRPr="009B271B">
        <w:rPr>
          <w:rFonts w:ascii="Times New Roman" w:hAnsi="Times New Roman" w:cs="Times New Roman"/>
          <w:sz w:val="26"/>
          <w:szCs w:val="26"/>
        </w:rPr>
        <w:t>14.11.2018</w:t>
      </w:r>
      <w:r>
        <w:rPr>
          <w:rFonts w:ascii="Times New Roman" w:hAnsi="Times New Roman" w:cs="Times New Roman"/>
          <w:sz w:val="26"/>
          <w:szCs w:val="26"/>
        </w:rPr>
        <w:t xml:space="preserve"> № 438 «Об утверждении</w:t>
      </w:r>
      <w:r w:rsidRPr="00CC7C09">
        <w:rPr>
          <w:rFonts w:ascii="Times New Roman" w:hAnsi="Times New Roman" w:cs="Times New Roman"/>
          <w:sz w:val="26"/>
          <w:szCs w:val="26"/>
        </w:rPr>
        <w:t xml:space="preserve"> Административ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CC7C09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Pr="00CC7C09">
          <w:rPr>
            <w:rFonts w:ascii="Times New Roman" w:hAnsi="Times New Roman" w:cs="Times New Roman"/>
            <w:sz w:val="26"/>
            <w:szCs w:val="26"/>
          </w:rPr>
          <w:t>регламент</w:t>
        </w:r>
      </w:hyperlink>
      <w:r>
        <w:rPr>
          <w:rFonts w:ascii="Times New Roman" w:hAnsi="Times New Roman" w:cs="Times New Roman"/>
          <w:sz w:val="26"/>
          <w:szCs w:val="26"/>
        </w:rPr>
        <w:t xml:space="preserve">а </w:t>
      </w:r>
      <w:r w:rsidRPr="00CC7C09">
        <w:rPr>
          <w:rFonts w:ascii="Times New Roman" w:hAnsi="Times New Roman" w:cs="Times New Roman"/>
          <w:sz w:val="26"/>
          <w:szCs w:val="26"/>
        </w:rPr>
        <w:t xml:space="preserve">предоставления муниципальной услуги </w:t>
      </w:r>
      <w:r>
        <w:rPr>
          <w:rFonts w:ascii="Times New Roman" w:hAnsi="Times New Roman" w:cs="Times New Roman"/>
          <w:sz w:val="26"/>
          <w:szCs w:val="26"/>
        </w:rPr>
        <w:t>по оказанию материальной помощи в виде компенсации расходов на зубопротезирование»</w:t>
      </w:r>
      <w:r w:rsidRPr="00CC7C09">
        <w:rPr>
          <w:rFonts w:ascii="Times New Roman" w:hAnsi="Times New Roman" w:cs="Times New Roman"/>
          <w:sz w:val="26"/>
          <w:szCs w:val="26"/>
        </w:rPr>
        <w:t xml:space="preserve"> (далее –</w:t>
      </w:r>
      <w:r>
        <w:rPr>
          <w:rFonts w:ascii="Times New Roman" w:hAnsi="Times New Roman" w:cs="Times New Roman"/>
          <w:sz w:val="26"/>
          <w:szCs w:val="26"/>
        </w:rPr>
        <w:t xml:space="preserve"> Постановление</w:t>
      </w:r>
      <w:r w:rsidRPr="00CC7C09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следующее изменение:</w:t>
      </w:r>
    </w:p>
    <w:p w14:paraId="2168717C" w14:textId="77777777" w:rsidR="00336CFA" w:rsidRPr="00CC7C09" w:rsidRDefault="00336CFA" w:rsidP="00336CFA">
      <w:pPr>
        <w:pStyle w:val="aa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Pr="00CC7C09">
        <w:rPr>
          <w:rFonts w:ascii="Times New Roman" w:hAnsi="Times New Roman" w:cs="Times New Roman"/>
          <w:sz w:val="26"/>
          <w:szCs w:val="26"/>
        </w:rPr>
        <w:t>Административн</w:t>
      </w:r>
      <w:r>
        <w:rPr>
          <w:rFonts w:ascii="Times New Roman" w:hAnsi="Times New Roman" w:cs="Times New Roman"/>
          <w:sz w:val="26"/>
          <w:szCs w:val="26"/>
        </w:rPr>
        <w:t>ый</w:t>
      </w:r>
      <w:r w:rsidRPr="00CC7C09">
        <w:rPr>
          <w:rFonts w:ascii="Times New Roman" w:hAnsi="Times New Roman" w:cs="Times New Roman"/>
          <w:sz w:val="26"/>
          <w:szCs w:val="26"/>
        </w:rPr>
        <w:t xml:space="preserve"> </w:t>
      </w:r>
      <w:hyperlink r:id="rId10" w:history="1">
        <w:r w:rsidRPr="00CC7C09">
          <w:rPr>
            <w:rFonts w:ascii="Times New Roman" w:hAnsi="Times New Roman" w:cs="Times New Roman"/>
            <w:sz w:val="26"/>
            <w:szCs w:val="26"/>
          </w:rPr>
          <w:t>регламент</w:t>
        </w:r>
      </w:hyperlink>
      <w:r w:rsidRPr="00CC7C09">
        <w:rPr>
          <w:rFonts w:ascii="Times New Roman" w:hAnsi="Times New Roman" w:cs="Times New Roman"/>
          <w:sz w:val="26"/>
          <w:szCs w:val="26"/>
        </w:rPr>
        <w:t xml:space="preserve"> предоставления муниципальной услуги </w:t>
      </w:r>
      <w:r>
        <w:rPr>
          <w:rFonts w:ascii="Times New Roman" w:hAnsi="Times New Roman" w:cs="Times New Roman"/>
          <w:sz w:val="26"/>
          <w:szCs w:val="26"/>
        </w:rPr>
        <w:t>по оказанию материальной помощи в виде компенсации расходов на зубопротезирование, утвержденный Постановлением, изложить в редакции, согласно приложению к настоящему постановлению (далее – Административный регламент).</w:t>
      </w:r>
    </w:p>
    <w:p w14:paraId="3ED670CC" w14:textId="77777777" w:rsidR="00336CFA" w:rsidRPr="00CC7C09" w:rsidRDefault="00336CFA" w:rsidP="00336CFA">
      <w:pPr>
        <w:pStyle w:val="aa"/>
        <w:numPr>
          <w:ilvl w:val="0"/>
          <w:numId w:val="4"/>
        </w:numPr>
        <w:tabs>
          <w:tab w:val="left" w:pos="1134"/>
          <w:tab w:val="left" w:pos="1418"/>
          <w:tab w:val="left" w:pos="1560"/>
        </w:tabs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ому казенному учреждению «Управление социальной политики»</w:t>
      </w:r>
      <w:r w:rsidRPr="00CC7C09">
        <w:rPr>
          <w:rFonts w:ascii="Times New Roman" w:hAnsi="Times New Roman"/>
          <w:sz w:val="26"/>
          <w:szCs w:val="26"/>
        </w:rPr>
        <w:t xml:space="preserve">: </w:t>
      </w:r>
    </w:p>
    <w:p w14:paraId="43B21847" w14:textId="77777777" w:rsidR="00336CFA" w:rsidRPr="00CC7C09" w:rsidRDefault="00336CFA" w:rsidP="00336CFA">
      <w:pPr>
        <w:pStyle w:val="aa"/>
        <w:tabs>
          <w:tab w:val="left" w:pos="1134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C7C09">
        <w:rPr>
          <w:rFonts w:ascii="Times New Roman" w:hAnsi="Times New Roman"/>
          <w:sz w:val="26"/>
          <w:szCs w:val="26"/>
        </w:rPr>
        <w:t>2.1. совместно с Управлением информатизации и связи Администрации города Норильска в целях информирования о предоставлении муниципальной услуги обеспечить размещение сведений в объеме и порядке, установленном Административным регламентом;</w:t>
      </w:r>
    </w:p>
    <w:p w14:paraId="225A314A" w14:textId="77777777" w:rsidR="00336CFA" w:rsidRPr="00CC7C09" w:rsidRDefault="00336CFA" w:rsidP="00336CF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7C09">
        <w:rPr>
          <w:rFonts w:ascii="Times New Roman" w:hAnsi="Times New Roman"/>
          <w:sz w:val="26"/>
          <w:szCs w:val="26"/>
        </w:rPr>
        <w:t>2.2. обеспечить осуществление текущего контроля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предусмотренной Административным регламентом, в частности, путем издания</w:t>
      </w:r>
      <w:r>
        <w:rPr>
          <w:rFonts w:ascii="Times New Roman" w:hAnsi="Times New Roman"/>
          <w:sz w:val="26"/>
          <w:szCs w:val="26"/>
        </w:rPr>
        <w:t xml:space="preserve">       </w:t>
      </w:r>
      <w:r w:rsidRPr="00CC7C09">
        <w:rPr>
          <w:rFonts w:ascii="Times New Roman" w:hAnsi="Times New Roman"/>
          <w:sz w:val="26"/>
          <w:szCs w:val="26"/>
        </w:rPr>
        <w:t xml:space="preserve"> (в срок не позднее 10 рабочих дней со дня издания настоящего постановления) правового акта, предусмотренного пунктами 4.2, 4.4 Административного регламента, а также организации исполнения такого контроля;</w:t>
      </w:r>
    </w:p>
    <w:p w14:paraId="7921A105" w14:textId="77777777" w:rsidR="00336CFA" w:rsidRPr="00CC7C09" w:rsidRDefault="00336CFA" w:rsidP="00336CF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7C09">
        <w:rPr>
          <w:rFonts w:ascii="Times New Roman" w:hAnsi="Times New Roman"/>
          <w:sz w:val="26"/>
          <w:szCs w:val="26"/>
        </w:rPr>
        <w:t xml:space="preserve">2.3. определить в срок не позднее 10 рабочих дней со дня издания настоящего </w:t>
      </w:r>
      <w:r>
        <w:rPr>
          <w:rFonts w:ascii="Times New Roman" w:hAnsi="Times New Roman"/>
          <w:sz w:val="26"/>
          <w:szCs w:val="26"/>
        </w:rPr>
        <w:t>п</w:t>
      </w:r>
      <w:r w:rsidRPr="00CC7C09">
        <w:rPr>
          <w:rFonts w:ascii="Times New Roman" w:hAnsi="Times New Roman"/>
          <w:sz w:val="26"/>
          <w:szCs w:val="26"/>
        </w:rPr>
        <w:t>остановления подчиненно</w:t>
      </w:r>
      <w:r>
        <w:rPr>
          <w:rFonts w:ascii="Times New Roman" w:hAnsi="Times New Roman"/>
          <w:sz w:val="26"/>
          <w:szCs w:val="26"/>
        </w:rPr>
        <w:t>е</w:t>
      </w:r>
      <w:r w:rsidRPr="00CC7C09">
        <w:rPr>
          <w:rFonts w:ascii="Times New Roman" w:hAnsi="Times New Roman"/>
          <w:sz w:val="26"/>
          <w:szCs w:val="26"/>
        </w:rPr>
        <w:t xml:space="preserve"> должностно</w:t>
      </w:r>
      <w:r>
        <w:rPr>
          <w:rFonts w:ascii="Times New Roman" w:hAnsi="Times New Roman"/>
          <w:sz w:val="26"/>
          <w:szCs w:val="26"/>
        </w:rPr>
        <w:t>е</w:t>
      </w:r>
      <w:r w:rsidRPr="00CC7C09">
        <w:rPr>
          <w:rFonts w:ascii="Times New Roman" w:hAnsi="Times New Roman"/>
          <w:sz w:val="26"/>
          <w:szCs w:val="26"/>
        </w:rPr>
        <w:t xml:space="preserve"> лиц</w:t>
      </w:r>
      <w:r>
        <w:rPr>
          <w:rFonts w:ascii="Times New Roman" w:hAnsi="Times New Roman"/>
          <w:sz w:val="26"/>
          <w:szCs w:val="26"/>
        </w:rPr>
        <w:t>о</w:t>
      </w:r>
      <w:r w:rsidRPr="00CC7C09">
        <w:rPr>
          <w:rFonts w:ascii="Times New Roman" w:hAnsi="Times New Roman"/>
          <w:sz w:val="26"/>
          <w:szCs w:val="26"/>
        </w:rPr>
        <w:t xml:space="preserve"> (подчиненных должностных лиц), </w:t>
      </w:r>
      <w:r w:rsidRPr="00CC7C09">
        <w:rPr>
          <w:rFonts w:ascii="Times New Roman" w:hAnsi="Times New Roman"/>
          <w:sz w:val="26"/>
          <w:szCs w:val="26"/>
        </w:rPr>
        <w:lastRenderedPageBreak/>
        <w:t>уполномоченно</w:t>
      </w:r>
      <w:r>
        <w:rPr>
          <w:rFonts w:ascii="Times New Roman" w:hAnsi="Times New Roman"/>
          <w:sz w:val="26"/>
          <w:szCs w:val="26"/>
        </w:rPr>
        <w:t>е</w:t>
      </w:r>
      <w:r w:rsidRPr="00CC7C09">
        <w:rPr>
          <w:rFonts w:ascii="Times New Roman" w:hAnsi="Times New Roman"/>
          <w:sz w:val="26"/>
          <w:szCs w:val="26"/>
        </w:rPr>
        <w:t xml:space="preserve"> на прием, регистрацию, рассмотрение жалоб на решения, действия (бездействия) соответствующих органов, организаций, их должностных лиц;</w:t>
      </w:r>
    </w:p>
    <w:p w14:paraId="1A2B456A" w14:textId="77777777" w:rsidR="00336CFA" w:rsidRPr="00336CFA" w:rsidRDefault="00336CFA" w:rsidP="00336CFA">
      <w:pPr>
        <w:tabs>
          <w:tab w:val="left" w:pos="1418"/>
          <w:tab w:val="left" w:pos="1560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C7C09">
        <w:rPr>
          <w:rFonts w:ascii="Times New Roman" w:hAnsi="Times New Roman"/>
          <w:sz w:val="26"/>
          <w:szCs w:val="26"/>
        </w:rPr>
        <w:t>2.4. определить в срок не позднее 10 рабочих дней со дня издания настоящего постановления подчиненно</w:t>
      </w:r>
      <w:r>
        <w:rPr>
          <w:rFonts w:ascii="Times New Roman" w:hAnsi="Times New Roman"/>
          <w:sz w:val="26"/>
          <w:szCs w:val="26"/>
        </w:rPr>
        <w:t>е</w:t>
      </w:r>
      <w:r w:rsidRPr="00CC7C09">
        <w:rPr>
          <w:rFonts w:ascii="Times New Roman" w:hAnsi="Times New Roman"/>
          <w:sz w:val="26"/>
          <w:szCs w:val="26"/>
        </w:rPr>
        <w:t xml:space="preserve"> должностно</w:t>
      </w:r>
      <w:r>
        <w:rPr>
          <w:rFonts w:ascii="Times New Roman" w:hAnsi="Times New Roman"/>
          <w:sz w:val="26"/>
          <w:szCs w:val="26"/>
        </w:rPr>
        <w:t>е</w:t>
      </w:r>
      <w:r w:rsidRPr="00CC7C09">
        <w:rPr>
          <w:rFonts w:ascii="Times New Roman" w:hAnsi="Times New Roman"/>
          <w:sz w:val="26"/>
          <w:szCs w:val="26"/>
        </w:rPr>
        <w:t xml:space="preserve"> лиц</w:t>
      </w:r>
      <w:r>
        <w:rPr>
          <w:rFonts w:ascii="Times New Roman" w:hAnsi="Times New Roman"/>
          <w:sz w:val="26"/>
          <w:szCs w:val="26"/>
        </w:rPr>
        <w:t>о</w:t>
      </w:r>
      <w:r w:rsidRPr="00CC7C09">
        <w:rPr>
          <w:rFonts w:ascii="Times New Roman" w:hAnsi="Times New Roman"/>
          <w:sz w:val="26"/>
          <w:szCs w:val="26"/>
        </w:rPr>
        <w:t xml:space="preserve"> (подчиненных должностных лиц), уполномоченно</w:t>
      </w:r>
      <w:r>
        <w:rPr>
          <w:rFonts w:ascii="Times New Roman" w:hAnsi="Times New Roman"/>
          <w:sz w:val="26"/>
          <w:szCs w:val="26"/>
        </w:rPr>
        <w:t>е</w:t>
      </w:r>
      <w:r w:rsidRPr="00CC7C0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а</w:t>
      </w:r>
      <w:r w:rsidRPr="00CC7C09">
        <w:rPr>
          <w:rFonts w:ascii="Times New Roman" w:hAnsi="Times New Roman"/>
          <w:sz w:val="26"/>
          <w:szCs w:val="26"/>
        </w:rPr>
        <w:t xml:space="preserve"> размещени</w:t>
      </w:r>
      <w:r>
        <w:rPr>
          <w:rFonts w:ascii="Times New Roman" w:hAnsi="Times New Roman"/>
          <w:sz w:val="26"/>
          <w:szCs w:val="26"/>
        </w:rPr>
        <w:t>е</w:t>
      </w:r>
      <w:r w:rsidRPr="00CC7C09">
        <w:rPr>
          <w:rFonts w:ascii="Times New Roman" w:hAnsi="Times New Roman"/>
          <w:sz w:val="26"/>
          <w:szCs w:val="26"/>
        </w:rPr>
        <w:t xml:space="preserve"> в федеральной информационной системе досудебного (внесудебного) обжалования сведений в соответствии с </w:t>
      </w:r>
      <w:r w:rsidRPr="00336CFA">
        <w:rPr>
          <w:rFonts w:ascii="Times New Roman" w:hAnsi="Times New Roman"/>
          <w:sz w:val="26"/>
          <w:szCs w:val="26"/>
        </w:rPr>
        <w:t>Постановлением Правительства РФ от 20.11.2012 №1198, пунктом 5.12 Административного регламента.</w:t>
      </w:r>
    </w:p>
    <w:p w14:paraId="0912AC15" w14:textId="77777777" w:rsidR="00336CFA" w:rsidRPr="00336CFA" w:rsidRDefault="00336CFA" w:rsidP="00336C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36CFA">
        <w:rPr>
          <w:rFonts w:ascii="Times New Roman" w:hAnsi="Times New Roman"/>
          <w:sz w:val="26"/>
          <w:szCs w:val="26"/>
        </w:rPr>
        <w:t>3.</w:t>
      </w:r>
      <w:r w:rsidRPr="00336CFA">
        <w:rPr>
          <w:rFonts w:ascii="Times New Roman" w:hAnsi="Times New Roman" w:cs="Times New Roman"/>
          <w:sz w:val="26"/>
          <w:szCs w:val="26"/>
        </w:rPr>
        <w:t xml:space="preserve"> </w:t>
      </w:r>
      <w:r w:rsidRPr="00336CFA">
        <w:rPr>
          <w:rFonts w:ascii="Times New Roman" w:hAnsi="Times New Roman"/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14:paraId="2C605A6D" w14:textId="77777777" w:rsidR="00336CFA" w:rsidRDefault="00336CFA" w:rsidP="00336C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36CFA">
        <w:rPr>
          <w:rFonts w:ascii="Times New Roman" w:hAnsi="Times New Roman"/>
          <w:sz w:val="26"/>
          <w:szCs w:val="26"/>
        </w:rPr>
        <w:t>4. Настоящее постановление вступает в силу после его официального опубликования в газете «Заполярная правда».</w:t>
      </w:r>
    </w:p>
    <w:p w14:paraId="0779D54D" w14:textId="77777777" w:rsidR="00336CFA" w:rsidRPr="00CC7C09" w:rsidRDefault="00336CFA" w:rsidP="00336C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7F8AC4F" w14:textId="77777777" w:rsidR="00336CFA" w:rsidRPr="00CC7C09" w:rsidRDefault="00336CFA" w:rsidP="00336C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9F73B86" w14:textId="77777777" w:rsidR="00336CFA" w:rsidRPr="00CC7C09" w:rsidRDefault="00336CFA" w:rsidP="00336C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CB361F1" w14:textId="77777777" w:rsidR="00336CFA" w:rsidRPr="00CC7C09" w:rsidRDefault="00336CFA" w:rsidP="00336CFA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Глава города Норильска</w:t>
      </w:r>
      <w:r w:rsidRPr="00CC7C09">
        <w:rPr>
          <w:rFonts w:ascii="Times New Roman" w:hAnsi="Times New Roman" w:cs="Times New Roman"/>
          <w:sz w:val="26"/>
          <w:szCs w:val="26"/>
        </w:rPr>
        <w:tab/>
      </w:r>
      <w:r w:rsidRPr="00CC7C09">
        <w:rPr>
          <w:rFonts w:ascii="Times New Roman" w:hAnsi="Times New Roman" w:cs="Times New Roman"/>
          <w:sz w:val="26"/>
          <w:szCs w:val="26"/>
        </w:rPr>
        <w:tab/>
      </w:r>
      <w:r w:rsidRPr="00CC7C09">
        <w:rPr>
          <w:rFonts w:ascii="Times New Roman" w:hAnsi="Times New Roman" w:cs="Times New Roman"/>
          <w:sz w:val="26"/>
          <w:szCs w:val="26"/>
        </w:rPr>
        <w:tab/>
      </w:r>
      <w:r w:rsidRPr="00CC7C09">
        <w:rPr>
          <w:rFonts w:ascii="Times New Roman" w:hAnsi="Times New Roman" w:cs="Times New Roman"/>
          <w:sz w:val="26"/>
          <w:szCs w:val="26"/>
        </w:rPr>
        <w:tab/>
      </w:r>
      <w:r w:rsidRPr="00CC7C09">
        <w:rPr>
          <w:rFonts w:ascii="Times New Roman" w:hAnsi="Times New Roman" w:cs="Times New Roman"/>
          <w:sz w:val="26"/>
          <w:szCs w:val="26"/>
        </w:rPr>
        <w:tab/>
      </w:r>
      <w:r w:rsidRPr="00CC7C09">
        <w:rPr>
          <w:rFonts w:ascii="Times New Roman" w:hAnsi="Times New Roman" w:cs="Times New Roman"/>
          <w:sz w:val="26"/>
          <w:szCs w:val="26"/>
        </w:rPr>
        <w:tab/>
      </w:r>
      <w:r w:rsidRPr="00CC7C09">
        <w:rPr>
          <w:rFonts w:ascii="Times New Roman" w:hAnsi="Times New Roman" w:cs="Times New Roman"/>
          <w:sz w:val="26"/>
          <w:szCs w:val="26"/>
        </w:rPr>
        <w:tab/>
        <w:t xml:space="preserve">             Д.В. Карасев</w:t>
      </w:r>
    </w:p>
    <w:p w14:paraId="78C1215B" w14:textId="77777777" w:rsidR="00336CFA" w:rsidRPr="00CC7C09" w:rsidRDefault="00336CFA" w:rsidP="00336CF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42992DA" w14:textId="77777777" w:rsidR="00336CFA" w:rsidRPr="00CC7C09" w:rsidRDefault="00336CFA" w:rsidP="00336CF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9F37329" w14:textId="77777777" w:rsidR="00336CFA" w:rsidRPr="00CC7C09" w:rsidRDefault="00336CFA" w:rsidP="00336CF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B95CE0D" w14:textId="77777777" w:rsidR="00336CFA" w:rsidRPr="00CC7C09" w:rsidRDefault="00336CFA" w:rsidP="00336CF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D0EA09C" w14:textId="77777777" w:rsidR="00336CFA" w:rsidRPr="00CC7C09" w:rsidRDefault="00336CFA" w:rsidP="00336CF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5348359" w14:textId="77777777" w:rsidR="00336CFA" w:rsidRPr="00CC7C09" w:rsidRDefault="00336CFA" w:rsidP="00336CF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A9FBEC8" w14:textId="77777777" w:rsidR="00336CFA" w:rsidRPr="00CC7C09" w:rsidRDefault="00336CFA" w:rsidP="00336CF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D66C325" w14:textId="77777777" w:rsidR="00336CFA" w:rsidRPr="00CC7C09" w:rsidRDefault="00336CFA" w:rsidP="00336CF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A5916AC" w14:textId="77777777" w:rsidR="00336CFA" w:rsidRPr="00CC7C09" w:rsidRDefault="00336CFA" w:rsidP="00336CF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6C768C1" w14:textId="77777777" w:rsidR="00336CFA" w:rsidRPr="00CC7C09" w:rsidRDefault="00336CFA" w:rsidP="00336CF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B0A644A" w14:textId="77777777" w:rsidR="00336CFA" w:rsidRPr="00CC7C09" w:rsidRDefault="00336CFA" w:rsidP="00336CF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8B66337" w14:textId="77777777" w:rsidR="00336CFA" w:rsidRPr="00CC7C09" w:rsidRDefault="00336CFA" w:rsidP="00336CF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8092A64" w14:textId="77777777" w:rsidR="00336CFA" w:rsidRPr="00CC7C09" w:rsidRDefault="00336CFA" w:rsidP="00336CF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2AC305F" w14:textId="77777777" w:rsidR="00336CFA" w:rsidRPr="00CC7C09" w:rsidRDefault="00336CFA" w:rsidP="00336CF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2C87185" w14:textId="77777777" w:rsidR="00336CFA" w:rsidRPr="00CC7C09" w:rsidRDefault="00336CFA" w:rsidP="00336CF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EB7E052" w14:textId="77777777" w:rsidR="00336CFA" w:rsidRPr="00CC7C09" w:rsidRDefault="00336CFA" w:rsidP="00336CF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F257DEF" w14:textId="77777777" w:rsidR="00336CFA" w:rsidRPr="00CC7C09" w:rsidRDefault="00336CFA" w:rsidP="00336CF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C5D12FD" w14:textId="77777777" w:rsidR="00336CFA" w:rsidRPr="00CC7C09" w:rsidRDefault="00336CFA" w:rsidP="00336CF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9AE5398" w14:textId="77777777" w:rsidR="00336CFA" w:rsidRDefault="00336CFA" w:rsidP="00336CF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FC9C656" w14:textId="77777777" w:rsidR="00336CFA" w:rsidRDefault="00336CFA" w:rsidP="00336CF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ACA9C19" w14:textId="77777777" w:rsidR="00336CFA" w:rsidRDefault="00336CFA" w:rsidP="00336CF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9D3302A" w14:textId="77777777" w:rsidR="00336CFA" w:rsidRPr="00CC7C09" w:rsidRDefault="00336CFA" w:rsidP="00336CF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5EBA73A" w14:textId="77777777" w:rsidR="00336CFA" w:rsidRDefault="00336CFA" w:rsidP="00336CF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C7B5276" w14:textId="77777777" w:rsidR="00336CFA" w:rsidRDefault="00336CFA" w:rsidP="00336CF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2172C0B" w14:textId="77777777" w:rsidR="00336CFA" w:rsidRDefault="00336CFA" w:rsidP="00336CF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E017E29" w14:textId="77777777" w:rsidR="00336CFA" w:rsidRDefault="00336CFA" w:rsidP="00336CF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A51AE67" w14:textId="77777777" w:rsidR="00336CFA" w:rsidRDefault="00336CFA" w:rsidP="00336CF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A9C9882" w14:textId="77777777" w:rsidR="00336CFA" w:rsidRDefault="00336CFA" w:rsidP="00336CF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4938D11" w14:textId="77777777" w:rsidR="00336CFA" w:rsidRDefault="00336CFA" w:rsidP="00336CF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B9796D8" w14:textId="77777777" w:rsidR="00336CFA" w:rsidRDefault="00336CFA" w:rsidP="00336CF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182DC39" w14:textId="77777777" w:rsidR="00336CFA" w:rsidRDefault="00336CFA" w:rsidP="00336CF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4474503" w14:textId="77777777" w:rsidR="00336CFA" w:rsidRDefault="00336CFA" w:rsidP="00336CF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D2F3073" w14:textId="77777777" w:rsidR="00336CFA" w:rsidRDefault="00336CFA" w:rsidP="00336CF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66273A2" w14:textId="77777777" w:rsidR="00336CFA" w:rsidRDefault="00336CFA" w:rsidP="00336CF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9FAEF1C" w14:textId="77777777" w:rsidR="00336CFA" w:rsidRDefault="00336CFA" w:rsidP="00336CF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AB3D62B" w14:textId="5221C037" w:rsidR="00336CFA" w:rsidRDefault="00336CFA" w:rsidP="00336CF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02C1705" w14:textId="73D7CE73" w:rsidR="00336CFA" w:rsidRDefault="00336CFA" w:rsidP="00336CF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67C0E21" w14:textId="77777777" w:rsidR="00336CFA" w:rsidRDefault="00336CFA" w:rsidP="00336CF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036F6CF" w14:textId="77777777" w:rsidR="001C0185" w:rsidRPr="00841B30" w:rsidRDefault="001C0185" w:rsidP="001C018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</w:t>
      </w:r>
      <w:r w:rsidR="003C5FE5">
        <w:rPr>
          <w:rFonts w:ascii="Times New Roman" w:hAnsi="Times New Roman" w:cs="Times New Roman"/>
          <w:sz w:val="26"/>
          <w:szCs w:val="26"/>
        </w:rPr>
        <w:t>П</w:t>
      </w:r>
      <w:r w:rsidRPr="00841B30">
        <w:rPr>
          <w:rFonts w:ascii="Times New Roman" w:hAnsi="Times New Roman" w:cs="Times New Roman"/>
          <w:sz w:val="26"/>
          <w:szCs w:val="26"/>
        </w:rPr>
        <w:t xml:space="preserve">риложение </w:t>
      </w:r>
    </w:p>
    <w:p w14:paraId="17A72F7B" w14:textId="77777777" w:rsidR="003C5FE5" w:rsidRDefault="001C0185" w:rsidP="001C0185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841B30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</w:t>
      </w:r>
      <w:r w:rsidR="003C5FE5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Pr="00841B30">
        <w:rPr>
          <w:rFonts w:ascii="Times New Roman" w:hAnsi="Times New Roman" w:cs="Times New Roman"/>
          <w:bCs/>
          <w:sz w:val="26"/>
          <w:szCs w:val="26"/>
        </w:rPr>
        <w:t xml:space="preserve">к постановлению </w:t>
      </w:r>
    </w:p>
    <w:p w14:paraId="03D531B7" w14:textId="77777777" w:rsidR="001C0185" w:rsidRPr="00841B30" w:rsidRDefault="003C5FE5" w:rsidP="003C5FE5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</w:t>
      </w:r>
      <w:r w:rsidR="001C0185" w:rsidRPr="00841B30">
        <w:rPr>
          <w:rFonts w:ascii="Times New Roman" w:hAnsi="Times New Roman" w:cs="Times New Roman"/>
          <w:bCs/>
          <w:sz w:val="26"/>
          <w:szCs w:val="26"/>
        </w:rPr>
        <w:t>Администрации города Норильска</w:t>
      </w:r>
    </w:p>
    <w:p w14:paraId="24E0FD84" w14:textId="4ACB61E4" w:rsidR="001C0185" w:rsidRDefault="001C0185" w:rsidP="001C0185">
      <w:pPr>
        <w:pStyle w:val="ConsPlusNormal"/>
        <w:tabs>
          <w:tab w:val="left" w:pos="5245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841B30">
        <w:rPr>
          <w:rFonts w:ascii="Times New Roman" w:hAnsi="Times New Roman" w:cs="Times New Roman"/>
          <w:bCs/>
          <w:sz w:val="26"/>
          <w:szCs w:val="26"/>
        </w:rPr>
        <w:t xml:space="preserve">                             </w:t>
      </w:r>
      <w:r w:rsidR="00662618">
        <w:rPr>
          <w:rFonts w:ascii="Times New Roman" w:hAnsi="Times New Roman" w:cs="Times New Roman"/>
          <w:bCs/>
          <w:sz w:val="26"/>
          <w:szCs w:val="26"/>
        </w:rPr>
        <w:t xml:space="preserve">                             </w:t>
      </w:r>
      <w:bookmarkStart w:id="1" w:name="_GoBack"/>
      <w:bookmarkEnd w:id="1"/>
      <w:r w:rsidRPr="00841B30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662618">
        <w:rPr>
          <w:rFonts w:ascii="Times New Roman" w:hAnsi="Times New Roman" w:cs="Times New Roman"/>
          <w:bCs/>
          <w:sz w:val="26"/>
          <w:szCs w:val="26"/>
        </w:rPr>
        <w:t>от 17.07.2024 № 339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   </w:t>
      </w:r>
    </w:p>
    <w:p w14:paraId="666A8818" w14:textId="77777777" w:rsidR="001C0185" w:rsidRDefault="001C0185" w:rsidP="00336CFA">
      <w:pPr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</w:p>
    <w:p w14:paraId="1FF3E413" w14:textId="77777777" w:rsidR="00336CFA" w:rsidRPr="00CC7C09" w:rsidRDefault="001C0185" w:rsidP="001C018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</w:t>
      </w:r>
      <w:r w:rsidR="00336CFA" w:rsidRPr="00CC7C09">
        <w:rPr>
          <w:rFonts w:ascii="Times New Roman" w:hAnsi="Times New Roman" w:cs="Times New Roman"/>
          <w:sz w:val="26"/>
          <w:szCs w:val="26"/>
        </w:rPr>
        <w:t>УТВЕРЖДЕН</w:t>
      </w:r>
    </w:p>
    <w:p w14:paraId="6A818132" w14:textId="77777777" w:rsidR="001C0185" w:rsidRDefault="001C0185" w:rsidP="001C018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</w:t>
      </w:r>
      <w:r w:rsidR="00336CFA" w:rsidRPr="00CC7C09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14:paraId="05464245" w14:textId="77777777" w:rsidR="00336CFA" w:rsidRPr="00CC7C09" w:rsidRDefault="001C0185" w:rsidP="001C018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</w:t>
      </w:r>
      <w:r w:rsidR="00336CFA" w:rsidRPr="00CC7C09">
        <w:rPr>
          <w:rFonts w:ascii="Times New Roman" w:hAnsi="Times New Roman" w:cs="Times New Roman"/>
          <w:sz w:val="26"/>
          <w:szCs w:val="26"/>
        </w:rPr>
        <w:t>города Норильска</w:t>
      </w:r>
    </w:p>
    <w:p w14:paraId="73690224" w14:textId="77777777" w:rsidR="00336CFA" w:rsidRPr="001E484D" w:rsidRDefault="001C0185" w:rsidP="001C0185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                      </w:t>
      </w:r>
      <w:r w:rsidR="001E484D" w:rsidRPr="001E484D">
        <w:rPr>
          <w:rFonts w:ascii="Times New Roman" w:hAnsi="Times New Roman" w:cs="Times New Roman"/>
          <w:b w:val="0"/>
          <w:sz w:val="26"/>
          <w:szCs w:val="26"/>
        </w:rPr>
        <w:t>от</w:t>
      </w:r>
      <w:r w:rsidR="001E484D">
        <w:rPr>
          <w:rFonts w:ascii="Times New Roman" w:hAnsi="Times New Roman" w:cs="Times New Roman"/>
          <w:b w:val="0"/>
          <w:sz w:val="26"/>
          <w:szCs w:val="26"/>
        </w:rPr>
        <w:t xml:space="preserve"> 14.11.2018</w:t>
      </w:r>
      <w:r w:rsidR="001E484D" w:rsidRPr="001E484D">
        <w:rPr>
          <w:rFonts w:ascii="Times New Roman" w:hAnsi="Times New Roman" w:cs="Times New Roman"/>
          <w:b w:val="0"/>
          <w:sz w:val="26"/>
          <w:szCs w:val="26"/>
        </w:rPr>
        <w:t xml:space="preserve"> № </w:t>
      </w:r>
      <w:r w:rsidR="001E484D">
        <w:rPr>
          <w:rFonts w:ascii="Times New Roman" w:hAnsi="Times New Roman" w:cs="Times New Roman"/>
          <w:b w:val="0"/>
          <w:sz w:val="26"/>
          <w:szCs w:val="26"/>
        </w:rPr>
        <w:t>438</w:t>
      </w:r>
      <w:r w:rsidR="001E484D" w:rsidRPr="001E484D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</w:t>
      </w:r>
    </w:p>
    <w:p w14:paraId="1E841E4F" w14:textId="77777777" w:rsidR="00336CFA" w:rsidRPr="00CC7C09" w:rsidRDefault="00336CFA" w:rsidP="00841B30">
      <w:pPr>
        <w:pStyle w:val="ConsPlusTitle"/>
        <w:widowControl/>
        <w:spacing w:line="240" w:lineRule="exact"/>
        <w:ind w:left="5670"/>
        <w:rPr>
          <w:rFonts w:ascii="Times New Roman" w:hAnsi="Times New Roman" w:cs="Times New Roman"/>
          <w:b w:val="0"/>
          <w:sz w:val="26"/>
          <w:szCs w:val="26"/>
        </w:rPr>
      </w:pPr>
    </w:p>
    <w:p w14:paraId="4D8B80A9" w14:textId="77777777" w:rsidR="00336CFA" w:rsidRPr="00CC7C09" w:rsidRDefault="00336CFA" w:rsidP="00841B30">
      <w:pPr>
        <w:pStyle w:val="ConsPlusTitle"/>
        <w:widowControl/>
        <w:spacing w:line="240" w:lineRule="exact"/>
        <w:ind w:left="5670"/>
        <w:rPr>
          <w:rFonts w:ascii="Times New Roman" w:hAnsi="Times New Roman" w:cs="Times New Roman"/>
          <w:sz w:val="26"/>
          <w:szCs w:val="26"/>
        </w:rPr>
      </w:pPr>
    </w:p>
    <w:p w14:paraId="7BD3A391" w14:textId="77777777" w:rsidR="00336CFA" w:rsidRPr="00CC7C09" w:rsidRDefault="00336CFA" w:rsidP="00841B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тивный регламент</w:t>
      </w:r>
    </w:p>
    <w:p w14:paraId="0136D928" w14:textId="77777777" w:rsidR="00336CFA" w:rsidRPr="00EA11E9" w:rsidRDefault="00336CFA" w:rsidP="00841B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оставления муниципальной услуг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казанию</w:t>
      </w:r>
      <w:r w:rsidRPr="00EA11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атериальной помощи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виде компенсации расходов на зубопротезирование</w:t>
      </w:r>
    </w:p>
    <w:p w14:paraId="3035812A" w14:textId="77777777" w:rsidR="00336CFA" w:rsidRPr="00CC7C09" w:rsidRDefault="00336CFA" w:rsidP="00841B30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FA8F37E" w14:textId="77777777" w:rsidR="00336CFA" w:rsidRPr="00CC7C09" w:rsidRDefault="00336CFA" w:rsidP="00841B30">
      <w:pPr>
        <w:pStyle w:val="aa"/>
        <w:widowControl w:val="0"/>
        <w:numPr>
          <w:ilvl w:val="0"/>
          <w:numId w:val="29"/>
        </w:numPr>
        <w:autoSpaceDE w:val="0"/>
        <w:autoSpaceDN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ие положения</w:t>
      </w:r>
    </w:p>
    <w:p w14:paraId="5F91CF79" w14:textId="77777777" w:rsidR="00336CFA" w:rsidRPr="00CC7C09" w:rsidRDefault="00336CFA" w:rsidP="00841B30">
      <w:pPr>
        <w:pStyle w:val="aa"/>
        <w:widowControl w:val="0"/>
        <w:autoSpaceDE w:val="0"/>
        <w:autoSpaceDN w:val="0"/>
        <w:spacing w:after="0" w:line="240" w:lineRule="exact"/>
        <w:ind w:left="1069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7D13AF8" w14:textId="77777777" w:rsidR="00336CFA" w:rsidRPr="00CC7C09" w:rsidRDefault="00336CFA" w:rsidP="00841B30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мет регулирования Административного регламента</w:t>
      </w:r>
    </w:p>
    <w:p w14:paraId="30D034BB" w14:textId="77777777" w:rsidR="00336CFA" w:rsidRPr="00CC7C09" w:rsidRDefault="00336CFA" w:rsidP="00841B30">
      <w:pPr>
        <w:widowControl w:val="0"/>
        <w:autoSpaceDE w:val="0"/>
        <w:autoSpaceDN w:val="0"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E83AE7E" w14:textId="77777777" w:rsidR="00336CFA" w:rsidRPr="00336CFA" w:rsidRDefault="00336CFA" w:rsidP="00841B30">
      <w:pPr>
        <w:pStyle w:val="aa"/>
        <w:widowControl w:val="0"/>
        <w:numPr>
          <w:ilvl w:val="1"/>
          <w:numId w:val="2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тивный регламент предоставления муниципальной услуги </w:t>
      </w:r>
      <w:r>
        <w:rPr>
          <w:rFonts w:ascii="Times New Roman" w:hAnsi="Times New Roman" w:cs="Times New Roman"/>
          <w:sz w:val="26"/>
          <w:szCs w:val="26"/>
        </w:rPr>
        <w:t>по оказанию материальной помощи в виде компенсации расходов на зубопротезирование,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C7C09">
        <w:rPr>
          <w:rFonts w:ascii="Times New Roman" w:hAnsi="Times New Roman" w:cs="Times New Roman"/>
          <w:sz w:val="26"/>
          <w:szCs w:val="26"/>
        </w:rPr>
        <w:t xml:space="preserve">определяет порядок и стандарт предоставления муниципальной </w:t>
      </w:r>
      <w:r w:rsidRPr="00336CFA">
        <w:rPr>
          <w:rFonts w:ascii="Times New Roman" w:hAnsi="Times New Roman" w:cs="Times New Roman"/>
          <w:sz w:val="26"/>
          <w:szCs w:val="26"/>
        </w:rPr>
        <w:t xml:space="preserve">услуги по оказанию материальной помощи в виде компенсации расходов на зубопротезирование </w:t>
      </w:r>
      <w:r w:rsidRPr="00336CFA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- муниципальная услуга).</w:t>
      </w:r>
    </w:p>
    <w:p w14:paraId="5CC9F954" w14:textId="77777777" w:rsidR="00336CFA" w:rsidRPr="00336CFA" w:rsidRDefault="00336CFA" w:rsidP="00841B30">
      <w:pPr>
        <w:pStyle w:val="aa"/>
        <w:widowControl w:val="0"/>
        <w:autoSpaceDE w:val="0"/>
        <w:autoSpaceDN w:val="0"/>
        <w:spacing w:after="0" w:line="240" w:lineRule="exact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B6EF863" w14:textId="77777777" w:rsidR="00336CFA" w:rsidRPr="00336CFA" w:rsidRDefault="00336CFA" w:rsidP="00841B30">
      <w:pPr>
        <w:pStyle w:val="aa"/>
        <w:widowControl w:val="0"/>
        <w:autoSpaceDE w:val="0"/>
        <w:autoSpaceDN w:val="0"/>
        <w:spacing w:after="0" w:line="240" w:lineRule="exact"/>
        <w:ind w:left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36C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уг заявителей</w:t>
      </w:r>
    </w:p>
    <w:p w14:paraId="7B3BC4E1" w14:textId="77777777" w:rsidR="00336CFA" w:rsidRPr="00336CFA" w:rsidRDefault="00336CFA" w:rsidP="00841B30">
      <w:pPr>
        <w:pStyle w:val="aa"/>
        <w:widowControl w:val="0"/>
        <w:autoSpaceDE w:val="0"/>
        <w:autoSpaceDN w:val="0"/>
        <w:spacing w:after="0" w:line="240" w:lineRule="exact"/>
        <w:ind w:left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EFCE08D" w14:textId="77777777" w:rsidR="00336CFA" w:rsidRPr="00336CFA" w:rsidRDefault="00336CFA" w:rsidP="00841B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6CFA">
        <w:rPr>
          <w:rFonts w:ascii="Times New Roman" w:eastAsia="Times New Roman" w:hAnsi="Times New Roman" w:cs="Times New Roman"/>
          <w:sz w:val="26"/>
          <w:szCs w:val="26"/>
          <w:lang w:eastAsia="ru-RU"/>
        </w:rPr>
        <w:t>1.2. Муниципальная услуга предоставляется зарегистрированным по месту жительства на территории муниципального образования город Норильск гражданам из числа:</w:t>
      </w:r>
    </w:p>
    <w:p w14:paraId="063F61F5" w14:textId="77777777" w:rsidR="00336CFA" w:rsidRPr="00336CFA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6CFA">
        <w:rPr>
          <w:rFonts w:ascii="Times New Roman" w:eastAsia="Times New Roman" w:hAnsi="Times New Roman" w:cs="Times New Roman"/>
          <w:sz w:val="26"/>
          <w:szCs w:val="26"/>
          <w:lang w:eastAsia="ru-RU"/>
        </w:rPr>
        <w:t>- неработающих граждан, награжденных знаком «Почетный донор России», «Почетный донор СССР»;</w:t>
      </w:r>
    </w:p>
    <w:p w14:paraId="489DBA96" w14:textId="77777777" w:rsidR="00336CFA" w:rsidRPr="00336CFA" w:rsidRDefault="00336CFA" w:rsidP="00841B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6CFA">
        <w:rPr>
          <w:rFonts w:ascii="Times New Roman" w:eastAsia="Times New Roman" w:hAnsi="Times New Roman" w:cs="Times New Roman"/>
          <w:sz w:val="26"/>
          <w:szCs w:val="26"/>
          <w:lang w:eastAsia="ru-RU"/>
        </w:rPr>
        <w:t>- неработающих пенсионеров в возрасте до 65 лет и старше, неработающих инвалидов, получающих социальную или трудовую пенсию (далее - Заявитель).</w:t>
      </w:r>
    </w:p>
    <w:p w14:paraId="660BEA60" w14:textId="77777777" w:rsidR="00336CFA" w:rsidRDefault="00336CFA" w:rsidP="00841B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6CFA">
        <w:rPr>
          <w:rFonts w:ascii="Times New Roman" w:eastAsia="Times New Roman" w:hAnsi="Times New Roman" w:cs="Times New Roman"/>
          <w:sz w:val="26"/>
          <w:szCs w:val="26"/>
          <w:lang w:eastAsia="ru-RU"/>
        </w:rPr>
        <w:t>1.3. Порядок предоставления муниципальной услуги не зависит от категории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ъединенных общими признаками Заявителей, указанных в пункте 1.2 настоящего Административного регламента. В связи с этим варианты предоставления муниципальной услуги, включающие порядок предоставления указанной услуги отдельным категория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ей, объединенных общими признаками, в том числе в отношении результата муниципальной услуги, за получением которого они обратились, не устанавливаются.</w:t>
      </w:r>
    </w:p>
    <w:p w14:paraId="722B5590" w14:textId="77777777" w:rsidR="00336CFA" w:rsidRPr="00CC7C09" w:rsidRDefault="00336CFA" w:rsidP="00841B30">
      <w:pPr>
        <w:widowControl w:val="0"/>
        <w:autoSpaceDE w:val="0"/>
        <w:autoSpaceDN w:val="0"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37E7CB6" w14:textId="77777777" w:rsidR="00336CFA" w:rsidRPr="00CC7C09" w:rsidRDefault="00336CFA" w:rsidP="00841B30">
      <w:pPr>
        <w:widowControl w:val="0"/>
        <w:autoSpaceDE w:val="0"/>
        <w:autoSpaceDN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 Стандарт предоставления муниципальной услуги</w:t>
      </w:r>
    </w:p>
    <w:p w14:paraId="26830E49" w14:textId="77777777" w:rsidR="00336CFA" w:rsidRPr="00CC7C09" w:rsidRDefault="00336CFA" w:rsidP="00841B30">
      <w:pPr>
        <w:widowControl w:val="0"/>
        <w:autoSpaceDE w:val="0"/>
        <w:autoSpaceDN w:val="0"/>
        <w:spacing w:after="0" w:line="240" w:lineRule="exact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CC7DAE4" w14:textId="77777777" w:rsidR="00336CFA" w:rsidRPr="00336CFA" w:rsidRDefault="00336CFA" w:rsidP="00841B30">
      <w:pPr>
        <w:widowControl w:val="0"/>
        <w:autoSpaceDE w:val="0"/>
        <w:autoSpaceDN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hAnsi="Times New Roman" w:cs="Times New Roman"/>
          <w:b/>
          <w:sz w:val="26"/>
          <w:szCs w:val="26"/>
        </w:rPr>
        <w:t xml:space="preserve">Наименование </w:t>
      </w:r>
      <w:r w:rsidRPr="00336C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</w:t>
      </w:r>
      <w:r w:rsidRPr="00336CFA">
        <w:rPr>
          <w:rFonts w:ascii="Times New Roman" w:hAnsi="Times New Roman" w:cs="Times New Roman"/>
          <w:b/>
          <w:sz w:val="26"/>
          <w:szCs w:val="26"/>
        </w:rPr>
        <w:t>слуги</w:t>
      </w:r>
    </w:p>
    <w:p w14:paraId="6A252488" w14:textId="77777777" w:rsidR="00336CFA" w:rsidRPr="00336CFA" w:rsidRDefault="00336CFA" w:rsidP="00841B30">
      <w:pPr>
        <w:widowControl w:val="0"/>
        <w:autoSpaceDE w:val="0"/>
        <w:autoSpaceDN w:val="0"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DF76F17" w14:textId="77777777" w:rsidR="00336CFA" w:rsidRPr="00336CFA" w:rsidRDefault="00336CFA" w:rsidP="00841B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6C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 Наименование муниципальной услуги: </w:t>
      </w:r>
      <w:r w:rsidRPr="00336CFA">
        <w:rPr>
          <w:rFonts w:ascii="Times New Roman" w:hAnsi="Times New Roman"/>
          <w:sz w:val="26"/>
          <w:szCs w:val="26"/>
        </w:rPr>
        <w:t>оказание материальной помощи в виде компенсации расходов на зубопротезирование.</w:t>
      </w:r>
    </w:p>
    <w:p w14:paraId="086D9E99" w14:textId="77777777" w:rsidR="00336CFA" w:rsidRPr="00336CFA" w:rsidRDefault="00336CFA" w:rsidP="00841B30">
      <w:pPr>
        <w:widowControl w:val="0"/>
        <w:autoSpaceDE w:val="0"/>
        <w:autoSpaceDN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06A13DE" w14:textId="77777777" w:rsidR="00336CFA" w:rsidRPr="00CC7C09" w:rsidRDefault="00336CFA" w:rsidP="00841B30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36CFA">
        <w:rPr>
          <w:rFonts w:ascii="Times New Roman" w:hAnsi="Times New Roman" w:cs="Times New Roman"/>
          <w:b/>
          <w:sz w:val="26"/>
          <w:szCs w:val="26"/>
        </w:rPr>
        <w:t xml:space="preserve">Наименование органа, предоставляющего </w:t>
      </w:r>
      <w:r w:rsidRPr="00336C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ую</w:t>
      </w:r>
      <w:r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</w:t>
      </w:r>
      <w:r w:rsidRPr="00CC7C09">
        <w:rPr>
          <w:rFonts w:ascii="Times New Roman" w:hAnsi="Times New Roman" w:cs="Times New Roman"/>
          <w:b/>
          <w:sz w:val="26"/>
          <w:szCs w:val="26"/>
        </w:rPr>
        <w:t>слугу</w:t>
      </w:r>
    </w:p>
    <w:p w14:paraId="30892602" w14:textId="77777777" w:rsidR="00336CFA" w:rsidRPr="00CC7C09" w:rsidRDefault="00336CFA" w:rsidP="00841B30">
      <w:pPr>
        <w:widowControl w:val="0"/>
        <w:autoSpaceDE w:val="0"/>
        <w:autoSpaceDN w:val="0"/>
        <w:spacing w:after="0" w:line="240" w:lineRule="exac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883E608" w14:textId="77777777" w:rsidR="00336CFA" w:rsidRPr="00CC7C09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 Предоставление муниципальной услуги осуществляетс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ы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казенным учреждением «Управление социальной политики» (далее - Учреждение)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71C8971" w14:textId="77777777" w:rsidR="00336CFA" w:rsidRPr="00CC7C09" w:rsidRDefault="00336CFA" w:rsidP="00336C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CD160EF" w14:textId="77777777" w:rsidR="00336CFA" w:rsidRPr="00CC7C09" w:rsidRDefault="00336CFA" w:rsidP="00336C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7C09">
        <w:rPr>
          <w:rFonts w:ascii="Times New Roman" w:hAnsi="Times New Roman" w:cs="Times New Roman"/>
          <w:b/>
          <w:sz w:val="26"/>
          <w:szCs w:val="26"/>
        </w:rPr>
        <w:t xml:space="preserve">Результат предоставления </w:t>
      </w:r>
      <w:r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</w:t>
      </w:r>
      <w:r w:rsidRPr="00CC7C09">
        <w:rPr>
          <w:rFonts w:ascii="Times New Roman" w:hAnsi="Times New Roman" w:cs="Times New Roman"/>
          <w:b/>
          <w:sz w:val="26"/>
          <w:szCs w:val="26"/>
        </w:rPr>
        <w:t>слуги</w:t>
      </w:r>
    </w:p>
    <w:p w14:paraId="47808318" w14:textId="77777777" w:rsidR="00336CFA" w:rsidRPr="00CC7C09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8321A7E" w14:textId="77777777" w:rsidR="00336CFA" w:rsidRPr="00336CFA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6C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. Результатом предоставления муниципальной услуги является принятие решения о назначении и выплате Заявителю материальной помощи в виде компенсации расходов на зубопротезирование (далее – материальная помощь) или об отказе в назначении и выплате материальной помощи, по форме согласно приложению № 2 к настоящему Административному регламенту. </w:t>
      </w:r>
    </w:p>
    <w:p w14:paraId="252F2765" w14:textId="77777777" w:rsidR="00336CFA" w:rsidRPr="00C41862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6C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4.  Заявителю предоставляется уведомление о назначении и выплате материальной помощи (далее – уведомление о предоставлении муниципальной услуги) или уведомление об отказе в назначении материальной помощи </w:t>
      </w:r>
      <w:r w:rsidR="002F63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</w:t>
      </w:r>
      <w:r w:rsidRPr="00336CFA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уведомление об отказе в предоставлении муниципальной услуги), способом, указанным в письменном заявлении о предоставлении муниципальной услуги, по форме согласно приложению № 1 к настоящему Административному регламенту (далее - Заявление) по его выбору:</w:t>
      </w:r>
    </w:p>
    <w:p w14:paraId="1D071C72" w14:textId="77777777" w:rsidR="00336CFA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1862">
        <w:rPr>
          <w:rFonts w:ascii="Times New Roman" w:eastAsia="Times New Roman" w:hAnsi="Times New Roman" w:cs="Times New Roman"/>
          <w:sz w:val="26"/>
          <w:szCs w:val="26"/>
          <w:lang w:eastAsia="ru-RU"/>
        </w:rPr>
        <w:t>- лично в Учреждении, почтовым отправление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на адрес электронной почты;</w:t>
      </w:r>
    </w:p>
    <w:p w14:paraId="34DAF138" w14:textId="77777777" w:rsidR="00336CFA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в личном кабинете на Едином портале государственных и муниципальных услуг либо региональном портале государственных и муниципальных услуг.</w:t>
      </w:r>
    </w:p>
    <w:p w14:paraId="4E64C6D6" w14:textId="77777777" w:rsidR="00336CFA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став реквизитов документов входят регистрационный номер, дата регистрации, подпись директора Учреждения.</w:t>
      </w:r>
    </w:p>
    <w:p w14:paraId="0B2CE340" w14:textId="77777777" w:rsidR="00336CFA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5. Формирование реестровой записи в качестве результата предоставления услуги не предусмотрено.</w:t>
      </w:r>
    </w:p>
    <w:p w14:paraId="5416CA1E" w14:textId="77777777" w:rsidR="00336CFA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е информационных систем при предоставлении услуги не предусмотрено.</w:t>
      </w:r>
    </w:p>
    <w:p w14:paraId="0954BFC3" w14:textId="77777777" w:rsidR="00336CFA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34D4DAC" w14:textId="77777777" w:rsidR="00336CFA" w:rsidRPr="00CC7C09" w:rsidRDefault="00336CFA" w:rsidP="00336CF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Срок предоставления </w:t>
      </w:r>
      <w:r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</w:t>
      </w: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слуги</w:t>
      </w:r>
    </w:p>
    <w:p w14:paraId="17A96AF2" w14:textId="77777777" w:rsidR="00336CFA" w:rsidRPr="00CC7C09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97886E0" w14:textId="77777777" w:rsidR="00336CFA" w:rsidRPr="00C41862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C41862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 предоставления муниципальной услуги:</w:t>
      </w:r>
    </w:p>
    <w:p w14:paraId="7FDB2BB8" w14:textId="7D974AD1" w:rsidR="00336CFA" w:rsidRPr="00C41862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1862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запросам</w:t>
      </w:r>
      <w:r w:rsidR="00841B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Заявлениям)</w:t>
      </w:r>
      <w:r w:rsidRPr="00C418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редоставлении муниципальной услуги</w:t>
      </w:r>
      <w:r w:rsidR="00AE0B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418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личном приеме Заявителя, </w:t>
      </w:r>
      <w:r w:rsidR="00AE0B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упившем </w:t>
      </w:r>
      <w:r w:rsidRPr="00C4186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чтовой связью либо по электронной почте</w:t>
      </w:r>
      <w:r w:rsidR="00EF190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C418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ез Единый портал государственных и муниципальных услуг </w:t>
      </w:r>
      <w:r w:rsidR="00841B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</w:t>
      </w:r>
      <w:r w:rsidRPr="00C418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– ЕПГУ) либо региональный портал государственных и муниципальных услуг (далее – РПГУ) -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 должен превышать 30 календарных</w:t>
      </w:r>
      <w:r w:rsidRPr="00C418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ней со дня регистрации запроса</w:t>
      </w:r>
      <w:r w:rsidR="00841B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Заявления)</w:t>
      </w:r>
      <w:r w:rsidRPr="00C418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редоставлении муниципальной услуги.</w:t>
      </w:r>
    </w:p>
    <w:p w14:paraId="162924B6" w14:textId="77777777" w:rsidR="00336CFA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3721F20" w14:textId="77777777" w:rsidR="00336CFA" w:rsidRPr="00CC7C09" w:rsidRDefault="00336CFA" w:rsidP="00336C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7C09">
        <w:rPr>
          <w:rFonts w:ascii="Times New Roman" w:hAnsi="Times New Roman" w:cs="Times New Roman"/>
          <w:b/>
          <w:sz w:val="26"/>
          <w:szCs w:val="26"/>
        </w:rPr>
        <w:t xml:space="preserve">Правовые основания для предоставления </w:t>
      </w:r>
      <w:r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</w:t>
      </w:r>
      <w:r w:rsidRPr="00CC7C09">
        <w:rPr>
          <w:rFonts w:ascii="Times New Roman" w:hAnsi="Times New Roman" w:cs="Times New Roman"/>
          <w:b/>
          <w:sz w:val="26"/>
          <w:szCs w:val="26"/>
        </w:rPr>
        <w:t>слуги</w:t>
      </w:r>
    </w:p>
    <w:p w14:paraId="0C20F3A2" w14:textId="77777777" w:rsidR="00336CFA" w:rsidRPr="00CC7C09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72F3BA1" w14:textId="77777777" w:rsidR="00336CFA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едоставление муниципальной услуги осуществляется в соответствии со следующими нормативными правовыми актами:</w:t>
      </w:r>
    </w:p>
    <w:p w14:paraId="1A0F8F05" w14:textId="77777777" w:rsidR="00336CFA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нституцией Российской Федерации;</w:t>
      </w:r>
    </w:p>
    <w:p w14:paraId="61EE6C23" w14:textId="77777777" w:rsidR="00336CFA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Бюджетным кодексом Российской Федерации;</w:t>
      </w:r>
    </w:p>
    <w:p w14:paraId="12B752D5" w14:textId="77777777" w:rsidR="00336CFA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14:paraId="1DF1803C" w14:textId="77777777" w:rsidR="00336CFA" w:rsidRPr="00336CFA" w:rsidRDefault="00336CFA" w:rsidP="00336CFA">
      <w:pPr>
        <w:widowControl w:val="0"/>
        <w:tabs>
          <w:tab w:val="left" w:pos="851"/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Федеральным законом от 27.</w:t>
      </w:r>
      <w:r w:rsidRPr="00336CFA">
        <w:rPr>
          <w:rFonts w:ascii="Times New Roman" w:eastAsia="Times New Roman" w:hAnsi="Times New Roman" w:cs="Times New Roman"/>
          <w:sz w:val="26"/>
          <w:szCs w:val="26"/>
          <w:lang w:eastAsia="ru-RU"/>
        </w:rPr>
        <w:t>07.2006 № 149-ФЗ «Об информации, информационных технологиях и о защите информации»;</w:t>
      </w:r>
    </w:p>
    <w:p w14:paraId="54D142E1" w14:textId="77777777" w:rsidR="00336CFA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6CFA">
        <w:rPr>
          <w:rFonts w:ascii="Times New Roman" w:eastAsia="Times New Roman" w:hAnsi="Times New Roman" w:cs="Times New Roman"/>
          <w:sz w:val="26"/>
          <w:szCs w:val="26"/>
          <w:lang w:eastAsia="ru-RU"/>
        </w:rPr>
        <w:t>-  Федеральным законом от 27.07.200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152-ФЗ «О персональных данных»;</w:t>
      </w:r>
    </w:p>
    <w:p w14:paraId="7AFF9DB5" w14:textId="77777777" w:rsidR="00336CFA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Федеральным законом от 09.02.2009 № 8-ФЗ «Об обеспечении доступа к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информации о деятельности государственных органов и органов местного самоуправления»;</w:t>
      </w:r>
    </w:p>
    <w:p w14:paraId="3B521F24" w14:textId="77777777" w:rsidR="00336CFA" w:rsidRPr="00CC7C09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Федеральным законом от 27.07.2010 № 210-ФЗ «Об организации предоставления государственных и муниципальных услуг» (далее – Федеральный закон № 210-ФЗ)</w:t>
      </w:r>
    </w:p>
    <w:p w14:paraId="5881819E" w14:textId="77777777" w:rsidR="00336CFA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ставом городского округа город Норильск Красноярского края, утверждённый решением Норильского городского Совета депутатов от 24.02.2000           № 386;</w:t>
      </w:r>
    </w:p>
    <w:p w14:paraId="7B56668F" w14:textId="77777777" w:rsidR="00336CFA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ешением Норильского городского Совета депутатов от 21.09.2010 № 28-676 «Об установлении дополнительных мер социальной поддержки и социальной помощи для отдельных категорий граждан, предоставляемых за счет средств бюджета муниципального образования город Норильск»;</w:t>
      </w:r>
    </w:p>
    <w:p w14:paraId="3CA965D3" w14:textId="77777777" w:rsidR="00336CFA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становлением Администрации города Норильска от 02.12.2016 № 578     «Об утверждении муниципальной программы «Социальная поддержка жителей муниципального образования город Норильск»;</w:t>
      </w:r>
    </w:p>
    <w:p w14:paraId="49B41C74" w14:textId="77777777" w:rsidR="00336CFA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становлением Администрации города Норильска</w:t>
      </w:r>
      <w:r w:rsidRPr="00EC0A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 02.04.2014 № 155    «Об утверждении Порядка оказания материальной помощи в виде компенсации расходов на зубопротезирование».</w:t>
      </w:r>
    </w:p>
    <w:p w14:paraId="1DB46EF3" w14:textId="77777777" w:rsidR="00336CFA" w:rsidRPr="00CC7C09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Перечень </w:t>
      </w:r>
      <w:r w:rsidRPr="00CC7C09">
        <w:rPr>
          <w:rFonts w:ascii="Times New Roman" w:hAnsi="Times New Roman" w:cs="Times New Roman"/>
          <w:sz w:val="26"/>
          <w:szCs w:val="26"/>
        </w:rPr>
        <w:t xml:space="preserve">нормативных правовых актов, регулирующих предоставление муниципальной услуги, информация о порядке досудебного (внесудебного) обжалования решений и действий (бездействия) органа, предоставляющего муниципальную услугу, а также </w:t>
      </w:r>
      <w:r>
        <w:rPr>
          <w:rFonts w:ascii="Times New Roman" w:hAnsi="Times New Roman" w:cs="Times New Roman"/>
          <w:sz w:val="26"/>
          <w:szCs w:val="26"/>
        </w:rPr>
        <w:t>его</w:t>
      </w:r>
      <w:r w:rsidRPr="00CC7C09">
        <w:rPr>
          <w:rFonts w:ascii="Times New Roman" w:hAnsi="Times New Roman" w:cs="Times New Roman"/>
          <w:sz w:val="26"/>
          <w:szCs w:val="26"/>
        </w:rPr>
        <w:t xml:space="preserve"> должностных лиц размещены на </w:t>
      </w:r>
      <w:r w:rsidRPr="00CC7C09">
        <w:rPr>
          <w:rFonts w:ascii="Times New Roman" w:hAnsi="Times New Roman"/>
          <w:sz w:val="26"/>
          <w:szCs w:val="26"/>
        </w:rPr>
        <w:t xml:space="preserve">официальном сайте муниципального образования город Норильск, </w:t>
      </w:r>
      <w:r w:rsidRPr="00CC7C09">
        <w:rPr>
          <w:rFonts w:ascii="Times New Roman" w:hAnsi="Times New Roman" w:cs="Times New Roman"/>
          <w:sz w:val="26"/>
          <w:szCs w:val="26"/>
        </w:rPr>
        <w:t xml:space="preserve">ЕПГУ, РПГУ. </w:t>
      </w:r>
    </w:p>
    <w:p w14:paraId="2E112DD4" w14:textId="77777777" w:rsidR="00336CFA" w:rsidRPr="00CC7C09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417F7C7" w14:textId="77777777" w:rsidR="00336CFA" w:rsidRPr="00CC7C09" w:rsidRDefault="00336CFA" w:rsidP="00336CF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Исчерпывающий перечень документов, необходимых</w:t>
      </w:r>
    </w:p>
    <w:p w14:paraId="06897E5D" w14:textId="77777777" w:rsidR="00336CFA" w:rsidRPr="00CC7C09" w:rsidRDefault="00336CFA" w:rsidP="00336C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для предоставления </w:t>
      </w:r>
      <w:r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</w:t>
      </w: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слуги</w:t>
      </w:r>
    </w:p>
    <w:p w14:paraId="63C16CEE" w14:textId="77777777" w:rsidR="00336CFA" w:rsidRPr="00CC7C09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E7CDAAE" w14:textId="0BADA5CD" w:rsidR="00336CFA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" w:name="P83"/>
      <w:bookmarkEnd w:id="2"/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Для получения муниципальной услуги при </w:t>
      </w:r>
      <w:r w:rsidR="00F57D3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ении Заявител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F384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личном приеме,</w:t>
      </w:r>
      <w:r w:rsidR="00AE0B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57D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щении, </w:t>
      </w:r>
      <w:r w:rsidR="00AE0B7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упившем</w:t>
      </w:r>
      <w:r w:rsidRPr="006F38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чтовым отправлением либо на адрес электронной почты, через ЕПГУ или РПГУ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6F384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ь предоставляет:</w:t>
      </w:r>
    </w:p>
    <w:p w14:paraId="66DDEE1F" w14:textId="77777777" w:rsidR="00336CFA" w:rsidRPr="00336CFA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 xml:space="preserve">1) </w:t>
      </w:r>
      <w:r w:rsidRPr="00336CFA">
        <w:rPr>
          <w:rFonts w:ascii="Times New Roman" w:hAnsi="Times New Roman" w:cs="Times New Roman"/>
          <w:sz w:val="26"/>
          <w:szCs w:val="26"/>
        </w:rPr>
        <w:t xml:space="preserve">Заявление; </w:t>
      </w:r>
    </w:p>
    <w:p w14:paraId="6B04FBD8" w14:textId="77777777" w:rsidR="00336CFA" w:rsidRPr="00336CFA" w:rsidRDefault="00336CFA" w:rsidP="00336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6CFA">
        <w:rPr>
          <w:rFonts w:ascii="Times New Roman" w:hAnsi="Times New Roman" w:cs="Times New Roman"/>
          <w:sz w:val="26"/>
          <w:szCs w:val="26"/>
        </w:rPr>
        <w:t>2)  паспорт или иной документ, удостоверяющий личность Заявителя;</w:t>
      </w:r>
    </w:p>
    <w:p w14:paraId="393E6C7B" w14:textId="77777777" w:rsidR="00336CFA" w:rsidRPr="00336CFA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36CFA">
        <w:rPr>
          <w:rFonts w:ascii="Times New Roman" w:eastAsia="Times New Roman" w:hAnsi="Times New Roman" w:cs="Times New Roman"/>
          <w:sz w:val="26"/>
          <w:szCs w:val="26"/>
          <w:lang w:eastAsia="ru-RU"/>
        </w:rPr>
        <w:t>3)</w:t>
      </w:r>
      <w:r w:rsidRPr="00336CFA">
        <w:rPr>
          <w:rFonts w:ascii="Times New Roman" w:hAnsi="Times New Roman"/>
          <w:sz w:val="26"/>
          <w:szCs w:val="26"/>
        </w:rPr>
        <w:t xml:space="preserve"> паспорт или иной документ, удостоверяющий личность законного представителя (доверенного лица), и документ, подтверждающий его полномочия   (в случае обращения законного представителя или доверенного лица);</w:t>
      </w:r>
    </w:p>
    <w:p w14:paraId="2AD46A73" w14:textId="77777777" w:rsidR="00336CFA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36CFA">
        <w:rPr>
          <w:rFonts w:ascii="Times New Roman" w:hAnsi="Times New Roman"/>
          <w:sz w:val="26"/>
          <w:szCs w:val="26"/>
        </w:rPr>
        <w:t>4) трудовую книжку (за исключением лиц, не имеющих трудового стажа);</w:t>
      </w:r>
    </w:p>
    <w:p w14:paraId="3204875C" w14:textId="77777777" w:rsidR="00336CFA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) документы, подтверждающие оплату медицинских услуг по зубопротезированию (договор на оказание медицинских услуг, квитанции, товарные и кассовые чеки);</w:t>
      </w:r>
    </w:p>
    <w:p w14:paraId="72C99622" w14:textId="77777777" w:rsidR="00336CFA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36CFA">
        <w:rPr>
          <w:rFonts w:ascii="Times New Roman" w:hAnsi="Times New Roman"/>
          <w:sz w:val="26"/>
          <w:szCs w:val="26"/>
        </w:rPr>
        <w:t>6) документ, содержащий сведения о реквизитах кредитной организации                    (в том числе о реквизитах лицевого счета Заявителя) для перечисления средств на лицевой счет Заявителя, открытый в кредитной организации Российской Федерации на имя Заявителя (в случае выбора Заявителем данного способа перечисления материальной помощи).</w:t>
      </w:r>
    </w:p>
    <w:p w14:paraId="3A917BA8" w14:textId="77777777" w:rsidR="00336CFA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A2409">
        <w:rPr>
          <w:rFonts w:ascii="Times New Roman" w:hAnsi="Times New Roman"/>
          <w:sz w:val="26"/>
          <w:szCs w:val="26"/>
        </w:rPr>
        <w:t xml:space="preserve">7) </w:t>
      </w:r>
      <w:r>
        <w:rPr>
          <w:rFonts w:ascii="Times New Roman" w:hAnsi="Times New Roman"/>
          <w:sz w:val="26"/>
          <w:szCs w:val="26"/>
        </w:rPr>
        <w:t xml:space="preserve">информацию из </w:t>
      </w:r>
      <w:r w:rsidRPr="00CA2409">
        <w:rPr>
          <w:rFonts w:ascii="Times New Roman" w:hAnsi="Times New Roman"/>
          <w:sz w:val="26"/>
          <w:szCs w:val="26"/>
        </w:rPr>
        <w:t xml:space="preserve">территориального органа Министерства внутренних дел РФ о регистрации </w:t>
      </w:r>
      <w:r>
        <w:rPr>
          <w:rFonts w:ascii="Times New Roman" w:hAnsi="Times New Roman"/>
          <w:sz w:val="26"/>
          <w:szCs w:val="26"/>
        </w:rPr>
        <w:t>по месту жительства на территории муниципального образования город Норильск (в случае представления документа, удостоверяющего личность, отличного от паспорта гражданина Российской Федерации);</w:t>
      </w:r>
    </w:p>
    <w:p w14:paraId="7A41A5AF" w14:textId="77777777" w:rsidR="00336CFA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8</w:t>
      </w:r>
      <w:r w:rsidRPr="00CA2409">
        <w:rPr>
          <w:rFonts w:ascii="Times New Roman" w:hAnsi="Times New Roman"/>
          <w:sz w:val="26"/>
          <w:szCs w:val="26"/>
        </w:rPr>
        <w:t xml:space="preserve">) </w:t>
      </w:r>
      <w:r>
        <w:rPr>
          <w:rFonts w:ascii="Times New Roman" w:hAnsi="Times New Roman"/>
          <w:sz w:val="26"/>
          <w:szCs w:val="26"/>
        </w:rPr>
        <w:t>информацию из органа, осуществляющего пенсионное обеспечение, о назначении пенсии;</w:t>
      </w:r>
    </w:p>
    <w:p w14:paraId="437E199E" w14:textId="77777777" w:rsidR="00336CFA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</w:t>
      </w:r>
      <w:r w:rsidRPr="00CA2409">
        <w:rPr>
          <w:rFonts w:ascii="Times New Roman" w:hAnsi="Times New Roman"/>
          <w:sz w:val="26"/>
          <w:szCs w:val="26"/>
        </w:rPr>
        <w:t xml:space="preserve">) </w:t>
      </w:r>
      <w:r>
        <w:rPr>
          <w:rFonts w:ascii="Times New Roman" w:hAnsi="Times New Roman"/>
          <w:sz w:val="26"/>
          <w:szCs w:val="26"/>
        </w:rPr>
        <w:t>информацию из Министерства здравоохранения Российской Федерации о награждении нагрудным знаком «Почетный донор России» или «Почетный донор СССР»;</w:t>
      </w:r>
    </w:p>
    <w:p w14:paraId="57A9A3BB" w14:textId="77777777" w:rsidR="00336CFA" w:rsidRPr="00CA2409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0) информацию из Федеральной государственной информационной системы «Федеральный реестр инвалидов» о лице, признанном инвалидом. </w:t>
      </w:r>
    </w:p>
    <w:p w14:paraId="21FB14E7" w14:textId="77777777" w:rsidR="00336CFA" w:rsidRPr="00CC7C09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едоставлении муниципальной услуги запрещается требовать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от </w:t>
      </w:r>
      <w:r w:rsidR="00AE0B71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я:</w:t>
      </w:r>
    </w:p>
    <w:p w14:paraId="385D9ED6" w14:textId="77777777" w:rsidR="00336CFA" w:rsidRPr="00CC7C09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ы, не предусмотренные настоящим пунктом;</w:t>
      </w:r>
    </w:p>
    <w:p w14:paraId="7AA34511" w14:textId="77777777" w:rsidR="00336CFA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CC7C09">
        <w:rPr>
          <w:rFonts w:ascii="Times New Roman" w:hAnsi="Times New Roman" w:cs="Times New Roman"/>
          <w:sz w:val="26"/>
          <w:szCs w:val="26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1" w:history="1">
        <w:r w:rsidRPr="00CC7C09">
          <w:rPr>
            <w:rFonts w:ascii="Times New Roman" w:hAnsi="Times New Roman" w:cs="Times New Roman"/>
            <w:sz w:val="26"/>
            <w:szCs w:val="26"/>
          </w:rPr>
          <w:t>пунктом 7.2 части 1 статьи 16</w:t>
        </w:r>
      </w:hyperlink>
      <w:r w:rsidRPr="00CC7C09">
        <w:rPr>
          <w:rFonts w:ascii="Times New Roman" w:hAnsi="Times New Roman" w:cs="Times New Roman"/>
          <w:sz w:val="26"/>
          <w:szCs w:val="26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649D8865" w14:textId="77777777" w:rsidR="00336CFA" w:rsidRPr="00336CFA" w:rsidRDefault="00336CFA" w:rsidP="00336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6CFA">
        <w:rPr>
          <w:rFonts w:ascii="Times New Roman" w:hAnsi="Times New Roman" w:cs="Times New Roman"/>
          <w:sz w:val="26"/>
          <w:szCs w:val="26"/>
        </w:rPr>
        <w:t>Документы, указанные в пункте 2.8 настоящего Административного регламента, представляются Заявителем:</w:t>
      </w:r>
    </w:p>
    <w:p w14:paraId="0A868833" w14:textId="77777777" w:rsidR="00336CFA" w:rsidRPr="00336CFA" w:rsidRDefault="00336CFA" w:rsidP="00336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6CFA">
        <w:rPr>
          <w:rFonts w:ascii="Times New Roman" w:hAnsi="Times New Roman" w:cs="Times New Roman"/>
          <w:sz w:val="26"/>
          <w:szCs w:val="26"/>
        </w:rPr>
        <w:t>- в оригиналах - при личном обращении Заявителя для оказания материальной помощи;</w:t>
      </w:r>
    </w:p>
    <w:p w14:paraId="6623C984" w14:textId="77777777" w:rsidR="00336CFA" w:rsidRPr="00336CFA" w:rsidRDefault="00336CFA" w:rsidP="00336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6CFA">
        <w:rPr>
          <w:rFonts w:ascii="Times New Roman" w:hAnsi="Times New Roman" w:cs="Times New Roman"/>
          <w:sz w:val="26"/>
          <w:szCs w:val="26"/>
        </w:rPr>
        <w:t>- в копиях, заверенных в установленном действующим законодательством порядке с последующим представлением оригинала Заявления и документов при направлении Заявителем пакета документов для оказания материальной помощи посредством почтовой или факсимильной связи, по электронной почте или через единый портал государственных и муниципальных услуг и (или) региональный портал государственных и муниципальных услуг.</w:t>
      </w:r>
    </w:p>
    <w:p w14:paraId="675492C5" w14:textId="77777777" w:rsidR="00336CFA" w:rsidRPr="00CC7C09" w:rsidRDefault="00336CFA" w:rsidP="00336CF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6CFA">
        <w:rPr>
          <w:rFonts w:ascii="Times New Roman" w:eastAsia="Times New Roman" w:hAnsi="Times New Roman" w:cs="Times New Roman"/>
          <w:sz w:val="26"/>
          <w:szCs w:val="26"/>
          <w:lang w:eastAsia="ru-RU"/>
        </w:rPr>
        <w:t>2.8.1. Общие требования к документам, представляемым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предоставления муниципальной услуги:</w:t>
      </w:r>
    </w:p>
    <w:p w14:paraId="328F8D5F" w14:textId="77777777" w:rsidR="00336CFA" w:rsidRPr="00CC7C09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ы должны быть представлены на русском языке либо иметь нотариально заверенный перевод на русский язык;</w:t>
      </w:r>
    </w:p>
    <w:p w14:paraId="482F4E60" w14:textId="77777777" w:rsidR="00336CFA" w:rsidRPr="00CC7C09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и в обязательном порядке должны быть указаны:</w:t>
      </w:r>
    </w:p>
    <w:p w14:paraId="59DEA30C" w14:textId="77777777" w:rsidR="00336CFA" w:rsidRPr="00CC7C09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аименова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4D21EBF5" w14:textId="77777777" w:rsidR="00336CFA" w:rsidRPr="00B3250C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trike/>
          <w:color w:val="FF0000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фамилия, имя, отчество (последнее - при наличии) Заявителя;</w:t>
      </w:r>
    </w:p>
    <w:p w14:paraId="296605B9" w14:textId="77777777" w:rsidR="00336CFA" w:rsidRPr="00CC7C09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изложение сут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я;</w:t>
      </w:r>
    </w:p>
    <w:p w14:paraId="49F65D61" w14:textId="77777777" w:rsidR="00336CFA" w:rsidRPr="00CC7C09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способ получения результата предоставления муниципальной услуги;</w:t>
      </w:r>
    </w:p>
    <w:p w14:paraId="0B691D8B" w14:textId="77777777" w:rsidR="00336CFA" w:rsidRPr="00B3250C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color w:val="FF0000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личная подпис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я</w:t>
      </w:r>
      <w:r w:rsidRPr="00CC7C09">
        <w:rPr>
          <w:rFonts w:ascii="Times New Roman" w:hAnsi="Times New Roman"/>
          <w:sz w:val="26"/>
          <w:szCs w:val="26"/>
        </w:rPr>
        <w:t xml:space="preserve"> (уполномоченного представителя);</w:t>
      </w:r>
    </w:p>
    <w:p w14:paraId="5A9F2606" w14:textId="77777777" w:rsidR="00336CFA" w:rsidRPr="00CC7C09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дат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я.</w:t>
      </w:r>
      <w:r w:rsidRPr="00CC7C0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682ADCA" w14:textId="77777777" w:rsidR="00336CFA" w:rsidRPr="00CC7C09" w:rsidRDefault="00336CFA" w:rsidP="008A2D76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Документы, представляемые в электронной форме, направляются в следующих форматах:</w:t>
      </w:r>
    </w:p>
    <w:p w14:paraId="7E51F0A7" w14:textId="77777777" w:rsidR="00336CFA" w:rsidRPr="00CC7C09" w:rsidRDefault="00336CFA" w:rsidP="008A2D76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- xml - для формализованных документов;</w:t>
      </w:r>
    </w:p>
    <w:p w14:paraId="288A2171" w14:textId="77777777" w:rsidR="00336CFA" w:rsidRPr="00CC7C09" w:rsidRDefault="00336CFA" w:rsidP="008A2D76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- doc, docx, odt - для документов с текстовым содержанием;</w:t>
      </w:r>
    </w:p>
    <w:p w14:paraId="5631BFBF" w14:textId="77777777" w:rsidR="00336CFA" w:rsidRPr="00CC7C09" w:rsidRDefault="00336CFA" w:rsidP="00336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- pdf, jpg, jpeg - для документов с графическим содержанием.</w:t>
      </w:r>
    </w:p>
    <w:p w14:paraId="4D95D81B" w14:textId="77777777" w:rsidR="00336CFA" w:rsidRPr="00CC7C09" w:rsidRDefault="00336CFA" w:rsidP="00336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</w:t>
      </w:r>
    </w:p>
    <w:p w14:paraId="089055DC" w14:textId="77777777" w:rsidR="00336CFA" w:rsidRPr="00CC7C09" w:rsidRDefault="00336CFA" w:rsidP="00336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lastRenderedPageBreak/>
        <w:t>- «черно-белый» (при отсутствии в документе графических изображений и (или) цветного текста);</w:t>
      </w:r>
    </w:p>
    <w:p w14:paraId="243A886E" w14:textId="77777777" w:rsidR="00336CFA" w:rsidRPr="00CC7C09" w:rsidRDefault="00336CFA" w:rsidP="00336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14:paraId="74909D94" w14:textId="77777777" w:rsidR="00336CFA" w:rsidRPr="00CC7C09" w:rsidRDefault="00336CFA" w:rsidP="00336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- «цветной» или «режим полной цветопередачи» (при наличии в документе цветных графических изображений либо цветного текста).</w:t>
      </w:r>
    </w:p>
    <w:p w14:paraId="6AFA2AC1" w14:textId="77777777" w:rsidR="00336CFA" w:rsidRPr="00CC7C09" w:rsidRDefault="00336CFA" w:rsidP="00336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- с сохранением всех аутентичных признаков подлинности, а именно графической подписи лица, печати, углового штампа бланка.</w:t>
      </w:r>
    </w:p>
    <w:p w14:paraId="1A470ED9" w14:textId="77777777" w:rsidR="00336CFA" w:rsidRPr="00CC7C09" w:rsidRDefault="00336CFA" w:rsidP="00336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3311617E" w14:textId="77777777" w:rsidR="00336CFA" w:rsidRPr="00CC7C09" w:rsidRDefault="00336CFA" w:rsidP="00336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Электронные документы должны обеспечивать:</w:t>
      </w:r>
    </w:p>
    <w:p w14:paraId="3CD5DD44" w14:textId="77777777" w:rsidR="00336CFA" w:rsidRPr="00CC7C09" w:rsidRDefault="00336CFA" w:rsidP="00336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- возможность идентифицировать документ и количество листов в документе;</w:t>
      </w:r>
    </w:p>
    <w:p w14:paraId="73963FE8" w14:textId="77777777" w:rsidR="00336CFA" w:rsidRPr="00CC7C09" w:rsidRDefault="00336CFA" w:rsidP="00336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661EAF0D" w14:textId="77777777" w:rsidR="00336CFA" w:rsidRPr="00CC7C09" w:rsidRDefault="00336CFA" w:rsidP="00336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Заявитель вправе предоставить документы, предусмотренные пунктом 2.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CC7C09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 по собственной инициативе. Непредставление Заявителем указанных документов не </w:t>
      </w:r>
      <w:r>
        <w:rPr>
          <w:rFonts w:ascii="Times New Roman" w:hAnsi="Times New Roman" w:cs="Times New Roman"/>
          <w:sz w:val="26"/>
          <w:szCs w:val="26"/>
        </w:rPr>
        <w:t xml:space="preserve">является основанием для отказа </w:t>
      </w:r>
      <w:r w:rsidR="00AE0B71">
        <w:rPr>
          <w:rFonts w:ascii="Times New Roman" w:hAnsi="Times New Roman" w:cs="Times New Roman"/>
          <w:sz w:val="26"/>
          <w:szCs w:val="26"/>
        </w:rPr>
        <w:t>З</w:t>
      </w:r>
      <w:r w:rsidRPr="00CC7C09">
        <w:rPr>
          <w:rFonts w:ascii="Times New Roman" w:hAnsi="Times New Roman" w:cs="Times New Roman"/>
          <w:sz w:val="26"/>
          <w:szCs w:val="26"/>
        </w:rPr>
        <w:t>аявителю в предоставлении муниципальной услуги.</w:t>
      </w:r>
    </w:p>
    <w:p w14:paraId="422E64A8" w14:textId="77777777" w:rsidR="00336CFA" w:rsidRPr="00336CFA" w:rsidRDefault="00336CFA" w:rsidP="00336CF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1920B8">
        <w:rPr>
          <w:rFonts w:ascii="Times New Roman" w:hAnsi="Times New Roman" w:cs="Times New Roman"/>
          <w:sz w:val="26"/>
          <w:szCs w:val="26"/>
        </w:rPr>
        <w:t xml:space="preserve">2.9. </w:t>
      </w:r>
      <w:r w:rsidRPr="001920B8">
        <w:rPr>
          <w:rFonts w:ascii="Times New Roman" w:eastAsiaTheme="minorEastAsia" w:hAnsi="Times New Roman" w:cs="Times New Roman"/>
          <w:sz w:val="26"/>
          <w:szCs w:val="26"/>
        </w:rPr>
        <w:t xml:space="preserve">В </w:t>
      </w:r>
      <w:r>
        <w:rPr>
          <w:rFonts w:ascii="Times New Roman" w:eastAsiaTheme="minorEastAsia" w:hAnsi="Times New Roman" w:cs="Times New Roman"/>
          <w:sz w:val="26"/>
          <w:szCs w:val="26"/>
        </w:rPr>
        <w:t>случае непредставления З</w:t>
      </w:r>
      <w:r w:rsidRPr="00CC7C09">
        <w:rPr>
          <w:rFonts w:ascii="Times New Roman" w:eastAsiaTheme="minorEastAsia" w:hAnsi="Times New Roman" w:cs="Times New Roman"/>
          <w:sz w:val="26"/>
          <w:szCs w:val="26"/>
        </w:rPr>
        <w:t xml:space="preserve">аявителем документов, указанных в </w:t>
      </w:r>
      <w:r w:rsidRPr="00336CFA">
        <w:rPr>
          <w:rFonts w:ascii="Times New Roman" w:eastAsiaTheme="minorEastAsia" w:hAnsi="Times New Roman" w:cs="Times New Roman"/>
          <w:sz w:val="26"/>
          <w:szCs w:val="26"/>
        </w:rPr>
        <w:t>подпунктах 7, 8, 9, 10 пункта 2.8 настоящего Административного регламента, самостоятельно, Учреждением запрашиваются данные документы в рамках межведомственного взаимодействия</w:t>
      </w:r>
      <w:r w:rsidRPr="00336CFA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Красноярского края, муниципальными правовыми актами</w:t>
      </w:r>
      <w:r w:rsidRPr="00336CFA">
        <w:rPr>
          <w:rFonts w:ascii="Times New Roman" w:eastAsiaTheme="minorEastAsia" w:hAnsi="Times New Roman" w:cs="Times New Roman"/>
          <w:sz w:val="26"/>
          <w:szCs w:val="26"/>
        </w:rPr>
        <w:t xml:space="preserve">. </w:t>
      </w:r>
    </w:p>
    <w:p w14:paraId="08D86032" w14:textId="77777777" w:rsidR="00336CFA" w:rsidRPr="00336CFA" w:rsidRDefault="00336CFA" w:rsidP="00336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FEF0580" w14:textId="77777777" w:rsidR="00336CFA" w:rsidRPr="00336CFA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336CFA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Исчерпывающий перечень оснований для отказа в приеме</w:t>
      </w:r>
    </w:p>
    <w:p w14:paraId="3FB2E733" w14:textId="77777777" w:rsidR="00336CFA" w:rsidRPr="00336CFA" w:rsidRDefault="00336CFA" w:rsidP="00336C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36CFA">
        <w:rPr>
          <w:rFonts w:ascii="Times New Roman" w:hAnsi="Times New Roman" w:cs="Times New Roman"/>
          <w:b/>
          <w:sz w:val="26"/>
          <w:szCs w:val="26"/>
        </w:rPr>
        <w:t xml:space="preserve">документов, необходимых для предоставления </w:t>
      </w:r>
      <w:r w:rsidRPr="00336C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</w:t>
      </w:r>
      <w:r w:rsidRPr="00336CFA">
        <w:rPr>
          <w:rFonts w:ascii="Times New Roman" w:hAnsi="Times New Roman" w:cs="Times New Roman"/>
          <w:b/>
          <w:sz w:val="26"/>
          <w:szCs w:val="26"/>
        </w:rPr>
        <w:t>слуги</w:t>
      </w:r>
    </w:p>
    <w:p w14:paraId="4D5C785A" w14:textId="77777777" w:rsidR="00336CFA" w:rsidRPr="00336CFA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F81F2F4" w14:textId="77777777" w:rsidR="00336CFA" w:rsidRPr="00336CFA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" w:name="P103"/>
      <w:bookmarkEnd w:id="3"/>
      <w:r w:rsidRPr="00336CFA">
        <w:rPr>
          <w:rFonts w:ascii="Times New Roman" w:eastAsia="Times New Roman" w:hAnsi="Times New Roman" w:cs="Times New Roman"/>
          <w:sz w:val="26"/>
          <w:szCs w:val="26"/>
          <w:lang w:eastAsia="ru-RU"/>
        </w:rPr>
        <w:t>2.10. Перечень оснований для отказа в приеме документов, необходимых для предоставления муниципальной услуги:</w:t>
      </w:r>
    </w:p>
    <w:p w14:paraId="675267CF" w14:textId="77777777" w:rsidR="00336CFA" w:rsidRPr="00336CFA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6CFA">
        <w:rPr>
          <w:rFonts w:ascii="Times New Roman" w:eastAsia="Times New Roman" w:hAnsi="Times New Roman" w:cs="Times New Roman"/>
          <w:sz w:val="26"/>
          <w:szCs w:val="26"/>
          <w:lang w:eastAsia="ru-RU"/>
        </w:rPr>
        <w:t>- Заявление не соответствует форме сог</w:t>
      </w:r>
      <w:r w:rsidRPr="00336CFA">
        <w:rPr>
          <w:rFonts w:ascii="Times New Roman" w:hAnsi="Times New Roman" w:cs="Times New Roman"/>
          <w:sz w:val="26"/>
          <w:szCs w:val="26"/>
        </w:rPr>
        <w:t>ласно приложению № 1 к настоящему Административному регламенту;</w:t>
      </w:r>
    </w:p>
    <w:p w14:paraId="5F656310" w14:textId="77777777" w:rsidR="00336CFA" w:rsidRPr="00660957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6CFA">
        <w:rPr>
          <w:rFonts w:ascii="Times New Roman" w:hAnsi="Times New Roman" w:cs="Times New Roman"/>
          <w:sz w:val="26"/>
          <w:szCs w:val="26"/>
        </w:rPr>
        <w:t xml:space="preserve">- в Заявлении не заполнены необходимые реквизиты, и данное Заявление </w:t>
      </w:r>
      <w:r w:rsidRPr="00336C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подписано Заявителем, законным представителем (доверенным лицом) или </w:t>
      </w:r>
      <w:r w:rsidRPr="0066095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ано неуполномоченным лицом;</w:t>
      </w:r>
    </w:p>
    <w:p w14:paraId="4F96481C" w14:textId="29E6EF58" w:rsidR="00336CFA" w:rsidRPr="00660957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09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текст Заявления и приложенных к нему документов, предусмотренных пунктом 2.8 настоящего Административного регламента, </w:t>
      </w:r>
      <w:r w:rsidR="005250B7" w:rsidRPr="006609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исключением указанных в </w:t>
      </w:r>
      <w:r w:rsidR="005250B7" w:rsidRPr="00660957">
        <w:rPr>
          <w:rFonts w:ascii="Times New Roman" w:eastAsiaTheme="minorEastAsia" w:hAnsi="Times New Roman" w:cs="Times New Roman"/>
          <w:sz w:val="26"/>
          <w:szCs w:val="26"/>
        </w:rPr>
        <w:t>подпунктах 7, 8, 9, 10 пункта 2.8 настоящего Административного регламента,</w:t>
      </w:r>
      <w:r w:rsidR="005250B7" w:rsidRPr="006609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60957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</w:t>
      </w:r>
      <w:r w:rsidR="005250B7" w:rsidRPr="00660957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660957">
        <w:rPr>
          <w:rFonts w:ascii="Times New Roman" w:eastAsia="Times New Roman" w:hAnsi="Times New Roman" w:cs="Times New Roman"/>
          <w:sz w:val="26"/>
          <w:szCs w:val="26"/>
          <w:lang w:eastAsia="ru-RU"/>
        </w:rPr>
        <w:t>т подчистки, приписки, исправления, зачеркнутые слова (цифры), надписи, исполненные карандашом, не позволяющие однозначно истолковать их содержание, не поддается прочтению;</w:t>
      </w:r>
    </w:p>
    <w:p w14:paraId="53593835" w14:textId="3AA800A2" w:rsidR="00336CFA" w:rsidRPr="00660957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0957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едставление неполного перечня документов, предусмотренных пунктом 2.8 настоящего Административного регламента</w:t>
      </w:r>
      <w:r w:rsidR="005250B7" w:rsidRPr="006609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за исключением указанных в </w:t>
      </w:r>
      <w:r w:rsidR="005250B7" w:rsidRPr="00660957">
        <w:rPr>
          <w:rFonts w:ascii="Times New Roman" w:eastAsiaTheme="minorEastAsia" w:hAnsi="Times New Roman" w:cs="Times New Roman"/>
          <w:sz w:val="26"/>
          <w:szCs w:val="26"/>
        </w:rPr>
        <w:t>подпунктах 7, 8, 9, 10 пункта 2.8 настоящего Административного регламента</w:t>
      </w:r>
      <w:r w:rsidRPr="0066095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20CE2186" w14:textId="77777777" w:rsidR="00336CFA" w:rsidRPr="00CC7C09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095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- основания (случаи), указанные в </w:t>
      </w:r>
      <w:r w:rsidRPr="00336CFA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е 2.13 настоящего Административного регламента.</w:t>
      </w:r>
    </w:p>
    <w:p w14:paraId="1EE8C41C" w14:textId="77777777" w:rsidR="00336CFA" w:rsidRPr="00CC7C09" w:rsidRDefault="00336CFA" w:rsidP="00336CF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14:paraId="62B82303" w14:textId="77777777" w:rsidR="00336CFA" w:rsidRPr="00CC7C09" w:rsidRDefault="00336CFA" w:rsidP="00336CF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Исчерпывающий перечень оснований для приостановления</w:t>
      </w:r>
    </w:p>
    <w:p w14:paraId="4D2416CF" w14:textId="77777777" w:rsidR="00336CFA" w:rsidRPr="00CC7C09" w:rsidRDefault="00336CFA" w:rsidP="00336C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или отказа в предоставлении </w:t>
      </w:r>
      <w:r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</w:t>
      </w: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слуги</w:t>
      </w:r>
    </w:p>
    <w:p w14:paraId="7C8BF28A" w14:textId="77777777" w:rsidR="00336CFA" w:rsidRPr="00CC7C09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FE49531" w14:textId="77777777" w:rsidR="00336CFA" w:rsidRPr="00CC7C09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" w:name="P108"/>
      <w:bookmarkEnd w:id="4"/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 Перечень оснований для отказа в предоставлении муниципальной услуги:</w:t>
      </w:r>
    </w:p>
    <w:p w14:paraId="1F3C326C" w14:textId="77777777" w:rsidR="00336CFA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сутствие у Заявителя регистрации по месту жительства на территории муниципального образования город Норильск;</w:t>
      </w:r>
    </w:p>
    <w:p w14:paraId="636726DC" w14:textId="77777777" w:rsidR="00336CFA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обращение лица, не относящегося к категории Заявителей, указанной в пункте 1.2 настоящего Административного регламента;</w:t>
      </w:r>
    </w:p>
    <w:p w14:paraId="074AA6A8" w14:textId="77777777" w:rsidR="00336CFA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обращение Заявителя (законного представителя или доверенного лица) за предоставлением муниципальной услуги более одного раза в год в случае, если в течение года муниципальная услуга Заявителю оказывалась;</w:t>
      </w:r>
    </w:p>
    <w:p w14:paraId="55E8419D" w14:textId="77777777" w:rsidR="00336CFA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вторное обращение законного представителя (доверенного лица) за предоставлением муниципальной услуги в отношении одного и того же лица в течении календарного года;</w:t>
      </w:r>
    </w:p>
    <w:p w14:paraId="4A2A01EC" w14:textId="77777777" w:rsidR="00336CFA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едоставление Заявителем недостоверных сведений, установленных при проверке документов, необходимых для оказания муниципальной услуги;</w:t>
      </w:r>
    </w:p>
    <w:p w14:paraId="48988510" w14:textId="77777777" w:rsidR="00336CFA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отсутствие постоянной регистрации у Заявителя на территории муниципального образования город Норильск в течение последних 5 лет на дату обращения Заявителя за предоставлением муниципальной услуги;</w:t>
      </w:r>
    </w:p>
    <w:p w14:paraId="1E3597D9" w14:textId="77777777" w:rsidR="00336CFA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бращение за назначением материальной помощи последовало позднее                    6 месяцев с даты окончания зубопротезирования;  </w:t>
      </w:r>
    </w:p>
    <w:p w14:paraId="090F1BEE" w14:textId="77777777" w:rsidR="00336CFA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личие права на получение материальной помощи в соответствии с федеральными, краевыми нормативными правовыми актами;</w:t>
      </w:r>
    </w:p>
    <w:p w14:paraId="23AF2080" w14:textId="77777777" w:rsidR="00336CFA" w:rsidRPr="00336CFA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912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нования (случаи), указанные в пункте </w:t>
      </w:r>
      <w:r w:rsidRPr="00336CFA">
        <w:rPr>
          <w:rFonts w:ascii="Times New Roman" w:eastAsia="Times New Roman" w:hAnsi="Times New Roman" w:cs="Times New Roman"/>
          <w:sz w:val="26"/>
          <w:szCs w:val="26"/>
          <w:lang w:eastAsia="ru-RU"/>
        </w:rPr>
        <w:t>2.13 настоящего Административного регламента.</w:t>
      </w:r>
    </w:p>
    <w:p w14:paraId="107E9A55" w14:textId="77777777" w:rsidR="00336CFA" w:rsidRPr="00336CFA" w:rsidRDefault="00336CFA" w:rsidP="00336CFA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336CFA">
        <w:rPr>
          <w:rFonts w:ascii="Times New Roman" w:hAnsi="Times New Roman" w:cs="Times New Roman"/>
          <w:sz w:val="26"/>
          <w:szCs w:val="26"/>
        </w:rPr>
        <w:t xml:space="preserve">2.12. </w:t>
      </w:r>
      <w:r w:rsidRPr="00336CFA">
        <w:rPr>
          <w:rFonts w:ascii="Times New Roman" w:eastAsiaTheme="minorEastAsia" w:hAnsi="Times New Roman" w:cs="Times New Roman"/>
          <w:sz w:val="26"/>
          <w:szCs w:val="26"/>
        </w:rPr>
        <w:t xml:space="preserve">Основаниями для приостановления предоставления муниципальной услуги </w:t>
      </w:r>
      <w:r w:rsidR="00327625">
        <w:rPr>
          <w:rFonts w:ascii="Times New Roman" w:eastAsiaTheme="minorEastAsia" w:hAnsi="Times New Roman" w:cs="Times New Roman"/>
          <w:sz w:val="26"/>
          <w:szCs w:val="26"/>
        </w:rPr>
        <w:t>З</w:t>
      </w:r>
      <w:r w:rsidRPr="00336CFA">
        <w:rPr>
          <w:rFonts w:ascii="Times New Roman" w:eastAsiaTheme="minorEastAsia" w:hAnsi="Times New Roman" w:cs="Times New Roman"/>
          <w:sz w:val="26"/>
          <w:szCs w:val="26"/>
        </w:rPr>
        <w:t>аявителю являются:</w:t>
      </w:r>
    </w:p>
    <w:p w14:paraId="63F35B76" w14:textId="77777777" w:rsidR="00336CFA" w:rsidRPr="00336CFA" w:rsidRDefault="00336CFA" w:rsidP="00336CF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6CFA">
        <w:rPr>
          <w:rFonts w:ascii="Times New Roman" w:eastAsiaTheme="minorEastAsia" w:hAnsi="Times New Roman" w:cs="Times New Roman"/>
          <w:sz w:val="26"/>
          <w:szCs w:val="26"/>
        </w:rPr>
        <w:t xml:space="preserve">- </w:t>
      </w:r>
      <w:r w:rsidRPr="00336CFA">
        <w:rPr>
          <w:rFonts w:ascii="Times New Roman" w:hAnsi="Times New Roman" w:cs="Times New Roman"/>
          <w:sz w:val="26"/>
          <w:szCs w:val="26"/>
        </w:rPr>
        <w:t>наличие ошибок в документах, полученных в рамках межведомственного взаимодействия;</w:t>
      </w:r>
    </w:p>
    <w:p w14:paraId="0A089AA2" w14:textId="77777777" w:rsidR="00336CFA" w:rsidRDefault="00336CFA" w:rsidP="00336CF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6CFA">
        <w:rPr>
          <w:rFonts w:ascii="Times New Roman" w:hAnsi="Times New Roman" w:cs="Times New Roman"/>
          <w:sz w:val="26"/>
          <w:szCs w:val="26"/>
        </w:rPr>
        <w:t>- истечение срока действия документов, полученных в рамках межведомственного взаимодействия.</w:t>
      </w:r>
    </w:p>
    <w:p w14:paraId="0720E763" w14:textId="77777777" w:rsidR="00336CFA" w:rsidRPr="00CC7C09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омимо оснований для отказа в приеме документов, необходимых для предоставления муниципальной услуги, либо в предоставлении муниципальной услуги, указанных в пунктах </w:t>
      </w:r>
      <w:r w:rsidRPr="00912A09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912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hyperlink r:id="rId12" w:history="1">
        <w:r w:rsidRPr="00912A0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2.</w:t>
        </w:r>
      </w:hyperlink>
      <w:r w:rsidRPr="00912A0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912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тивного регламента, такими основаниями (в том числе для последующего отказа) являются:</w:t>
      </w:r>
    </w:p>
    <w:p w14:paraId="14596CBA" w14:textId="77777777" w:rsidR="00336CFA" w:rsidRPr="00CC7C09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изменение требований нормативных правовых актов, касающихся предоставления муниципальной услуги, после первоначальной подач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я;</w:t>
      </w:r>
    </w:p>
    <w:p w14:paraId="45ACD20B" w14:textId="77777777" w:rsidR="00336CFA" w:rsidRPr="00CC7C09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аличие ошибок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лении и документах, поданных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1202CBDC" w14:textId="77777777" w:rsidR="00336CFA" w:rsidRPr="00CC7C09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истечение срока действия документов или изменения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105384ED" w14:textId="77777777" w:rsidR="00336CFA" w:rsidRPr="00336CFA" w:rsidRDefault="00336CFA" w:rsidP="00336CF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выявление документального подтвержденного факта (признаков) ошибочного или противоправного действия (бездействия) директора Учреждения, </w:t>
      </w:r>
      <w:r w:rsidRPr="00336CFA">
        <w:rPr>
          <w:rFonts w:ascii="Times New Roman" w:hAnsi="Times New Roman" w:cs="Times New Roman"/>
          <w:sz w:val="26"/>
          <w:szCs w:val="26"/>
        </w:rPr>
        <w:t>должностных лиц, специалистов Учреждения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директора Учреждения уведомляется Заявитель, а также приносятся извинения за доставленные неудобства</w:t>
      </w:r>
      <w:r w:rsidRPr="00336CFA">
        <w:rPr>
          <w:rFonts w:ascii="Times New Roman" w:hAnsi="Times New Roman" w:cs="Times New Roman"/>
          <w:i/>
          <w:sz w:val="26"/>
          <w:szCs w:val="26"/>
        </w:rPr>
        <w:t>.</w:t>
      </w:r>
    </w:p>
    <w:p w14:paraId="6F1F2EF1" w14:textId="77777777" w:rsidR="00336CFA" w:rsidRPr="00336CFA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A58D242" w14:textId="77777777" w:rsidR="00336CFA" w:rsidRPr="00336CFA" w:rsidRDefault="00336CFA" w:rsidP="00336CF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336CFA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Размер платы, взимаемой с Заявителя</w:t>
      </w:r>
    </w:p>
    <w:p w14:paraId="5C86E772" w14:textId="77777777" w:rsidR="00336CFA" w:rsidRPr="00336CFA" w:rsidRDefault="00336CFA" w:rsidP="00336C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336CFA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при предоставлении </w:t>
      </w:r>
      <w:r w:rsidRPr="00336C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</w:t>
      </w:r>
      <w:r w:rsidRPr="00336CFA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слуги, и способы ее взимания</w:t>
      </w:r>
    </w:p>
    <w:p w14:paraId="3E69E678" w14:textId="77777777" w:rsidR="00336CFA" w:rsidRPr="00336CFA" w:rsidRDefault="00336CFA" w:rsidP="00336CF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Theme="minorEastAsia" w:hAnsi="Calibri" w:cs="Calibri"/>
          <w:lang w:eastAsia="ru-RU"/>
        </w:rPr>
      </w:pPr>
    </w:p>
    <w:p w14:paraId="7FBB4C34" w14:textId="77777777" w:rsidR="00336CFA" w:rsidRPr="00336CFA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6C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4. Муниципальная услуга предоставляется </w:t>
      </w:r>
      <w:r w:rsidR="00327625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336CFA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ю на бесплатной основе.</w:t>
      </w:r>
    </w:p>
    <w:p w14:paraId="4F675316" w14:textId="77777777" w:rsidR="00336CFA" w:rsidRPr="00336CFA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9EB57EC" w14:textId="77777777" w:rsidR="00336CFA" w:rsidRPr="00336CFA" w:rsidRDefault="00336CFA" w:rsidP="00336CF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336CFA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Максимальный срок ожидания в очереди при подаче Заявителем Заявления и при получении результата предоставления </w:t>
      </w:r>
      <w:r w:rsidRPr="00336C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</w:t>
      </w:r>
      <w:r w:rsidRPr="00336CFA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слуги</w:t>
      </w:r>
    </w:p>
    <w:p w14:paraId="6498C5E9" w14:textId="77777777" w:rsidR="00336CFA" w:rsidRPr="00336CFA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ED58EE" w14:textId="77777777" w:rsidR="00336CFA" w:rsidRPr="00CC7C09" w:rsidRDefault="00336CFA" w:rsidP="00336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6CFA">
        <w:rPr>
          <w:rFonts w:ascii="Times New Roman" w:eastAsia="Times New Roman" w:hAnsi="Times New Roman" w:cs="Times New Roman"/>
          <w:sz w:val="26"/>
          <w:szCs w:val="26"/>
          <w:lang w:eastAsia="ru-RU"/>
        </w:rPr>
        <w:t>2.15. Врем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жидания в очереди для подач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ления </w:t>
      </w:r>
      <w:r w:rsidRPr="00CC7C09">
        <w:rPr>
          <w:rFonts w:ascii="Times New Roman" w:hAnsi="Times New Roman" w:cs="Times New Roman"/>
          <w:sz w:val="26"/>
          <w:szCs w:val="26"/>
        </w:rPr>
        <w:t>при личном приеме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я составляет не более 15 минут.</w:t>
      </w:r>
    </w:p>
    <w:p w14:paraId="537981C5" w14:textId="77777777" w:rsidR="00336CFA" w:rsidRPr="00CC7C09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ремя ожидания в очереди при личном получен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ем результата предоставления муниципальной услуги - не более 15 минут.</w:t>
      </w:r>
    </w:p>
    <w:p w14:paraId="77743E33" w14:textId="77777777" w:rsidR="00336CFA" w:rsidRPr="00CC7C09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1833059" w14:textId="77777777" w:rsidR="00336CFA" w:rsidRPr="00CC7C09" w:rsidRDefault="00336CFA" w:rsidP="00336C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hAnsi="Times New Roman" w:cs="Times New Roman"/>
          <w:b/>
          <w:sz w:val="26"/>
          <w:szCs w:val="26"/>
        </w:rPr>
        <w:t xml:space="preserve">Срок регистрации </w:t>
      </w:r>
      <w:r>
        <w:rPr>
          <w:rFonts w:ascii="Times New Roman" w:hAnsi="Times New Roman" w:cs="Times New Roman"/>
          <w:b/>
          <w:sz w:val="26"/>
          <w:szCs w:val="26"/>
        </w:rPr>
        <w:t>З</w:t>
      </w:r>
      <w:r w:rsidRPr="00CC7C09">
        <w:rPr>
          <w:rFonts w:ascii="Times New Roman" w:hAnsi="Times New Roman" w:cs="Times New Roman"/>
          <w:b/>
          <w:sz w:val="26"/>
          <w:szCs w:val="26"/>
        </w:rPr>
        <w:t>аявления</w:t>
      </w:r>
    </w:p>
    <w:p w14:paraId="60E2B00E" w14:textId="77777777" w:rsidR="00336CFA" w:rsidRPr="00CC7C09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388EE3C" w14:textId="6FACFD0D" w:rsidR="00336CFA" w:rsidRPr="00336CFA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6CFA">
        <w:rPr>
          <w:rFonts w:ascii="Times New Roman" w:eastAsia="Times New Roman" w:hAnsi="Times New Roman" w:cs="Times New Roman"/>
          <w:sz w:val="26"/>
          <w:szCs w:val="26"/>
          <w:lang w:eastAsia="ru-RU"/>
        </w:rPr>
        <w:t>2.16. Заявления, запросы об исправлении допущенных опечаток и ошибок в документах, выданных в результате предоставления муниципальной услуги, представленные Заявителем (далее – Запрос об исправлении ошибок), поступившие при личном приеме Заявителя, посредством почтовой связи, либо по электронной почте, через ЕПГУ, РПГУ, регистрируются в день поступления в Учреждение, а в случае поступления Заявления, Запроса об исправлении ошибок по окончании времени приема (рабочего дня), в выходные, нерабочие праздничные дни – в срок, не позднее первого рабочего дня, следующего за днем поступления Заявления, Запроса об исправлении ошибок.</w:t>
      </w:r>
    </w:p>
    <w:p w14:paraId="67287C3D" w14:textId="77777777" w:rsidR="00336CFA" w:rsidRPr="00336CFA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i/>
        </w:rPr>
      </w:pPr>
    </w:p>
    <w:p w14:paraId="17332786" w14:textId="77777777" w:rsidR="00336CFA" w:rsidRPr="00336CFA" w:rsidRDefault="00336CFA" w:rsidP="00336C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36CFA">
        <w:rPr>
          <w:rFonts w:ascii="Times New Roman" w:hAnsi="Times New Roman" w:cs="Times New Roman"/>
          <w:b/>
          <w:sz w:val="26"/>
          <w:szCs w:val="26"/>
        </w:rPr>
        <w:t xml:space="preserve">Требования к помещениям, в которых предоставляется </w:t>
      </w:r>
      <w:r w:rsidRPr="00336C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ая у</w:t>
      </w:r>
      <w:r w:rsidRPr="00336CFA">
        <w:rPr>
          <w:rFonts w:ascii="Times New Roman" w:hAnsi="Times New Roman" w:cs="Times New Roman"/>
          <w:b/>
          <w:sz w:val="26"/>
          <w:szCs w:val="26"/>
        </w:rPr>
        <w:t>слуга</w:t>
      </w:r>
    </w:p>
    <w:p w14:paraId="208000B8" w14:textId="77777777" w:rsidR="00336CFA" w:rsidRPr="00336CFA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9A85FCB" w14:textId="77777777" w:rsidR="00336CFA" w:rsidRPr="00CC7C09" w:rsidRDefault="00336CFA" w:rsidP="00336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6CFA">
        <w:rPr>
          <w:rFonts w:ascii="Times New Roman" w:eastAsia="Times New Roman" w:hAnsi="Times New Roman" w:cs="Times New Roman"/>
          <w:sz w:val="26"/>
          <w:szCs w:val="26"/>
          <w:lang w:eastAsia="ru-RU"/>
        </w:rPr>
        <w:t>2.17. Требования к удобству и комфорту мест предоставления муниципальной услуги:</w:t>
      </w:r>
    </w:p>
    <w:p w14:paraId="7B6FDD7D" w14:textId="77777777" w:rsidR="00336CFA" w:rsidRPr="00CC7C09" w:rsidRDefault="00336CFA" w:rsidP="00336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нтральный вход в здание, в котором располагаетс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олжен быть оборудован кнопкой вызова специалист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установленной в доступном месте, для получения муниципальной услуги инвалидами.</w:t>
      </w:r>
    </w:p>
    <w:p w14:paraId="0D90F016" w14:textId="77777777" w:rsidR="00336CFA" w:rsidRPr="00CC7C09" w:rsidRDefault="00336CFA" w:rsidP="00336C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нтральный вход в зда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ен быть оборудован информационной табличкой (вывеской), содержащей информацию:</w:t>
      </w:r>
    </w:p>
    <w:p w14:paraId="0C573038" w14:textId="77777777" w:rsidR="00336CFA" w:rsidRPr="00CC7C09" w:rsidRDefault="00336CFA" w:rsidP="00336CF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именование;</w:t>
      </w:r>
    </w:p>
    <w:p w14:paraId="07E19EFA" w14:textId="77777777" w:rsidR="00336CFA" w:rsidRPr="00CC7C09" w:rsidRDefault="00336CFA" w:rsidP="00336CF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местонахождение и юридический адрес;</w:t>
      </w:r>
    </w:p>
    <w:p w14:paraId="759C8CFF" w14:textId="77777777" w:rsidR="00336CFA" w:rsidRPr="00CC7C09" w:rsidRDefault="00336CFA" w:rsidP="00336CF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режим работы;</w:t>
      </w:r>
    </w:p>
    <w:p w14:paraId="11DA0AFA" w14:textId="77777777" w:rsidR="00336CFA" w:rsidRPr="00CC7C09" w:rsidRDefault="00336CFA" w:rsidP="00336CF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график приема;</w:t>
      </w:r>
    </w:p>
    <w:p w14:paraId="74E3C181" w14:textId="77777777" w:rsidR="00336CFA" w:rsidRPr="00CC7C09" w:rsidRDefault="00336CFA" w:rsidP="00336CF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номера телефонов для справок.</w:t>
      </w:r>
    </w:p>
    <w:p w14:paraId="608363E7" w14:textId="77777777" w:rsidR="00336CFA" w:rsidRPr="00CC7C09" w:rsidRDefault="00336CFA" w:rsidP="00336CFA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ход в помещение, в котором осуществляется прие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ей, и передвижение по нему не должны создавать затруднений для лиц с ограниченными возможностями здоровья в соответствии с законодательством Российской Федерации о социальной защите инвалидов.</w:t>
      </w:r>
    </w:p>
    <w:p w14:paraId="2B9C8071" w14:textId="77777777" w:rsidR="00336CFA" w:rsidRPr="00CC7C09" w:rsidRDefault="00336CFA" w:rsidP="00336C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2DF83BA1" w14:textId="77777777" w:rsidR="00336CFA" w:rsidRPr="00CC7C09" w:rsidRDefault="00336CFA" w:rsidP="00336C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, в которых предоставляется муниципальная услуга, оснащаются:</w:t>
      </w:r>
    </w:p>
    <w:p w14:paraId="27145B64" w14:textId="77777777" w:rsidR="00336CFA" w:rsidRPr="00CC7C09" w:rsidRDefault="00336CFA" w:rsidP="00336C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тивопожарной системой и средствами пожаротушения;</w:t>
      </w:r>
    </w:p>
    <w:p w14:paraId="5302E53E" w14:textId="77777777" w:rsidR="00336CFA" w:rsidRPr="00CC7C09" w:rsidRDefault="00336CFA" w:rsidP="00336C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системой оповещения о возникновении чрезвычайной ситуации;</w:t>
      </w:r>
    </w:p>
    <w:p w14:paraId="3121542A" w14:textId="77777777" w:rsidR="00336CFA" w:rsidRPr="00CC7C09" w:rsidRDefault="00336CFA" w:rsidP="00336C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средствами оказания первой медицинской помощи;</w:t>
      </w:r>
    </w:p>
    <w:p w14:paraId="66A6A486" w14:textId="77777777" w:rsidR="00336CFA" w:rsidRPr="00CC7C09" w:rsidRDefault="00336CFA" w:rsidP="00336C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туалетными комнатами для посетителей.</w:t>
      </w:r>
    </w:p>
    <w:p w14:paraId="22029DA5" w14:textId="77777777" w:rsidR="00336CFA" w:rsidRPr="00CC7C09" w:rsidRDefault="00336CFA" w:rsidP="00336C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л ожида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59668B2C" w14:textId="77777777" w:rsidR="00336CFA" w:rsidRPr="00CC7C09" w:rsidRDefault="00336CFA" w:rsidP="00336C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4DF5F4B8" w14:textId="77777777" w:rsidR="00336CFA" w:rsidRPr="00CC7C09" w:rsidRDefault="00336CFA" w:rsidP="00336C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а для заполнения За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ений оборудуются стульями, столами (стойками), бланками Заявлений, письменными принадлежностями.</w:t>
      </w:r>
    </w:p>
    <w:p w14:paraId="6FBA1999" w14:textId="77777777" w:rsidR="00336CFA" w:rsidRPr="00CC7C09" w:rsidRDefault="00336CFA" w:rsidP="00336C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а приема 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ей оборудуются информационными табличками (вывесками) с указанием:</w:t>
      </w:r>
    </w:p>
    <w:p w14:paraId="5174EBDB" w14:textId="77777777" w:rsidR="00336CFA" w:rsidRPr="00CC7C09" w:rsidRDefault="00336CFA" w:rsidP="00336C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номера кабинета и наименования отдела;</w:t>
      </w:r>
    </w:p>
    <w:p w14:paraId="0D891258" w14:textId="77777777" w:rsidR="00336CFA" w:rsidRPr="00CC7C09" w:rsidRDefault="00336CFA" w:rsidP="00336C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фамилии, имени и отчества (последнее – при наличии), должности ответственного лица за прием документов;</w:t>
      </w:r>
    </w:p>
    <w:p w14:paraId="5E916F04" w14:textId="77777777" w:rsidR="00336CFA" w:rsidRPr="00CC7C09" w:rsidRDefault="00336CFA" w:rsidP="00336C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графика приема 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ей.</w:t>
      </w:r>
    </w:p>
    <w:p w14:paraId="0C5CDD60" w14:textId="77777777" w:rsidR="00336CFA" w:rsidRPr="00CC7C09" w:rsidRDefault="00336CFA" w:rsidP="00336C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61A55515" w14:textId="77777777" w:rsidR="00336CFA" w:rsidRPr="00CC7C09" w:rsidRDefault="00336CFA" w:rsidP="00336C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1EBE0316" w14:textId="77777777" w:rsidR="00336CFA" w:rsidRPr="00CC7C09" w:rsidRDefault="00336CFA" w:rsidP="00336CF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Показатели доступности и качества </w:t>
      </w:r>
      <w:r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</w:t>
      </w: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слуги</w:t>
      </w:r>
    </w:p>
    <w:p w14:paraId="7A893184" w14:textId="77777777" w:rsidR="00336CFA" w:rsidRPr="00CC7C09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3D7C93" w14:textId="77777777" w:rsidR="00336CFA" w:rsidRPr="00CC7C09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8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казателями, характеризующими доступность и качество муниципальной услуги, являются:</w:t>
      </w:r>
    </w:p>
    <w:p w14:paraId="5DE11BB2" w14:textId="77777777" w:rsidR="00336CFA" w:rsidRPr="00CC7C09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личие полной и понятн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ации для 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ей о порядке и сроках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14:paraId="1FF06517" w14:textId="77777777" w:rsidR="00336CFA" w:rsidRPr="00CC7C09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CC7C09">
        <w:rPr>
          <w:rFonts w:ascii="Times New Roman" w:hAnsi="Times New Roman" w:cs="Times New Roman"/>
          <w:sz w:val="26"/>
          <w:szCs w:val="26"/>
        </w:rPr>
        <w:t xml:space="preserve">возможность подачи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CC7C09">
        <w:rPr>
          <w:rFonts w:ascii="Times New Roman" w:hAnsi="Times New Roman" w:cs="Times New Roman"/>
          <w:sz w:val="26"/>
          <w:szCs w:val="26"/>
        </w:rPr>
        <w:t xml:space="preserve">аявления и документов в электронной форме с использованием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онно-телекоммуникационных технологий;</w:t>
      </w:r>
    </w:p>
    <w:p w14:paraId="6462ECA2" w14:textId="77777777" w:rsidR="00336CFA" w:rsidRPr="00CC7C09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CC7C09">
        <w:rPr>
          <w:rFonts w:ascii="Times New Roman" w:hAnsi="Times New Roman" w:cs="Times New Roman"/>
          <w:sz w:val="26"/>
          <w:szCs w:val="26"/>
        </w:rPr>
        <w:t xml:space="preserve">отсутствие нарушений установленных сроков в процессе предоставления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й </w:t>
      </w:r>
      <w:r w:rsidRPr="00CC7C09">
        <w:rPr>
          <w:rFonts w:ascii="Times New Roman" w:hAnsi="Times New Roman" w:cs="Times New Roman"/>
          <w:sz w:val="26"/>
          <w:szCs w:val="26"/>
        </w:rPr>
        <w:t>услуги;</w:t>
      </w:r>
    </w:p>
    <w:p w14:paraId="421CF56B" w14:textId="77777777" w:rsidR="00336CFA" w:rsidRPr="00CC7C09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своевременность предоставления муниципальной услуги в соответствии со стандартом ее предоставления;</w:t>
      </w:r>
    </w:p>
    <w:p w14:paraId="6BFFD94B" w14:textId="77777777" w:rsidR="00336CFA" w:rsidRPr="00CC7C09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CC7C09">
        <w:rPr>
          <w:rFonts w:ascii="Times New Roman" w:hAnsi="Times New Roman" w:cs="Times New Roman"/>
          <w:sz w:val="26"/>
          <w:szCs w:val="26"/>
        </w:rPr>
        <w:t xml:space="preserve">удобство получения информации о ходе предоставления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й </w:t>
      </w:r>
      <w:r w:rsidRPr="00CC7C09">
        <w:rPr>
          <w:rFonts w:ascii="Times New Roman" w:hAnsi="Times New Roman" w:cs="Times New Roman"/>
          <w:sz w:val="26"/>
          <w:szCs w:val="26"/>
        </w:rPr>
        <w:t xml:space="preserve">услуги, а также результата предоставления муниципальной услуги, в том числе с использованием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онно-телекоммуникационных технологий;</w:t>
      </w:r>
    </w:p>
    <w:p w14:paraId="514000C4" w14:textId="77777777" w:rsidR="00336CFA" w:rsidRPr="00CC7C09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ля обоснованных жалоб 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ителей, поступивших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е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(или) в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Администрацию города Норильска на действия (или бездействие) и реш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я </w:t>
      </w:r>
      <w:r w:rsidRPr="00336CFA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, должностных лиц и специалистов Учреждения при предоставлении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й услуги - не более 5 процентов от общего количества жалоб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ителей на действия (или бездействие) и реш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реждения, должностных лиц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специалист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F6A360C" w14:textId="77777777" w:rsidR="00336CFA" w:rsidRPr="00CC7C09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8A831D7" w14:textId="77777777" w:rsidR="00336CFA" w:rsidRPr="00CC7C09" w:rsidRDefault="00336CFA" w:rsidP="00336C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hAnsi="Times New Roman" w:cs="Times New Roman"/>
          <w:b/>
          <w:sz w:val="26"/>
          <w:szCs w:val="26"/>
        </w:rPr>
        <w:t xml:space="preserve">Иные требования к предоставлению </w:t>
      </w:r>
      <w:r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</w:t>
      </w:r>
      <w:r w:rsidRPr="00CC7C09">
        <w:rPr>
          <w:rFonts w:ascii="Times New Roman" w:hAnsi="Times New Roman" w:cs="Times New Roman"/>
          <w:b/>
          <w:sz w:val="26"/>
          <w:szCs w:val="26"/>
        </w:rPr>
        <w:t>слуги</w:t>
      </w:r>
    </w:p>
    <w:p w14:paraId="778CE9E2" w14:textId="77777777" w:rsidR="00336CFA" w:rsidRPr="00CC7C09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3F568B4" w14:textId="77777777" w:rsidR="00336CFA" w:rsidRPr="00CC7C09" w:rsidRDefault="00336CFA" w:rsidP="00336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 У</w:t>
      </w:r>
      <w:r w:rsidRPr="00CC7C09">
        <w:rPr>
          <w:rFonts w:ascii="Times New Roman" w:hAnsi="Times New Roman" w:cs="Times New Roman"/>
          <w:sz w:val="26"/>
          <w:szCs w:val="26"/>
        </w:rPr>
        <w:t>слуги, которые являются необходимыми и обязательными для предоставления муниципальной услуги, не предусмотрены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CC7C0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8BEA6EC" w14:textId="77777777" w:rsidR="00336CFA" w:rsidRPr="00CC7C09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2.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случае включения муниципальной услуги в перечень муниципальных услуг и иных услуг, предоставляемых в структурном подразделении Краевого государственного бюджетного учреждения «Многофункциональный центр предоставления государственных и муниципальных услуг в городе Норильске», утвержденный правовым актом Администрации города Норильска, предоставление муниципальной услуги по выбору Заявителя может осуществляться через многофункциональный центр, расположенный по адресу: Красноярский край, городе Норильск, район Центральный, ул. Нансена, д. 69 (телефоны: </w:t>
      </w:r>
      <w:r w:rsidR="00110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(3919) 22-35-72; 22-35-55).</w:t>
      </w:r>
    </w:p>
    <w:p w14:paraId="35166402" w14:textId="77777777" w:rsidR="00336CFA" w:rsidRPr="00CC7C09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2.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едоставление муниципальной услуги в упреждающем (проактивном) режиме не осуществляется.</w:t>
      </w:r>
    </w:p>
    <w:p w14:paraId="37076403" w14:textId="77777777" w:rsidR="00336CFA" w:rsidRPr="00CC7C09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2.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CC7C09">
        <w:rPr>
          <w:rFonts w:ascii="Times New Roman" w:hAnsi="Times New Roman" w:cs="Times New Roman"/>
          <w:sz w:val="26"/>
          <w:szCs w:val="26"/>
        </w:rPr>
        <w:t>Использование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Pr="00CC7C09">
        <w:rPr>
          <w:rFonts w:ascii="Times New Roman" w:hAnsi="Times New Roman" w:cs="Times New Roman"/>
          <w:sz w:val="26"/>
          <w:szCs w:val="26"/>
        </w:rPr>
        <w:t>нформационных систем при предоставлении муниципальной услуги не предусмотрено.</w:t>
      </w:r>
    </w:p>
    <w:p w14:paraId="3194A547" w14:textId="77777777" w:rsidR="00336CFA" w:rsidRPr="00CC7C09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E9554A2" w14:textId="77777777" w:rsidR="00336CFA" w:rsidRPr="00CC7C09" w:rsidRDefault="00336CFA" w:rsidP="00336C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 Состав, последовательность и сроки выполнения административных процедур</w:t>
      </w:r>
    </w:p>
    <w:p w14:paraId="31DC9B67" w14:textId="77777777" w:rsidR="00336CFA" w:rsidRPr="00CC7C09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7427C02" w14:textId="77777777" w:rsidR="00336CFA" w:rsidRPr="00CC7C09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14:paraId="4C9C3E67" w14:textId="77777777" w:rsidR="00336CFA" w:rsidRPr="00CC7C09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рием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З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аявления и документов и (или) информации, необходимых </w:t>
      </w:r>
      <w:r w:rsidRPr="00CC7C09">
        <w:rPr>
          <w:rFonts w:ascii="Times New Roman" w:hAnsi="Times New Roman" w:cs="Times New Roman"/>
          <w:sz w:val="26"/>
          <w:szCs w:val="26"/>
        </w:rPr>
        <w:t xml:space="preserve">для предоставления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</w:t>
      </w:r>
      <w:r w:rsidRPr="00CC7C09">
        <w:rPr>
          <w:rFonts w:ascii="Times New Roman" w:hAnsi="Times New Roman" w:cs="Times New Roman"/>
          <w:sz w:val="26"/>
          <w:szCs w:val="26"/>
        </w:rPr>
        <w:t>слуги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2112E1FE" w14:textId="77777777" w:rsidR="00336CFA" w:rsidRPr="00CC7C09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2) запрос документов в рамках межведомственного взаимодействия;</w:t>
      </w:r>
    </w:p>
    <w:p w14:paraId="6C748851" w14:textId="77777777" w:rsidR="00336CFA" w:rsidRPr="00CC7C09" w:rsidRDefault="00336CFA" w:rsidP="00336CF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5" w:name="_Hlk137672875"/>
      <w:r w:rsidRPr="00CC7C09">
        <w:rPr>
          <w:rFonts w:ascii="Times New Roman" w:hAnsi="Times New Roman" w:cs="Times New Roman"/>
          <w:sz w:val="26"/>
          <w:szCs w:val="26"/>
        </w:rPr>
        <w:t>3) рассмотрение документов, необходимых для предоставления муниципальной услуги, и принятие решения о приостановлении предоставления муниципальной услуги;</w:t>
      </w:r>
      <w:bookmarkEnd w:id="5"/>
    </w:p>
    <w:p w14:paraId="4D9E6A5C" w14:textId="77777777" w:rsidR="00336CFA" w:rsidRPr="00CC7C09" w:rsidRDefault="00336CFA" w:rsidP="00336CF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4)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;</w:t>
      </w:r>
    </w:p>
    <w:p w14:paraId="51632AA8" w14:textId="77777777" w:rsidR="00336CFA" w:rsidRPr="00CC7C09" w:rsidRDefault="00336CFA" w:rsidP="00336CF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 xml:space="preserve">5) рассмотрение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CC7C09">
        <w:rPr>
          <w:rFonts w:ascii="Times New Roman" w:hAnsi="Times New Roman" w:cs="Times New Roman"/>
          <w:sz w:val="26"/>
          <w:szCs w:val="26"/>
        </w:rPr>
        <w:t>аявления и документов, необходимых для предоставления муниципальной услуги, принятие решения о предоставлении муниципальной услуги либо об отказе в ее предоставлении;</w:t>
      </w:r>
    </w:p>
    <w:p w14:paraId="646843B3" w14:textId="77777777" w:rsidR="00336CFA" w:rsidRPr="00CC7C09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6) п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редоставление результата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луги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EFA0D9C" w14:textId="77777777" w:rsidR="00336CFA" w:rsidRPr="00CC7C09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довательность выполнения действи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й услуги отражена в </w:t>
      </w:r>
      <w:hyperlink w:anchor="P275" w:history="1">
        <w:r w:rsidRPr="00CC7C0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блок-схеме</w:t>
        </w:r>
      </w:hyperlink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ложение </w:t>
      </w:r>
      <w:r w:rsidRPr="00336CFA">
        <w:rPr>
          <w:rFonts w:ascii="Times New Roman" w:eastAsia="Times New Roman" w:hAnsi="Times New Roman" w:cs="Times New Roman"/>
          <w:sz w:val="26"/>
          <w:szCs w:val="26"/>
          <w:lang w:eastAsia="ru-RU"/>
        </w:rPr>
        <w:t>№ 3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Административному регламенту).</w:t>
      </w:r>
    </w:p>
    <w:p w14:paraId="29E8DC82" w14:textId="77777777" w:rsidR="00336CFA" w:rsidRPr="00CC7C09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. 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рие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я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и документов и (или) информации, необходимых </w:t>
      </w:r>
      <w:r w:rsidRPr="00CC7C09">
        <w:rPr>
          <w:rFonts w:ascii="Times New Roman" w:hAnsi="Times New Roman" w:cs="Times New Roman"/>
          <w:sz w:val="26"/>
          <w:szCs w:val="26"/>
        </w:rPr>
        <w:t xml:space="preserve">для предоставления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</w:t>
      </w:r>
      <w:r w:rsidRPr="00CC7C09">
        <w:rPr>
          <w:rFonts w:ascii="Times New Roman" w:hAnsi="Times New Roman" w:cs="Times New Roman"/>
          <w:sz w:val="26"/>
          <w:szCs w:val="26"/>
        </w:rPr>
        <w:t>слуги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656041F6" w14:textId="77777777" w:rsidR="00336CFA" w:rsidRPr="00CC7C09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основанием для начала административной процедуры является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оступление в адрес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ления и документов, предусмотренных </w:t>
      </w:r>
      <w:hyperlink w:anchor="P83" w:history="1">
        <w:r w:rsidRPr="00CC7C0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ом 2.</w:t>
        </w:r>
      </w:hyperlink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 (приложение </w:t>
      </w:r>
      <w:r w:rsidRPr="00336CFA">
        <w:rPr>
          <w:rFonts w:ascii="Times New Roman" w:eastAsia="Times New Roman" w:hAnsi="Times New Roman" w:cs="Times New Roman"/>
          <w:sz w:val="26"/>
          <w:szCs w:val="26"/>
          <w:lang w:eastAsia="ru-RU"/>
        </w:rPr>
        <w:t>№ 1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10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к настоящему Административному регламенту).</w:t>
      </w:r>
    </w:p>
    <w:p w14:paraId="38CF794C" w14:textId="77777777" w:rsidR="00336CFA" w:rsidRPr="00CC7C09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ение муниципальной услуги по экстерриториальному принципу осуществляется в части обеспечения возможности подачи </w:t>
      </w:r>
      <w:r w:rsidR="0011010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ления и получения результата предоставления муниципальной услуги посредством почтовой связи, либо по электронной почте, через </w:t>
      </w:r>
      <w:r w:rsidRPr="00CC7C09">
        <w:rPr>
          <w:rFonts w:ascii="Times New Roman" w:hAnsi="Times New Roman" w:cs="Times New Roman"/>
          <w:sz w:val="26"/>
          <w:szCs w:val="26"/>
        </w:rPr>
        <w:t>ЕПГУ, РПГ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A6D26EA" w14:textId="77777777" w:rsidR="00336CFA" w:rsidRPr="00CC7C09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тересы З</w:t>
      </w:r>
      <w:r w:rsidRPr="00CC7C09">
        <w:rPr>
          <w:rFonts w:ascii="Times New Roman" w:hAnsi="Times New Roman" w:cs="Times New Roman"/>
          <w:sz w:val="26"/>
          <w:szCs w:val="26"/>
        </w:rPr>
        <w:t>аявителя могут представлять лица, обладающие соответствующими полномочиями.</w:t>
      </w:r>
    </w:p>
    <w:p w14:paraId="187A8B5E" w14:textId="77777777" w:rsidR="00336CFA" w:rsidRPr="00CC7C09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 xml:space="preserve">Способами установления личности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CC7C09">
        <w:rPr>
          <w:rFonts w:ascii="Times New Roman" w:hAnsi="Times New Roman" w:cs="Times New Roman"/>
          <w:sz w:val="26"/>
          <w:szCs w:val="26"/>
        </w:rPr>
        <w:t xml:space="preserve">аявителя </w:t>
      </w:r>
      <w:r w:rsidRPr="00CC7C09">
        <w:rPr>
          <w:rFonts w:ascii="Times New Roman" w:hAnsi="Times New Roman"/>
          <w:sz w:val="26"/>
          <w:szCs w:val="26"/>
        </w:rPr>
        <w:t>(уполномоченного представителя)</w:t>
      </w:r>
      <w:r w:rsidRPr="00CC7C09">
        <w:rPr>
          <w:rFonts w:ascii="Times New Roman" w:hAnsi="Times New Roman" w:cs="Times New Roman"/>
          <w:sz w:val="26"/>
          <w:szCs w:val="26"/>
        </w:rPr>
        <w:t xml:space="preserve"> являются:</w:t>
      </w:r>
    </w:p>
    <w:p w14:paraId="30415D02" w14:textId="77777777" w:rsidR="00336CFA" w:rsidRPr="00CC7C09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 xml:space="preserve">- при подаче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CC7C09">
        <w:rPr>
          <w:rFonts w:ascii="Times New Roman" w:hAnsi="Times New Roman" w:cs="Times New Roman"/>
          <w:sz w:val="26"/>
          <w:szCs w:val="26"/>
        </w:rPr>
        <w:t>аявления непосредственно при личном приеме – паспорт или иной док</w:t>
      </w:r>
      <w:r>
        <w:rPr>
          <w:rFonts w:ascii="Times New Roman" w:hAnsi="Times New Roman" w:cs="Times New Roman"/>
          <w:sz w:val="26"/>
          <w:szCs w:val="26"/>
        </w:rPr>
        <w:t>умент, удостоверяющий личность З</w:t>
      </w:r>
      <w:r w:rsidRPr="00CC7C09">
        <w:rPr>
          <w:rFonts w:ascii="Times New Roman" w:hAnsi="Times New Roman" w:cs="Times New Roman"/>
          <w:sz w:val="26"/>
          <w:szCs w:val="26"/>
        </w:rPr>
        <w:t xml:space="preserve">аявителя </w:t>
      </w:r>
      <w:r w:rsidRPr="00CC7C09">
        <w:rPr>
          <w:rFonts w:ascii="Times New Roman" w:hAnsi="Times New Roman"/>
          <w:sz w:val="26"/>
          <w:szCs w:val="26"/>
        </w:rPr>
        <w:t>(уполномоченного представителя)</w:t>
      </w:r>
      <w:r w:rsidRPr="00CC7C09">
        <w:rPr>
          <w:rFonts w:ascii="Times New Roman" w:hAnsi="Times New Roman" w:cs="Times New Roman"/>
          <w:sz w:val="26"/>
          <w:szCs w:val="26"/>
        </w:rPr>
        <w:t>;</w:t>
      </w:r>
    </w:p>
    <w:p w14:paraId="5699D09F" w14:textId="77777777" w:rsidR="00336CFA" w:rsidRPr="00CC7C09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 xml:space="preserve">- при направлении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CC7C09">
        <w:rPr>
          <w:rFonts w:ascii="Times New Roman" w:hAnsi="Times New Roman" w:cs="Times New Roman"/>
          <w:sz w:val="26"/>
          <w:szCs w:val="26"/>
        </w:rPr>
        <w:t xml:space="preserve">аявления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рез </w:t>
      </w:r>
      <w:r w:rsidRPr="00CC7C09">
        <w:rPr>
          <w:rFonts w:ascii="Times New Roman" w:hAnsi="Times New Roman" w:cs="Times New Roman"/>
          <w:sz w:val="26"/>
          <w:szCs w:val="26"/>
        </w:rPr>
        <w:t xml:space="preserve">ЕПГУ, РПГУ – сведения из документа, удостоверяющего личность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CC7C09">
        <w:rPr>
          <w:rFonts w:ascii="Times New Roman" w:hAnsi="Times New Roman" w:cs="Times New Roman"/>
          <w:sz w:val="26"/>
          <w:szCs w:val="26"/>
        </w:rPr>
        <w:t>аявителя (уполномоченного представителя), проверяются при подтверждении учетной записи в Единой системе идентификации и аутентификации;</w:t>
      </w:r>
    </w:p>
    <w:p w14:paraId="65E534C2" w14:textId="77777777" w:rsidR="00336CFA" w:rsidRPr="00CC7C09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 xml:space="preserve">- при направлении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CC7C09">
        <w:rPr>
          <w:rFonts w:ascii="Times New Roman" w:hAnsi="Times New Roman" w:cs="Times New Roman"/>
          <w:sz w:val="26"/>
          <w:szCs w:val="26"/>
        </w:rPr>
        <w:t xml:space="preserve">аявления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чтовой связью, по электронной почте </w:t>
      </w:r>
      <w:r w:rsidRPr="00CC7C09">
        <w:rPr>
          <w:rFonts w:ascii="Times New Roman" w:hAnsi="Times New Roman" w:cs="Times New Roman"/>
          <w:sz w:val="26"/>
          <w:szCs w:val="26"/>
        </w:rPr>
        <w:t>– копия паспорта или иного докум</w:t>
      </w:r>
      <w:r>
        <w:rPr>
          <w:rFonts w:ascii="Times New Roman" w:hAnsi="Times New Roman" w:cs="Times New Roman"/>
          <w:sz w:val="26"/>
          <w:szCs w:val="26"/>
        </w:rPr>
        <w:t>ента, удостоверяющего личность З</w:t>
      </w:r>
      <w:r w:rsidRPr="00CC7C09">
        <w:rPr>
          <w:rFonts w:ascii="Times New Roman" w:hAnsi="Times New Roman" w:cs="Times New Roman"/>
          <w:sz w:val="26"/>
          <w:szCs w:val="26"/>
        </w:rPr>
        <w:t xml:space="preserve">аявителя </w:t>
      </w:r>
      <w:r w:rsidRPr="00CC7C09">
        <w:rPr>
          <w:rFonts w:ascii="Times New Roman" w:hAnsi="Times New Roman"/>
          <w:sz w:val="26"/>
          <w:szCs w:val="26"/>
        </w:rPr>
        <w:t>(уполномоченного представителя)</w:t>
      </w:r>
      <w:r w:rsidRPr="00CC7C09">
        <w:rPr>
          <w:rFonts w:ascii="Times New Roman" w:hAnsi="Times New Roman" w:cs="Times New Roman"/>
          <w:sz w:val="26"/>
          <w:szCs w:val="26"/>
        </w:rPr>
        <w:t>;</w:t>
      </w:r>
    </w:p>
    <w:p w14:paraId="2525DDE1" w14:textId="77777777" w:rsidR="00336CFA" w:rsidRPr="00336CFA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) прием З</w:t>
      </w:r>
      <w:r w:rsidRPr="008F68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ления и документов, предусмотренных </w:t>
      </w:r>
      <w:hyperlink r:id="rId13" w:history="1">
        <w:r w:rsidRPr="008F687A">
          <w:rPr>
            <w:rFonts w:ascii="Times New Roman" w:hAnsi="Times New Roman" w:cs="Times New Roman"/>
            <w:sz w:val="26"/>
            <w:szCs w:val="26"/>
          </w:rPr>
          <w:t>2.8</w:t>
        </w:r>
      </w:hyperlink>
      <w:r w:rsidRPr="008F687A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</w:t>
      </w:r>
      <w:r w:rsidRPr="008F68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оступивших в адрес Учреждения </w:t>
      </w:r>
      <w:r w:rsidRPr="008F687A">
        <w:rPr>
          <w:rFonts w:ascii="Times New Roman" w:hAnsi="Times New Roman" w:cs="Times New Roman"/>
          <w:sz w:val="26"/>
          <w:szCs w:val="26"/>
        </w:rPr>
        <w:t>при личном приеме</w:t>
      </w:r>
      <w:r w:rsidRPr="008F68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ителя, почтовой связью, а также направленных по электронной почте или через </w:t>
      </w:r>
      <w:r w:rsidRPr="008F687A">
        <w:rPr>
          <w:rFonts w:ascii="Times New Roman" w:hAnsi="Times New Roman" w:cs="Times New Roman"/>
          <w:sz w:val="26"/>
          <w:szCs w:val="26"/>
        </w:rPr>
        <w:t xml:space="preserve">ЕПГУ, РПГУ, </w:t>
      </w:r>
      <w:r w:rsidRPr="008F687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ируется специалистом, ответственным за документооборот в Учреждении, в журнале регистра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36C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– Специалист); </w:t>
      </w:r>
    </w:p>
    <w:p w14:paraId="38BDCDB1" w14:textId="77777777" w:rsidR="00336CFA" w:rsidRPr="00CC7C09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6CFA">
        <w:rPr>
          <w:rFonts w:ascii="Times New Roman" w:eastAsia="Times New Roman" w:hAnsi="Times New Roman" w:cs="Times New Roman"/>
          <w:sz w:val="26"/>
          <w:szCs w:val="26"/>
          <w:lang w:eastAsia="ru-RU"/>
        </w:rPr>
        <w:t>3) при наличии оснований для отказа в приеме документов, указанных в пунктах 2.10 и 2.13 настоящего Административного регламента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е с документам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вращается 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ителю: </w:t>
      </w:r>
    </w:p>
    <w:p w14:paraId="6488C7AE" w14:textId="77777777" w:rsidR="00336CFA" w:rsidRPr="00CC7C09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 случае, есл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е с документами подан</w:t>
      </w:r>
      <w:r w:rsidR="00631145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C7C09">
        <w:rPr>
          <w:rFonts w:ascii="Times New Roman" w:hAnsi="Times New Roman" w:cs="Times New Roman"/>
          <w:sz w:val="26"/>
          <w:szCs w:val="26"/>
        </w:rPr>
        <w:t>при личном приеме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631145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я, поступили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очтовой связ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(о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враща</w:t>
      </w:r>
      <w:r w:rsidR="00631145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ся 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ителю в срок не позднее 5-ти рабочих дней с даты его регистрации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и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азным почтовым отправлением с уведомлением 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ручении по адресу, указанному 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ителем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лении, с приложением письма за подпись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а 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обоснованием причин отказа;</w:t>
      </w:r>
    </w:p>
    <w:p w14:paraId="6E6149E1" w14:textId="77777777" w:rsidR="00336CFA" w:rsidRPr="00CC7C09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есл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ление с документами поступили в электронном вид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вителю направляется в срок не позднее 5-ти рабочих дней с даты его регистрации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и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исьмо за подпись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а Учреждения об отказе в приеме 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я (с указанием причины отказа в приеме) на адр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 электронной почты, указанный 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ителем при подач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ления в электронном виде, через </w:t>
      </w:r>
      <w:r w:rsidRPr="00CC7C09">
        <w:rPr>
          <w:rFonts w:ascii="Times New Roman" w:hAnsi="Times New Roman" w:cs="Times New Roman"/>
          <w:sz w:val="26"/>
          <w:szCs w:val="26"/>
        </w:rPr>
        <w:t>ЕПГУ, РПГУ</w:t>
      </w:r>
      <w:r>
        <w:rPr>
          <w:rFonts w:ascii="Times New Roman" w:hAnsi="Times New Roman" w:cs="Times New Roman"/>
          <w:sz w:val="26"/>
          <w:szCs w:val="26"/>
        </w:rPr>
        <w:t>. В случае направления ответа З</w:t>
      </w:r>
      <w:r w:rsidRPr="00CC7C09">
        <w:rPr>
          <w:rFonts w:ascii="Times New Roman" w:hAnsi="Times New Roman" w:cs="Times New Roman"/>
          <w:sz w:val="26"/>
          <w:szCs w:val="26"/>
        </w:rPr>
        <w:t>аявителю на электронный адрес по электронной почте размер одного файла, содержащего электронную копию документа, не должен превышат</w:t>
      </w:r>
      <w:r>
        <w:rPr>
          <w:rFonts w:ascii="Times New Roman" w:hAnsi="Times New Roman" w:cs="Times New Roman"/>
          <w:sz w:val="26"/>
          <w:szCs w:val="26"/>
        </w:rPr>
        <w:t xml:space="preserve">ь 1 Мб, допускается направлять </w:t>
      </w:r>
      <w:r w:rsidR="007E2EB4">
        <w:rPr>
          <w:rFonts w:ascii="Times New Roman" w:hAnsi="Times New Roman" w:cs="Times New Roman"/>
          <w:sz w:val="26"/>
          <w:szCs w:val="26"/>
        </w:rPr>
        <w:t>З</w:t>
      </w:r>
      <w:r w:rsidRPr="00CC7C09">
        <w:rPr>
          <w:rFonts w:ascii="Times New Roman" w:hAnsi="Times New Roman" w:cs="Times New Roman"/>
          <w:sz w:val="26"/>
          <w:szCs w:val="26"/>
        </w:rPr>
        <w:t>аявителю файлы следующих форматов: .doc, .rtf, .xls, .docx, .xlsx, rar, zip, pdf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255C3D9E" w14:textId="77777777" w:rsidR="00336CFA" w:rsidRPr="00CC7C09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ответственными за выполнение административной процедуры являютс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п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циалист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 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EB49A0F" w14:textId="77777777" w:rsidR="00336CFA" w:rsidRPr="00CC7C09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5) максимальный срок выполнения административной процедуры:</w:t>
      </w:r>
    </w:p>
    <w:p w14:paraId="51870C1D" w14:textId="77777777" w:rsidR="00336CFA" w:rsidRPr="00CC7C09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и личном приеме время ожидания в очереди не должно занимать боле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15 минут. Продолжительность приема у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ста при личном приеме не должна превышать 15 минут.</w:t>
      </w:r>
    </w:p>
    <w:p w14:paraId="44E88622" w14:textId="77777777" w:rsidR="00336CFA" w:rsidRPr="00CC7C09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и поступлен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ления, направленного посредством почтовой связи, </w:t>
      </w:r>
      <w:r w:rsidR="00023F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электронной почте или через </w:t>
      </w:r>
      <w:r w:rsidRPr="00CC7C09">
        <w:rPr>
          <w:rFonts w:ascii="Times New Roman" w:hAnsi="Times New Roman" w:cs="Times New Roman"/>
          <w:sz w:val="26"/>
          <w:szCs w:val="26"/>
        </w:rPr>
        <w:t>ЕПГУ, РПГУ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в день поступления.</w:t>
      </w:r>
    </w:p>
    <w:p w14:paraId="276E98C6" w14:textId="77777777" w:rsidR="00336CFA" w:rsidRPr="00CC7C09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поступл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ления по окончании времени приема </w:t>
      </w:r>
      <w:r w:rsidR="00023F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рабочего дня), в выходные, нерабочие праздничные дни – регистрац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я осуществляется на следующий рабочий день, следующий за днем поступления;</w:t>
      </w:r>
    </w:p>
    <w:p w14:paraId="58E7B646" w14:textId="77777777" w:rsidR="00336CFA" w:rsidRPr="00CC7C09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) результатом выполнения административно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дуры является регистрация 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я.</w:t>
      </w:r>
    </w:p>
    <w:p w14:paraId="4C488D2C" w14:textId="77777777" w:rsidR="00336CFA" w:rsidRPr="00336CFA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6CFA">
        <w:rPr>
          <w:rFonts w:ascii="Times New Roman" w:eastAsia="Times New Roman" w:hAnsi="Times New Roman" w:cs="Times New Roman"/>
          <w:sz w:val="26"/>
          <w:szCs w:val="26"/>
          <w:lang w:eastAsia="ru-RU"/>
        </w:rPr>
        <w:t>3.3. Запрос документов в рамках межведомственного взаимодействия:</w:t>
      </w:r>
    </w:p>
    <w:p w14:paraId="165CA07C" w14:textId="77777777" w:rsidR="00336CFA" w:rsidRPr="00CC7C09" w:rsidRDefault="00336CFA" w:rsidP="00336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6CFA">
        <w:rPr>
          <w:rFonts w:ascii="Times New Roman" w:eastAsia="Times New Roman" w:hAnsi="Times New Roman" w:cs="Times New Roman"/>
          <w:sz w:val="26"/>
          <w:szCs w:val="26"/>
          <w:lang w:eastAsia="ru-RU"/>
        </w:rPr>
        <w:t>1)</w:t>
      </w:r>
      <w:r w:rsidRPr="00336CFA">
        <w:rPr>
          <w:rFonts w:ascii="Times New Roman" w:hAnsi="Times New Roman" w:cs="Times New Roman"/>
          <w:sz w:val="26"/>
          <w:szCs w:val="26"/>
        </w:rPr>
        <w:t xml:space="preserve"> </w:t>
      </w:r>
      <w:r w:rsidRPr="00336C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анием для начала административной процедуры является регистрация Заявления без предоставления Заявителем </w:t>
      </w:r>
      <w:r w:rsidRPr="00336CFA">
        <w:rPr>
          <w:rFonts w:ascii="Times New Roman" w:eastAsiaTheme="minorEastAsia" w:hAnsi="Times New Roman" w:cs="Times New Roman"/>
          <w:sz w:val="26"/>
          <w:szCs w:val="26"/>
          <w:lang w:eastAsia="ru-RU"/>
        </w:rPr>
        <w:t>документов, указанных в подпунктах 7, 8, 9, 10 пункта 2.8</w:t>
      </w:r>
      <w:hyperlink w:anchor="P72"/>
      <w:r w:rsidRPr="00336CFA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, по собственной инициативе.</w:t>
      </w:r>
    </w:p>
    <w:p w14:paraId="7A85842B" w14:textId="77777777" w:rsidR="00336CFA" w:rsidRPr="00CC7C09" w:rsidRDefault="00336CFA" w:rsidP="00336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 xml:space="preserve">2) </w:t>
      </w:r>
      <w:r w:rsidRPr="00336CFA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пециалист отдела предоставления мер социальной поддержки Учреждения (далее – Ответственный специалист)</w:t>
      </w:r>
      <w:r w:rsidRPr="00AB11CD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CC7C09">
        <w:rPr>
          <w:rFonts w:ascii="Times New Roman" w:eastAsiaTheme="minorEastAsia" w:hAnsi="Times New Roman" w:cs="Times New Roman"/>
          <w:sz w:val="26"/>
          <w:szCs w:val="26"/>
        </w:rPr>
        <w:t>в рамках межведомственного взаимодействия запрашивает следующие сведения с указанием в запросе цели их использования:</w:t>
      </w:r>
    </w:p>
    <w:p w14:paraId="6F2C5EA1" w14:textId="77777777" w:rsidR="00336CFA" w:rsidRDefault="00336CFA" w:rsidP="00336CF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а)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из территориального органа Министерства внутренних дел РФ информацию о регистрации по месту жительства на территории муниципального образования город Норильск (в случае представления документа, удостоверяющего личность, отличного от паспорта гражданина Российской Федерации);</w:t>
      </w:r>
    </w:p>
    <w:p w14:paraId="14372DD1" w14:textId="77777777" w:rsidR="00336CFA" w:rsidRDefault="00336CFA" w:rsidP="00336CF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б) из органа, осуществляющего пенсионное обеспечение, информацию </w:t>
      </w:r>
      <w:r w:rsidR="00023F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                    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о назначении пенсии;</w:t>
      </w:r>
    </w:p>
    <w:p w14:paraId="23E570FC" w14:textId="77777777" w:rsidR="00336CFA" w:rsidRDefault="00336CFA" w:rsidP="00336CF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в) из Министерства здравоохранения Российской Федерации информацию </w:t>
      </w:r>
      <w:r w:rsidR="00023F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             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о награждении нагрудным знаком «Почетный донор России» или «Почетный донор СССР»;</w:t>
      </w:r>
    </w:p>
    <w:p w14:paraId="342C4705" w14:textId="77777777" w:rsidR="00336CFA" w:rsidRDefault="00336CFA" w:rsidP="00336CF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г) из Федеральной государственной информационной системы «Федеральный реестр инвалидов» информацию о лице, признанном инвалидом.</w:t>
      </w:r>
    </w:p>
    <w:p w14:paraId="21AD4BA2" w14:textId="77777777" w:rsidR="00336CFA" w:rsidRPr="00CC7C09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3) ответственным за выполнение административной процедуры яв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ются Ответственный специалист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103B3DE7" w14:textId="77777777" w:rsidR="00336CFA" w:rsidRPr="00CC7C09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4) срок выполнения административной процедуры составляет не более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                     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3 рабочих дней со дня регистрации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З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аявления;</w:t>
      </w:r>
    </w:p>
    <w:p w14:paraId="4BC2754C" w14:textId="77777777" w:rsidR="00336CFA" w:rsidRPr="00336CFA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5) результатом выполнения административной процедуры является 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прос документов, 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указанных в подпунктах </w:t>
      </w:r>
      <w:r w:rsidRPr="00336CFA">
        <w:rPr>
          <w:rFonts w:ascii="Times New Roman" w:eastAsiaTheme="minorEastAsia" w:hAnsi="Times New Roman" w:cs="Times New Roman"/>
          <w:sz w:val="26"/>
          <w:szCs w:val="26"/>
          <w:lang w:eastAsia="ru-RU"/>
        </w:rPr>
        <w:t>7, 8, 9, 10 пункта 2.8</w:t>
      </w:r>
      <w:hyperlink w:anchor="P72"/>
      <w:r w:rsidRPr="00336CFA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,</w:t>
      </w:r>
      <w:r w:rsidRPr="00336C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мках межведомственного взаимодействия</w:t>
      </w:r>
      <w:r w:rsidRPr="00336CFA">
        <w:rPr>
          <w:rFonts w:ascii="Times New Roman" w:eastAsiaTheme="minorEastAsia" w:hAnsi="Times New Roman" w:cs="Times New Roman"/>
          <w:sz w:val="26"/>
          <w:szCs w:val="26"/>
          <w:lang w:eastAsia="ru-RU"/>
        </w:rPr>
        <w:t>;</w:t>
      </w:r>
    </w:p>
    <w:p w14:paraId="7E1ACF27" w14:textId="77777777" w:rsidR="00336CFA" w:rsidRPr="00336CFA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36CFA">
        <w:rPr>
          <w:rFonts w:ascii="Times New Roman" w:eastAsiaTheme="minorEastAsia" w:hAnsi="Times New Roman" w:cs="Times New Roman"/>
          <w:sz w:val="26"/>
          <w:szCs w:val="26"/>
          <w:lang w:eastAsia="ru-RU"/>
        </w:rPr>
        <w:t>6)</w:t>
      </w:r>
      <w:r w:rsidRPr="00336C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ок, в течение которого результат запроса должен поступить в Учреждение - не превышает 2 рабочих дней.</w:t>
      </w:r>
    </w:p>
    <w:p w14:paraId="658A169C" w14:textId="77777777" w:rsidR="00336CFA" w:rsidRPr="00336CFA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6CFA">
        <w:rPr>
          <w:rFonts w:ascii="Times New Roman" w:hAnsi="Times New Roman" w:cs="Times New Roman"/>
          <w:sz w:val="26"/>
          <w:szCs w:val="26"/>
        </w:rPr>
        <w:t>3.4. Рассмотрение документов, необходимых для предоставления муниципальной услуги, и принятие решения о приостановлении предоставления муниципальной услуги:</w:t>
      </w:r>
    </w:p>
    <w:p w14:paraId="7D9239DB" w14:textId="77777777" w:rsidR="00336CFA" w:rsidRPr="00CC7C09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36CFA">
        <w:rPr>
          <w:rFonts w:ascii="Times New Roman" w:eastAsiaTheme="minorEastAsia" w:hAnsi="Times New Roman" w:cs="Times New Roman"/>
          <w:sz w:val="26"/>
          <w:szCs w:val="26"/>
          <w:lang w:eastAsia="ru-RU"/>
        </w:rPr>
        <w:t>1) основанием для начала административной процедуры является рассмотрение документов, указанных в подпунктах 7, 8, 9, 10 пункта 2.8</w:t>
      </w:r>
      <w:hyperlink w:anchor="P72"/>
      <w:r w:rsidRPr="00336CFA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, полученных в рамках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межведомственного взаимодействия;</w:t>
      </w:r>
    </w:p>
    <w:p w14:paraId="6DC288EE" w14:textId="77777777" w:rsidR="00336CFA" w:rsidRPr="00CC7C09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2) если при рассмотрении документов, указанных в </w:t>
      </w:r>
      <w:r w:rsidRPr="00336CFA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одпунктах 7, 8, 9, 10 пункта 2.8</w:t>
      </w:r>
      <w:hyperlink w:anchor="P72"/>
      <w:r w:rsidRPr="00336CFA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hyperlink w:anchor="P72"/>
      <w:r w:rsidRPr="00336CFA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настоящего Административного регламента, выявляются обстоятельства, препятствующие предоставлению муниципальной услуги, указанные в </w:t>
      </w:r>
      <w:hyperlink w:anchor="P108">
        <w:r w:rsidRPr="00336CFA">
          <w:rPr>
            <w:rFonts w:ascii="Times New Roman" w:eastAsiaTheme="minorEastAsia" w:hAnsi="Times New Roman" w:cs="Times New Roman"/>
            <w:sz w:val="26"/>
            <w:szCs w:val="26"/>
            <w:lang w:eastAsia="ru-RU"/>
          </w:rPr>
          <w:t>пункте</w:t>
        </w:r>
      </w:hyperlink>
      <w:r w:rsidRPr="00336CFA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2.12 настоящего Административного регламента:</w:t>
      </w:r>
    </w:p>
    <w:p w14:paraId="5B0C14C3" w14:textId="77777777" w:rsidR="00336CFA" w:rsidRPr="00CC7C09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lastRenderedPageBreak/>
        <w:t xml:space="preserve">- </w:t>
      </w:r>
      <w:r w:rsidRPr="00336CFA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тветственный специалист</w:t>
      </w:r>
      <w:r w:rsidRPr="0034313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существляет подготовку письма о приостановлении предоставления муниципальной услуги (с обязательным указанием в нем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З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аявителю, что по получении необходимых документов и (или) информации, полученных в рамках повторного запроса в рамках межведомственного взаимодействия, ему будет оказана услуга в сроки, предусмотренные настоящим Административным регламентом) и передает его на подпись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директору Учреждения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14:paraId="798551E1" w14:textId="77777777" w:rsidR="00336CFA" w:rsidRPr="00CC7C09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Решение о приостановлении предоставления муниципальной услуги принимается в пределах срока, установленного настоящим Административным регламентом. При этом течение указанного срока прерывается. Решение о приостановлении предоставления муниципальной услуги принимается не более чем на 30 календарных дней;</w:t>
      </w:r>
    </w:p>
    <w:p w14:paraId="0AA32B2A" w14:textId="77777777" w:rsidR="00336CFA" w:rsidRPr="00CC7C09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3) лицами, ответственными за выполнение административной процедуры, являются </w:t>
      </w:r>
      <w:r w:rsidRPr="00336CFA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тветственный специалист, начальник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отдела предоставления мер социальной поддержки Учреждения, директор Учреждения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;</w:t>
      </w:r>
    </w:p>
    <w:p w14:paraId="30BB98A4" w14:textId="77777777" w:rsidR="00336CFA" w:rsidRPr="00CC7C09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4) срок выполнения административной процедуры составляет не более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            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3 рабочих дней со дня получения документов, запрашиваемых в рамках межведомственного взаимодействия;</w:t>
      </w:r>
    </w:p>
    <w:p w14:paraId="27DB8FC4" w14:textId="77777777" w:rsidR="00336CFA" w:rsidRPr="00CC7C09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5) результатом выполнения административной процедуры является принятие решения о приостановлении предоставления муниципальной услуги.</w:t>
      </w:r>
    </w:p>
    <w:p w14:paraId="2D2710EB" w14:textId="77777777" w:rsidR="00336CFA" w:rsidRPr="00CC7C09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3.5.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:</w:t>
      </w:r>
    </w:p>
    <w:p w14:paraId="4EC0E27C" w14:textId="77777777" w:rsidR="00336CFA" w:rsidRPr="00CC7C09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1) основанием для начала административной процедуры является принятое решение о приостановлении предоставления муниципальной услуги, указанное 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br/>
        <w:t xml:space="preserve">в </w:t>
      </w:r>
      <w:hyperlink w:anchor="P168">
        <w:r w:rsidRPr="00CC7C09">
          <w:rPr>
            <w:rFonts w:ascii="Times New Roman" w:eastAsiaTheme="minorEastAsia" w:hAnsi="Times New Roman" w:cs="Times New Roman"/>
            <w:sz w:val="26"/>
            <w:szCs w:val="26"/>
            <w:lang w:eastAsia="ru-RU"/>
          </w:rPr>
          <w:t>пункте 3.</w:t>
        </w:r>
      </w:hyperlink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4 настоящего Административного регламента;</w:t>
      </w:r>
    </w:p>
    <w:p w14:paraId="58BD8417" w14:textId="77777777" w:rsidR="00336CFA" w:rsidRPr="00CC7C09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2) </w:t>
      </w:r>
      <w:r w:rsidRPr="00336CFA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тветственный специалист в течение 3 рабочих дней с даты поступления документов в рамках межведомственного взаимодействия в Учреждение запрашивает повторно документы (их копии или сведения, содержащиеся в них), указанные в подпунктах 7, 8, 9, 10 пункта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2.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8</w:t>
      </w:r>
      <w:hyperlink w:anchor="P72"/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Красноярского края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, муниципальными правовыми актами</w:t>
      </w:r>
      <w:r w:rsidR="00950D9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муниципального образования город Норильск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;</w:t>
      </w:r>
    </w:p>
    <w:p w14:paraId="79814669" w14:textId="77777777" w:rsidR="00336CFA" w:rsidRPr="00CC7C09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3) лицами, ответственными за выполнение административной процедуры, являются </w:t>
      </w:r>
      <w:r w:rsidRPr="00336CFA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тветственный специалист, начальник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отдела предоставления мер социальной поддержки Учреждения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директор Учреждения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;</w:t>
      </w:r>
    </w:p>
    <w:p w14:paraId="6F772519" w14:textId="77777777" w:rsidR="00336CFA" w:rsidRPr="00CC7C09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4) срок выполнения административной процедуры составляет не более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           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3 рабочих дней со дня получения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Учреждением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документов, запрашиваемых в рамках межведомственного взаимодействия;</w:t>
      </w:r>
    </w:p>
    <w:p w14:paraId="48D73322" w14:textId="77777777" w:rsidR="00336CFA" w:rsidRPr="00CC7C09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5) результатом выполнения административной процедуры является запрос документов в рамках межведомственного взаимодействия.</w:t>
      </w:r>
    </w:p>
    <w:p w14:paraId="02D16D5B" w14:textId="77777777" w:rsidR="00336CFA" w:rsidRPr="00CC7C09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6. </w:t>
      </w:r>
      <w:r>
        <w:rPr>
          <w:rFonts w:ascii="Times New Roman" w:hAnsi="Times New Roman" w:cs="Times New Roman"/>
          <w:sz w:val="26"/>
          <w:szCs w:val="26"/>
        </w:rPr>
        <w:t>Рассмотрение З</w:t>
      </w:r>
      <w:r w:rsidRPr="00CC7C09">
        <w:rPr>
          <w:rFonts w:ascii="Times New Roman" w:hAnsi="Times New Roman" w:cs="Times New Roman"/>
          <w:sz w:val="26"/>
          <w:szCs w:val="26"/>
        </w:rPr>
        <w:t>аявления и документов, необходимых для предоставления муниципальной услуги, принятие решения о предоставлении муниципальной услуги либо об отказе в ее предоставлении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375CF2E8" w14:textId="77777777" w:rsidR="00336CFA" w:rsidRPr="00CC7C09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основанием для начала административной процедуры является регистрац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ления и документов, предусмотренных </w:t>
      </w:r>
      <w:hyperlink w:anchor="P83" w:history="1">
        <w:r w:rsidRPr="00CC7C0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ом 2.</w:t>
        </w:r>
      </w:hyperlink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;</w:t>
      </w:r>
    </w:p>
    <w:p w14:paraId="03DF86A1" w14:textId="77777777" w:rsidR="00336CFA" w:rsidRPr="00CC7C09" w:rsidRDefault="00336CFA" w:rsidP="00336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 xml:space="preserve">2) если при рассмотрен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я</w:t>
      </w:r>
      <w:r w:rsidRPr="00CC7C09">
        <w:rPr>
          <w:rFonts w:ascii="Times New Roman" w:hAnsi="Times New Roman" w:cs="Times New Roman"/>
          <w:sz w:val="26"/>
          <w:szCs w:val="26"/>
        </w:rPr>
        <w:t xml:space="preserve"> выявляются обстоятельства, препятствующие предоставлению муниципальной услуги, указанные в </w:t>
      </w:r>
      <w:r w:rsidRPr="00336CFA">
        <w:rPr>
          <w:rFonts w:ascii="Times New Roman" w:hAnsi="Times New Roman" w:cs="Times New Roman"/>
          <w:sz w:val="26"/>
          <w:szCs w:val="26"/>
        </w:rPr>
        <w:t>пунктах 2.11 и 2.13</w:t>
      </w:r>
      <w:r w:rsidRPr="00CC7C09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</w:t>
      </w:r>
      <w:r w:rsidRPr="00336CFA">
        <w:rPr>
          <w:rFonts w:ascii="Times New Roman" w:hAnsi="Times New Roman" w:cs="Times New Roman"/>
          <w:sz w:val="26"/>
          <w:szCs w:val="26"/>
        </w:rPr>
        <w:t>Ответственный специалис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C7C09">
        <w:rPr>
          <w:rFonts w:ascii="Times New Roman" w:hAnsi="Times New Roman" w:cs="Times New Roman"/>
          <w:sz w:val="26"/>
          <w:szCs w:val="26"/>
        </w:rPr>
        <w:t>осуществляет подготовку письма об отказе в предоставлении муниципальной услуги (с указанием причин отказа) и передает его на подпись начальнику У</w:t>
      </w:r>
      <w:r>
        <w:rPr>
          <w:rFonts w:ascii="Times New Roman" w:hAnsi="Times New Roman" w:cs="Times New Roman"/>
          <w:sz w:val="26"/>
          <w:szCs w:val="26"/>
        </w:rPr>
        <w:t>чреждения</w:t>
      </w:r>
      <w:r w:rsidRPr="00CC7C09">
        <w:rPr>
          <w:rFonts w:ascii="Times New Roman" w:hAnsi="Times New Roman" w:cs="Times New Roman"/>
          <w:sz w:val="26"/>
          <w:szCs w:val="26"/>
        </w:rPr>
        <w:t>.</w:t>
      </w:r>
    </w:p>
    <w:p w14:paraId="313C7886" w14:textId="77777777" w:rsidR="00336CFA" w:rsidRPr="00CC7C09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отсутствии оснований для отказа в предоставлении муниципальной услуги, указанных в </w:t>
      </w:r>
      <w:r w:rsidRPr="00336C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нктах </w:t>
      </w:r>
      <w:r w:rsidRPr="00336CFA">
        <w:rPr>
          <w:rFonts w:ascii="Times New Roman" w:hAnsi="Times New Roman" w:cs="Times New Roman"/>
          <w:sz w:val="26"/>
          <w:szCs w:val="26"/>
        </w:rPr>
        <w:t>2.11 и 2.13</w:t>
      </w:r>
      <w:r w:rsidRPr="00336C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тивного регламента,</w:t>
      </w:r>
      <w:r w:rsidRPr="001F186C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336CFA">
        <w:rPr>
          <w:rFonts w:ascii="Times New Roman" w:hAnsi="Times New Roman" w:cs="Times New Roman"/>
          <w:sz w:val="26"/>
          <w:szCs w:val="26"/>
        </w:rPr>
        <w:t xml:space="preserve">Ответственный специалист </w:t>
      </w:r>
      <w:r w:rsidRPr="00336CF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бор, анализ, обобщение информации по вопросам, указанным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лении, после чего готовит проект </w:t>
      </w:r>
      <w:r w:rsidRPr="0086702C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домления о предоставлении муниципальной услуги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ередает его на подпис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у</w:t>
      </w:r>
      <w:r>
        <w:rPr>
          <w:rFonts w:ascii="Times New Roman" w:hAnsi="Times New Roman" w:cs="Times New Roman"/>
          <w:sz w:val="26"/>
          <w:szCs w:val="26"/>
        </w:rPr>
        <w:t xml:space="preserve"> 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77E882B2" w14:textId="77777777" w:rsidR="00336CFA" w:rsidRPr="00CC7C09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3) ответственным за выполнение административной процедуры являет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36CFA">
        <w:rPr>
          <w:rFonts w:ascii="Times New Roman" w:hAnsi="Times New Roman" w:cs="Times New Roman"/>
          <w:sz w:val="26"/>
          <w:szCs w:val="26"/>
        </w:rPr>
        <w:t>Ответственный специалист, директор Учреждения</w:t>
      </w:r>
      <w:r w:rsidRPr="00336CF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2DEAD496" w14:textId="01B1A68E" w:rsidR="00336CFA" w:rsidRPr="00CC7C09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срок выполнения административной процедуры составляет </w:t>
      </w:r>
      <w:r w:rsidRPr="008670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боле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</w:t>
      </w:r>
      <w:r w:rsidRPr="00E02C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0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лендарных</w:t>
      </w:r>
      <w:r w:rsidRPr="008670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ней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ты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гистрац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я</w:t>
      </w:r>
      <w:r w:rsidR="00E02C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окументов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24EA43F4" w14:textId="77777777" w:rsidR="00336CFA" w:rsidRPr="00CC7C09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) результатом выполнения административной процедуры является принятие решения о предоставлении муниципальной услуги либо об отказе в ее предоставлении. </w:t>
      </w:r>
    </w:p>
    <w:p w14:paraId="4A3DA9BA" w14:textId="77777777" w:rsidR="00336CFA" w:rsidRPr="00CC7C09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7. 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редоставление результата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луги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3AA5265A" w14:textId="77777777" w:rsidR="00336CFA" w:rsidRPr="00CC7C09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основанием для начала административной процедуры является принятие решения о предоставлении 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(об отказе в предоставлении)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слуги;</w:t>
      </w:r>
    </w:p>
    <w:p w14:paraId="6CBD261B" w14:textId="77777777" w:rsidR="00336CFA" w:rsidRPr="00CC7C09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Заявителю направляется (выдается) </w:t>
      </w:r>
      <w:r w:rsidRPr="00336CFA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домление о предоставлении муниципальной услуги либо об отказе в ее предоставления, по форме согласно приложению № 2 к настоящему Административному регламенту,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Pr="00CC7C09">
        <w:rPr>
          <w:rFonts w:ascii="Times New Roman" w:hAnsi="Times New Roman" w:cs="Times New Roman"/>
          <w:sz w:val="26"/>
          <w:szCs w:val="26"/>
        </w:rPr>
        <w:t xml:space="preserve"> его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бору </w:t>
      </w:r>
      <w:r w:rsidRPr="00CC7C09">
        <w:rPr>
          <w:rFonts w:ascii="Times New Roman" w:hAnsi="Times New Roman" w:cs="Times New Roman"/>
          <w:sz w:val="26"/>
          <w:szCs w:val="26"/>
        </w:rPr>
        <w:t xml:space="preserve">при личном приеме,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чтовой связью (заказным почтовым отправлением с уведомлением о вручении) либо по электронной почте, через </w:t>
      </w:r>
      <w:r w:rsidRPr="00CC7C09">
        <w:rPr>
          <w:rFonts w:ascii="Times New Roman" w:hAnsi="Times New Roman" w:cs="Times New Roman"/>
          <w:sz w:val="26"/>
          <w:szCs w:val="26"/>
        </w:rPr>
        <w:t>ЕПГУ, РПГУ,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писанны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ом Учреждения</w:t>
      </w:r>
      <w:r>
        <w:rPr>
          <w:rFonts w:ascii="Times New Roman" w:hAnsi="Times New Roman" w:cs="Times New Roman"/>
          <w:sz w:val="26"/>
          <w:szCs w:val="26"/>
        </w:rPr>
        <w:t>. В случае направления ответа З</w:t>
      </w:r>
      <w:r w:rsidRPr="00CC7C09">
        <w:rPr>
          <w:rFonts w:ascii="Times New Roman" w:hAnsi="Times New Roman" w:cs="Times New Roman"/>
          <w:sz w:val="26"/>
          <w:szCs w:val="26"/>
        </w:rPr>
        <w:t>аявителю на электронный адрес по электронной почте, размер одного файла, содержащего электронную копию документа, не должен превышат</w:t>
      </w:r>
      <w:r>
        <w:rPr>
          <w:rFonts w:ascii="Times New Roman" w:hAnsi="Times New Roman" w:cs="Times New Roman"/>
          <w:sz w:val="26"/>
          <w:szCs w:val="26"/>
        </w:rPr>
        <w:t>ь 3 Мб, допускается направлять З</w:t>
      </w:r>
      <w:r w:rsidRPr="00CC7C09">
        <w:rPr>
          <w:rFonts w:ascii="Times New Roman" w:hAnsi="Times New Roman" w:cs="Times New Roman"/>
          <w:sz w:val="26"/>
          <w:szCs w:val="26"/>
        </w:rPr>
        <w:t>аявителю файлы следующих форматов: .doc, .rtf, .xls, .docx, .xlsx, rar, zip, pdf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2F6BCABA" w14:textId="77777777" w:rsidR="00336CFA" w:rsidRPr="00CC7C09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ответственным за выполнение административной процедуры является </w:t>
      </w:r>
      <w:r w:rsidRPr="00336CFA">
        <w:rPr>
          <w:rFonts w:ascii="Times New Roman" w:hAnsi="Times New Roman" w:cs="Times New Roman"/>
          <w:sz w:val="26"/>
          <w:szCs w:val="26"/>
        </w:rPr>
        <w:t>Ответственный специалист;</w:t>
      </w:r>
    </w:p>
    <w:p w14:paraId="7B60BEFF" w14:textId="054DDC5B" w:rsidR="00660957" w:rsidRPr="00D96887" w:rsidRDefault="00336CFA" w:rsidP="006609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</w:t>
      </w:r>
      <w:r w:rsidRPr="00E643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выполнения административной процедуры составляет не более                     </w:t>
      </w:r>
      <w:r w:rsidR="00476BB3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Pr="00E643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76BB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чих</w:t>
      </w:r>
      <w:r w:rsidRPr="00E643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ней </w:t>
      </w:r>
      <w:r w:rsidR="00660957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 дня </w:t>
      </w:r>
      <w:r w:rsidR="00476BB3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ации Заявления и документов</w:t>
      </w:r>
      <w:r w:rsidR="00660957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089A6E69" w14:textId="77777777" w:rsidR="00336CFA" w:rsidRPr="00CC7C09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5) результатом выполнения административной процедуры является направл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ыдача) 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ителю </w:t>
      </w:r>
      <w:r w:rsidRPr="009E3242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9E32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ия муниципальной услуги либо об отказе в ее предоставл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78A5630" w14:textId="77777777" w:rsidR="00336CFA" w:rsidRPr="00CC7C09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E32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8. </w:t>
      </w:r>
      <w:r w:rsidRPr="009E3242">
        <w:rPr>
          <w:rFonts w:ascii="Times New Roman" w:hAnsi="Times New Roman" w:cs="Times New Roman"/>
          <w:bCs/>
          <w:sz w:val="26"/>
          <w:szCs w:val="26"/>
        </w:rPr>
        <w:t xml:space="preserve">Исправление </w:t>
      </w:r>
      <w:r w:rsidRPr="00CC7C09">
        <w:rPr>
          <w:rFonts w:ascii="Times New Roman" w:hAnsi="Times New Roman" w:cs="Times New Roman"/>
          <w:bCs/>
          <w:sz w:val="26"/>
          <w:szCs w:val="26"/>
        </w:rPr>
        <w:t>допущенных опечаток и (или) ошибок в выданных в результате предоставления муниципальной услуги документах:</w:t>
      </w:r>
    </w:p>
    <w:p w14:paraId="01193114" w14:textId="77777777" w:rsidR="00336CFA" w:rsidRPr="00CC7C09" w:rsidRDefault="00336CFA" w:rsidP="00336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 xml:space="preserve">1) </w:t>
      </w:r>
      <w:r w:rsidRPr="00336CFA">
        <w:rPr>
          <w:rFonts w:ascii="Times New Roman" w:hAnsi="Times New Roman" w:cs="Times New Roman"/>
          <w:sz w:val="26"/>
          <w:szCs w:val="26"/>
        </w:rPr>
        <w:t>основанием для исправления допущенных опечаток и ошибок в документах, выданных в результате предоставления муниципальной услуги, является получение Учреждением Запроса об исправлении ошибок, представленного Заявителем;</w:t>
      </w:r>
    </w:p>
    <w:p w14:paraId="3E7C843D" w14:textId="77777777" w:rsidR="00336CFA" w:rsidRPr="00CC7C09" w:rsidRDefault="00336CFA" w:rsidP="00336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 xml:space="preserve">2)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CC7C09">
        <w:rPr>
          <w:rFonts w:ascii="Times New Roman" w:hAnsi="Times New Roman" w:cs="Times New Roman"/>
          <w:sz w:val="26"/>
          <w:szCs w:val="26"/>
        </w:rPr>
        <w:t>апрос об исправлении ошибок рассматривае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36CFA">
        <w:rPr>
          <w:rFonts w:ascii="Times New Roman" w:hAnsi="Times New Roman" w:cs="Times New Roman"/>
          <w:sz w:val="26"/>
          <w:szCs w:val="26"/>
        </w:rPr>
        <w:t>Ответственным специалистом в течение 10-ти рабочих дней с даты его регистрации, в порядке, указанном в пункте 2.16 настоящего Административного регламента;</w:t>
      </w:r>
    </w:p>
    <w:p w14:paraId="49E9E5F0" w14:textId="77777777" w:rsidR="00336CFA" w:rsidRPr="00CC7C09" w:rsidRDefault="00336CFA" w:rsidP="00336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lastRenderedPageBreak/>
        <w:t xml:space="preserve">3) в случае выявления допущенных опечаток и (или) ошибок в документах, выданных по результату предоставления муниципальной услуги, </w:t>
      </w:r>
      <w:r w:rsidRPr="00336CFA">
        <w:rPr>
          <w:rFonts w:ascii="Times New Roman" w:hAnsi="Times New Roman" w:cs="Times New Roman"/>
          <w:sz w:val="26"/>
          <w:szCs w:val="26"/>
        </w:rPr>
        <w:t>Ответственный специалист</w:t>
      </w:r>
      <w:r w:rsidRPr="00CC7C09">
        <w:rPr>
          <w:rFonts w:ascii="Times New Roman" w:hAnsi="Times New Roman" w:cs="Times New Roman"/>
          <w:sz w:val="26"/>
          <w:szCs w:val="26"/>
        </w:rPr>
        <w:t xml:space="preserve">, осуществляет замену указанных документов 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яет ответ 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ителю, подписанны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ом 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способом по</w:t>
      </w:r>
      <w:r w:rsidRPr="00CC7C09">
        <w:rPr>
          <w:rFonts w:ascii="Times New Roman" w:hAnsi="Times New Roman" w:cs="Times New Roman"/>
          <w:sz w:val="26"/>
          <w:szCs w:val="26"/>
        </w:rPr>
        <w:t xml:space="preserve"> его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бору </w:t>
      </w:r>
      <w:r w:rsidRPr="00CC7C09">
        <w:rPr>
          <w:rFonts w:ascii="Times New Roman" w:hAnsi="Times New Roman" w:cs="Times New Roman"/>
          <w:sz w:val="26"/>
          <w:szCs w:val="26"/>
        </w:rPr>
        <w:t xml:space="preserve">при личном приеме,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чтовой связью, либо по электронной почте</w:t>
      </w:r>
      <w:r w:rsidRPr="00CC7C09">
        <w:rPr>
          <w:rFonts w:ascii="Times New Roman" w:hAnsi="Times New Roman" w:cs="Times New Roman"/>
          <w:sz w:val="26"/>
          <w:szCs w:val="26"/>
        </w:rPr>
        <w:t>,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C7C09">
        <w:rPr>
          <w:rFonts w:ascii="Times New Roman" w:hAnsi="Times New Roman" w:cs="Times New Roman"/>
          <w:sz w:val="26"/>
          <w:szCs w:val="26"/>
        </w:rPr>
        <w:t xml:space="preserve">в срок, не превышающий 10-ти рабочих дней с даты регистрации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CC7C09">
        <w:rPr>
          <w:rFonts w:ascii="Times New Roman" w:hAnsi="Times New Roman" w:cs="Times New Roman"/>
          <w:sz w:val="26"/>
          <w:szCs w:val="26"/>
        </w:rPr>
        <w:t>апроса об исправлении ошибок;</w:t>
      </w:r>
    </w:p>
    <w:p w14:paraId="2D26FBF5" w14:textId="77777777" w:rsidR="00336CFA" w:rsidRPr="00CC7C09" w:rsidRDefault="00336CFA" w:rsidP="00336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 xml:space="preserve">4) в случае отсутствия опечаток и (или) ошибок в документах, выданных по результату предоставления муниципальной услуги, </w:t>
      </w:r>
      <w:r w:rsidRPr="00336CF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й специалист</w:t>
      </w:r>
      <w:r w:rsidRPr="00CC7C0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яет ответ 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ителю, подписанны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ом 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CC7C09">
        <w:rPr>
          <w:rFonts w:ascii="Times New Roman" w:hAnsi="Times New Roman" w:cs="Times New Roman"/>
          <w:sz w:val="26"/>
          <w:szCs w:val="26"/>
        </w:rPr>
        <w:t xml:space="preserve"> об отсутствии таких опечаток и (или) ошибок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способом по</w:t>
      </w:r>
      <w:r w:rsidRPr="00CC7C09">
        <w:rPr>
          <w:rFonts w:ascii="Times New Roman" w:hAnsi="Times New Roman" w:cs="Times New Roman"/>
          <w:sz w:val="26"/>
          <w:szCs w:val="26"/>
        </w:rPr>
        <w:t xml:space="preserve"> его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бору </w:t>
      </w:r>
      <w:r w:rsidRPr="00CC7C09">
        <w:rPr>
          <w:rFonts w:ascii="Times New Roman" w:hAnsi="Times New Roman" w:cs="Times New Roman"/>
          <w:sz w:val="26"/>
          <w:szCs w:val="26"/>
        </w:rPr>
        <w:t xml:space="preserve">при личном приеме,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чтовой связью, либо по электронной</w:t>
      </w:r>
      <w:r w:rsidRPr="00CC7C09">
        <w:rPr>
          <w:rFonts w:ascii="Times New Roman" w:hAnsi="Times New Roman" w:cs="Times New Roman"/>
          <w:sz w:val="26"/>
          <w:szCs w:val="26"/>
        </w:rPr>
        <w:t>, в срок</w:t>
      </w:r>
      <w:r w:rsidRPr="009E3242">
        <w:rPr>
          <w:rFonts w:ascii="Times New Roman" w:hAnsi="Times New Roman" w:cs="Times New Roman"/>
          <w:sz w:val="26"/>
          <w:szCs w:val="26"/>
        </w:rPr>
        <w:t>, не превышающий 10-ти рабочих дне</w:t>
      </w:r>
      <w:r w:rsidRPr="00CC7C09">
        <w:rPr>
          <w:rFonts w:ascii="Times New Roman" w:hAnsi="Times New Roman" w:cs="Times New Roman"/>
          <w:sz w:val="26"/>
          <w:szCs w:val="26"/>
        </w:rPr>
        <w:t xml:space="preserve">й с даты регистрации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CC7C09">
        <w:rPr>
          <w:rFonts w:ascii="Times New Roman" w:hAnsi="Times New Roman" w:cs="Times New Roman"/>
          <w:sz w:val="26"/>
          <w:szCs w:val="26"/>
        </w:rPr>
        <w:t>апроса об исправлении ошибок.</w:t>
      </w:r>
    </w:p>
    <w:p w14:paraId="4B9CC2B1" w14:textId="77777777" w:rsidR="00336CFA" w:rsidRPr="00CC7C09" w:rsidRDefault="00336CFA" w:rsidP="00336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направления ответа З</w:t>
      </w:r>
      <w:r w:rsidRPr="00CC7C09">
        <w:rPr>
          <w:rFonts w:ascii="Times New Roman" w:hAnsi="Times New Roman" w:cs="Times New Roman"/>
          <w:sz w:val="26"/>
          <w:szCs w:val="26"/>
        </w:rPr>
        <w:t>аявителю на электронный адрес по электронной почте размер одного файла, содержащего электронную копию документа, не должен превышат</w:t>
      </w:r>
      <w:r>
        <w:rPr>
          <w:rFonts w:ascii="Times New Roman" w:hAnsi="Times New Roman" w:cs="Times New Roman"/>
          <w:sz w:val="26"/>
          <w:szCs w:val="26"/>
        </w:rPr>
        <w:t>ь 1 Мб, допускается направлять З</w:t>
      </w:r>
      <w:r w:rsidRPr="00CC7C09">
        <w:rPr>
          <w:rFonts w:ascii="Times New Roman" w:hAnsi="Times New Roman" w:cs="Times New Roman"/>
          <w:sz w:val="26"/>
          <w:szCs w:val="26"/>
        </w:rPr>
        <w:t>аявителю файлы следующих форматов: .doc, .rtf, .xls, .docx, .xlsx, rar, zip, pdf.</w:t>
      </w:r>
    </w:p>
    <w:p w14:paraId="57E5CE3A" w14:textId="77777777" w:rsidR="00336CFA" w:rsidRPr="00CC7C09" w:rsidRDefault="00336CFA" w:rsidP="00336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3.9. Предоставление дубликата документа, выданного по результатам предоставления муниципальной услуги, осуществляется в порядке, предусмотренном настоящим Административным регламентом для предоставления муниципальной услуги.</w:t>
      </w:r>
    </w:p>
    <w:p w14:paraId="26255D51" w14:textId="77777777" w:rsidR="00336CFA" w:rsidRPr="00CC7C09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3.10. Информирование о порядке предоставления муниципальной услуги осуществляется:</w:t>
      </w:r>
    </w:p>
    <w:p w14:paraId="0279A287" w14:textId="77777777" w:rsidR="00336CFA" w:rsidRPr="00CC7C09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1) не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редственно при личном приеме </w:t>
      </w:r>
      <w:r w:rsidR="00E64318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ителя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и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0F5CCE11" w14:textId="77777777" w:rsidR="00336CFA" w:rsidRPr="00CC7C09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по номерам телефонов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и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765A1E6B" w14:textId="77777777" w:rsidR="00336CFA" w:rsidRPr="00CC7C09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3) письменно, в том числе посредством электронной почты, факсимильной связи;</w:t>
      </w:r>
    </w:p>
    <w:p w14:paraId="7A4DE135" w14:textId="77777777" w:rsidR="00336CFA" w:rsidRPr="00CC7C09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4) посредством размещения в открытой и доступной форме информации:</w:t>
      </w:r>
    </w:p>
    <w:p w14:paraId="18C5B5A7" w14:textId="77777777" w:rsidR="00336CFA" w:rsidRPr="00CC7C09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 федеральной государственной информационной систем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Единый портал государственных и муниципальных услуг (функций)» (https://www.gosuslugi.ru/); </w:t>
      </w:r>
    </w:p>
    <w:p w14:paraId="73D683D5" w14:textId="77777777" w:rsidR="00336CFA" w:rsidRPr="00CC7C09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 региональной государственной информационной систем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«Портал государственных услуг Красноярского края» (https://gosuslugi.krskstate.ru/);</w:t>
      </w:r>
    </w:p>
    <w:p w14:paraId="078C7D1D" w14:textId="77777777" w:rsidR="00336CFA" w:rsidRPr="00CC7C09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 официальном сайте муниципального образования город Норильск (https://www.norilsk-city.ru).</w:t>
      </w:r>
    </w:p>
    <w:p w14:paraId="33A88964" w14:textId="77777777" w:rsidR="00336CFA" w:rsidRPr="00CC7C09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5) посредством размещения информации на информационных стендах 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ждения</w:t>
      </w:r>
      <w:r w:rsidRPr="00CC7C09">
        <w:rPr>
          <w:rFonts w:ascii="Times New Roman" w:hAnsi="Times New Roman" w:cs="Times New Roman"/>
          <w:sz w:val="26"/>
          <w:szCs w:val="26"/>
        </w:rPr>
        <w:t>.</w:t>
      </w:r>
    </w:p>
    <w:p w14:paraId="63ABA295" w14:textId="77777777" w:rsidR="00336CFA" w:rsidRPr="00CC7C09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1. Информирование осуществляется по вопросам, касающимся: </w:t>
      </w:r>
    </w:p>
    <w:p w14:paraId="4A89257D" w14:textId="77777777" w:rsidR="00336CFA" w:rsidRPr="00CC7C09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пособов подачи </w:t>
      </w:r>
      <w:r w:rsidR="00E64318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ления; </w:t>
      </w:r>
    </w:p>
    <w:p w14:paraId="0A7013D1" w14:textId="77777777" w:rsidR="00336CFA" w:rsidRPr="00CC7C09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адре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14:paraId="08B4DF84" w14:textId="77777777" w:rsidR="00336CFA" w:rsidRPr="00CC7C09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правочной информации о работ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14:paraId="1DEF9356" w14:textId="77777777" w:rsidR="00336CFA" w:rsidRPr="00CC7C09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документов, необходимых для предоставления муниципальной услуги; </w:t>
      </w:r>
    </w:p>
    <w:p w14:paraId="0AF40F8E" w14:textId="77777777" w:rsidR="00336CFA" w:rsidRPr="00CC7C09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рядка и сроков предоставления муниципальной услуги; </w:t>
      </w:r>
    </w:p>
    <w:p w14:paraId="50056EBC" w14:textId="77777777" w:rsidR="00336CFA" w:rsidRPr="00CC7C09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рядка получения сведений о ходе рассмотр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ления и о результатах предоставления муниципальной услуги; </w:t>
      </w:r>
    </w:p>
    <w:p w14:paraId="7B760C51" w14:textId="77777777" w:rsidR="00336CFA" w:rsidRPr="00CC7C09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7AC38073" w14:textId="77777777" w:rsidR="00336CFA" w:rsidRPr="00CC7C09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лучение информации по вопросам предоставления муниципальной услуги осуществляется бесплатно.</w:t>
      </w:r>
    </w:p>
    <w:p w14:paraId="3923B3E3" w14:textId="77777777" w:rsidR="00336CFA" w:rsidRPr="00CC7C09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2. При устном обращен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ителя (лично или по телефону) должностное лиц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29B8EBE6" w14:textId="77777777" w:rsidR="00336CFA" w:rsidRPr="00CC7C09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 на телефонный звонок должен начинаться с информации о наименовании органа, в который позвонил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ь, фамилии, имени, отчества (последнее - при наличии) и должности специалиста, принявшего телефонный звонок.</w:t>
      </w:r>
    </w:p>
    <w:p w14:paraId="363EA7A1" w14:textId="77777777" w:rsidR="00336CFA" w:rsidRPr="00CC7C09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должностное лиц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1CB1937F" w14:textId="77777777" w:rsidR="00336CFA" w:rsidRPr="00CC7C09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подготовка ответа требует продолжи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льного времени, он предлагает 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ю один из следующих вариантов дальнейших действии: изложить обращение в письменной форме; назначить другое время для консультаций.</w:t>
      </w:r>
    </w:p>
    <w:p w14:paraId="637437F7" w14:textId="77777777" w:rsidR="00336CFA" w:rsidRPr="00CC7C09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остное лиц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7C93EDD9" w14:textId="77777777" w:rsidR="00336CFA" w:rsidRPr="00CC7C09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должительность информирования по телефону не должна превышать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10 минут.</w:t>
      </w:r>
    </w:p>
    <w:p w14:paraId="521885FB" w14:textId="77777777" w:rsidR="00336CFA" w:rsidRPr="00CC7C09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ирование (при личном приеме или по телефону) осуществляется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в соответствии с графиком приема граждан. </w:t>
      </w:r>
    </w:p>
    <w:p w14:paraId="11D8DA9C" w14:textId="77777777" w:rsidR="00336CFA" w:rsidRPr="00CC7C09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3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й государственной информационной систем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Единый портал государственных и муниципальных услуг (функций)» и в региональной государственной информационной системе «Портал государственных услуг Красноярского края» размещаются сведения, предусмотренные Положением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.10.2011 № 861.</w:t>
      </w:r>
    </w:p>
    <w:p w14:paraId="47473FC7" w14:textId="77777777" w:rsidR="00336CFA" w:rsidRPr="00CC7C09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14:paraId="13669C79" w14:textId="77777777" w:rsidR="00336CFA" w:rsidRPr="00CC7C09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3.14. На стендах в местах предоставления муниципальной услуги размещается следующая справочная информация:</w:t>
      </w:r>
    </w:p>
    <w:p w14:paraId="628D8600" w14:textId="77777777" w:rsidR="00336CFA" w:rsidRPr="00CC7C09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 месте нахождения и график работы (в том числе личного приема)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CC7C09">
        <w:rPr>
          <w:rFonts w:ascii="Times New Roman" w:hAnsi="Times New Roman" w:cs="Times New Roman"/>
          <w:sz w:val="26"/>
          <w:szCs w:val="26"/>
        </w:rPr>
        <w:t>;</w:t>
      </w:r>
    </w:p>
    <w:p w14:paraId="6A5AA91B" w14:textId="77777777" w:rsidR="00336CFA" w:rsidRPr="00CC7C09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правочные телефон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33165B5C" w14:textId="77777777" w:rsidR="00336CFA" w:rsidRPr="00CC7C09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адрес официального сайта муниципального образования город Норильск в сети Интернет, содержащего информацию о предоставлении муниципальной услуги: http://www.norilsk-city.ru;</w:t>
      </w:r>
    </w:p>
    <w:p w14:paraId="7BBB9722" w14:textId="77777777" w:rsidR="00336CFA" w:rsidRPr="009E3242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адрес электронной почт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9E32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KU</w:t>
      </w:r>
      <w:r w:rsidRPr="009E3242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Pr="009E32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USP</w:t>
      </w:r>
      <w:r w:rsidRPr="009E3242">
        <w:rPr>
          <w:rFonts w:ascii="Times New Roman" w:eastAsia="Times New Roman" w:hAnsi="Times New Roman" w:cs="Times New Roman"/>
          <w:sz w:val="26"/>
          <w:szCs w:val="26"/>
          <w:lang w:eastAsia="ru-RU"/>
        </w:rPr>
        <w:t>@</w:t>
      </w:r>
      <w:r w:rsidRPr="009E32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norilsk</w:t>
      </w:r>
      <w:r w:rsidRPr="009E3242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9E32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ity</w:t>
      </w:r>
      <w:r w:rsidRPr="009E324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9E32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r w:rsidRPr="009E324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66A1F4D3" w14:textId="77777777" w:rsidR="00336CFA" w:rsidRPr="00CC7C09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рядок получения информации Заявителями по вопросам предоставления муниципальной услуги;</w:t>
      </w:r>
    </w:p>
    <w:p w14:paraId="6E3A3E0F" w14:textId="77777777" w:rsidR="00336CFA" w:rsidRPr="009E3242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- описание процедур предоставления муниципальной услуги в текстовом виде </w:t>
      </w:r>
      <w:r w:rsidRPr="009E32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иложение </w:t>
      </w:r>
      <w:r w:rsidRPr="00336CFA">
        <w:rPr>
          <w:rFonts w:ascii="Times New Roman" w:eastAsia="Times New Roman" w:hAnsi="Times New Roman" w:cs="Times New Roman"/>
          <w:sz w:val="26"/>
          <w:szCs w:val="26"/>
          <w:lang w:eastAsia="ru-RU"/>
        </w:rPr>
        <w:t>№ 3</w:t>
      </w:r>
      <w:r w:rsidRPr="009E32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Административному регламенту);</w:t>
      </w:r>
    </w:p>
    <w:p w14:paraId="4B6BA582" w14:textId="77777777" w:rsidR="00336CFA" w:rsidRPr="00CC7C09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еречень, образцы документов, в том числе форма </w:t>
      </w:r>
      <w:r w:rsidRPr="009E32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ления (прилож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Pr="009E3242">
        <w:rPr>
          <w:rFonts w:ascii="Times New Roman" w:eastAsia="Times New Roman" w:hAnsi="Times New Roman" w:cs="Times New Roman"/>
          <w:sz w:val="26"/>
          <w:szCs w:val="26"/>
          <w:lang w:eastAsia="ru-RU"/>
        </w:rPr>
        <w:t>№ 1 к настоящему Административному регламенту)</w:t>
      </w:r>
      <w:r w:rsidRPr="00CC7C0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,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ые для получения муниципальной услуги, и требования к ним;</w:t>
      </w:r>
    </w:p>
    <w:p w14:paraId="7BB940F8" w14:textId="77777777" w:rsidR="00336CFA" w:rsidRPr="00CC7C09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5. В залах ожида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мещаются нормативные правовые акты, регулирующие порядок предоставления муниципальной услуги, в том числе настоящий Административный р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мент, которые по требованию 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я предоставляются ему для ознакомления.</w:t>
      </w:r>
    </w:p>
    <w:p w14:paraId="0CFE54A5" w14:textId="77777777" w:rsidR="00336CFA" w:rsidRPr="00CC7C09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6. Текст настоящего Административного регламента размещен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на официальном сайте муниципального образования город Норильск http://www.norilsk-city.ru в сети «Интернет».</w:t>
      </w:r>
    </w:p>
    <w:p w14:paraId="1401FCCF" w14:textId="77777777" w:rsidR="00336CFA" w:rsidRPr="00CC7C09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7. Информация о ходе рассмотр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ления и о результатах предоставления муниципальной услуги может быть получена Заявителем (уполномоченным представителем) в личном кабинете на </w:t>
      </w:r>
      <w:r w:rsidRPr="00CC7C09">
        <w:rPr>
          <w:rFonts w:ascii="Times New Roman" w:hAnsi="Times New Roman" w:cs="Times New Roman"/>
          <w:sz w:val="26"/>
          <w:szCs w:val="26"/>
        </w:rPr>
        <w:t>ЕПГУ, РПГУ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а также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и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 обращении 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я лично, по телефону посредством электронной почты.</w:t>
      </w:r>
    </w:p>
    <w:p w14:paraId="2B4C53E3" w14:textId="77777777" w:rsidR="00336CFA" w:rsidRPr="00336CFA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3.18</w:t>
      </w:r>
      <w:r w:rsidRPr="00336CFA">
        <w:rPr>
          <w:rFonts w:ascii="Times New Roman" w:eastAsia="Times New Roman" w:hAnsi="Times New Roman" w:cs="Times New Roman"/>
          <w:sz w:val="26"/>
          <w:szCs w:val="26"/>
          <w:lang w:eastAsia="ru-RU"/>
        </w:rPr>
        <w:t>. Адреса, по которым осуществляется прием Заявлений, а также выдача результата предоставления услуги:</w:t>
      </w:r>
    </w:p>
    <w:p w14:paraId="2A3AF845" w14:textId="77777777" w:rsidR="00336CFA" w:rsidRPr="00336CFA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6CFA">
        <w:rPr>
          <w:rFonts w:ascii="Times New Roman" w:eastAsia="Times New Roman" w:hAnsi="Times New Roman" w:cs="Times New Roman"/>
          <w:sz w:val="26"/>
          <w:szCs w:val="26"/>
          <w:lang w:eastAsia="ru-RU"/>
        </w:rPr>
        <w:t>- город Норильск, Ленинский проспект, д. 26;</w:t>
      </w:r>
    </w:p>
    <w:p w14:paraId="33532983" w14:textId="77777777" w:rsidR="00336CFA" w:rsidRPr="00336CFA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6CFA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селок Снежногорск, ул. Хантайская Набережная, д. 10.</w:t>
      </w:r>
    </w:p>
    <w:p w14:paraId="186C5425" w14:textId="77777777" w:rsidR="00336CFA" w:rsidRPr="00B72862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6CFA">
        <w:rPr>
          <w:rFonts w:ascii="Times New Roman" w:eastAsia="Times New Roman" w:hAnsi="Times New Roman" w:cs="Times New Roman"/>
          <w:sz w:val="26"/>
          <w:szCs w:val="26"/>
          <w:lang w:eastAsia="ru-RU"/>
        </w:rPr>
        <w:t>3.19. Дни и время приема Заявлени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й: </w:t>
      </w:r>
      <w:r w:rsidRPr="00B7286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недельни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торник, </w:t>
      </w:r>
      <w:r w:rsidRPr="00B728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тверг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</w:t>
      </w:r>
      <w:r w:rsidRPr="00B72862">
        <w:rPr>
          <w:rFonts w:ascii="Times New Roman" w:eastAsia="Times New Roman" w:hAnsi="Times New Roman" w:cs="Times New Roman"/>
          <w:sz w:val="26"/>
          <w:szCs w:val="26"/>
          <w:lang w:eastAsia="ru-RU"/>
        </w:rPr>
        <w:t>с 09-00 до 17-00, перерыв с 13-00 до 14-0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среда с 09-00 до 18-00, перерыв                                 с 13-00 до 14-00, суббота, воскресенье - выходные дни</w:t>
      </w:r>
      <w:r w:rsidRPr="00B7286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EE4C2D8" w14:textId="77777777" w:rsidR="00336CFA" w:rsidRPr="00B72862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3.20. Телефон 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B72862">
        <w:rPr>
          <w:rFonts w:ascii="Times New Roman" w:eastAsia="Times New Roman" w:hAnsi="Times New Roman" w:cs="Times New Roman"/>
          <w:sz w:val="26"/>
          <w:szCs w:val="26"/>
          <w:lang w:eastAsia="ru-RU"/>
        </w:rPr>
        <w:t>8 (3919) 43-71-95.</w:t>
      </w:r>
    </w:p>
    <w:p w14:paraId="7913A32B" w14:textId="77777777" w:rsidR="00336CFA" w:rsidRPr="00CC7C09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1. Прие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ей ведется в порядке общей очереди.</w:t>
      </w:r>
    </w:p>
    <w:p w14:paraId="0167AC80" w14:textId="77777777" w:rsidR="00336CFA" w:rsidRPr="00CC7C09" w:rsidRDefault="00336CFA" w:rsidP="00336CFA">
      <w:pPr>
        <w:widowControl w:val="0"/>
        <w:tabs>
          <w:tab w:val="left" w:pos="993"/>
        </w:tabs>
        <w:suppressAutoHyphens/>
        <w:spacing w:after="0" w:line="240" w:lineRule="auto"/>
        <w:ind w:right="21" w:firstLine="699"/>
        <w:jc w:val="both"/>
        <w:rPr>
          <w:rFonts w:ascii="Times New Roman" w:hAnsi="Times New Roman"/>
          <w:sz w:val="26"/>
          <w:szCs w:val="26"/>
        </w:rPr>
      </w:pPr>
      <w:r w:rsidRPr="00CC7C09">
        <w:rPr>
          <w:rFonts w:ascii="Times New Roman" w:hAnsi="Times New Roman"/>
          <w:sz w:val="26"/>
          <w:szCs w:val="26"/>
        </w:rPr>
        <w:t>3.22. Особенности осуществления административных процедур в электронной форме.</w:t>
      </w:r>
    </w:p>
    <w:p w14:paraId="015151FE" w14:textId="77777777" w:rsidR="00336CFA" w:rsidRPr="00CC7C09" w:rsidRDefault="00336CFA" w:rsidP="00336CFA">
      <w:pPr>
        <w:spacing w:after="0" w:line="240" w:lineRule="auto"/>
        <w:ind w:right="4"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7C09">
        <w:rPr>
          <w:rFonts w:ascii="Times New Roman" w:eastAsia="Times New Roman" w:hAnsi="Times New Roman" w:cs="Times New Roman"/>
          <w:sz w:val="26"/>
          <w:szCs w:val="26"/>
        </w:rPr>
        <w:t xml:space="preserve">3.22.1. Заявителям обеспечивается возможность представления </w:t>
      </w:r>
      <w:r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CC7C09">
        <w:rPr>
          <w:rFonts w:ascii="Times New Roman" w:eastAsia="Times New Roman" w:hAnsi="Times New Roman" w:cs="Times New Roman"/>
          <w:sz w:val="26"/>
          <w:szCs w:val="26"/>
        </w:rPr>
        <w:t>аявления и прилагаемых документов в форме электронных документов посредством ЕПГУ, РПГУ.</w:t>
      </w:r>
    </w:p>
    <w:p w14:paraId="27C32630" w14:textId="77777777" w:rsidR="00336CFA" w:rsidRPr="00CC7C09" w:rsidRDefault="00336CFA" w:rsidP="00336CFA">
      <w:pPr>
        <w:spacing w:after="0" w:line="240" w:lineRule="auto"/>
        <w:ind w:right="4"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этом случае З</w:t>
      </w:r>
      <w:r w:rsidRPr="00CC7C09">
        <w:rPr>
          <w:rFonts w:ascii="Times New Roman" w:eastAsia="Times New Roman" w:hAnsi="Times New Roman" w:cs="Times New Roman"/>
          <w:sz w:val="26"/>
          <w:szCs w:val="26"/>
        </w:rPr>
        <w:t xml:space="preserve">аявитель (уполномоченный представитель) авторизуется на ЕПГУ, РПГУ посредством подтвержденной учетной записи в </w:t>
      </w:r>
      <w:r w:rsidRPr="00CC7C09">
        <w:rPr>
          <w:rFonts w:ascii="Times New Roman" w:hAnsi="Times New Roman" w:cs="Times New Roman"/>
          <w:sz w:val="26"/>
          <w:szCs w:val="26"/>
        </w:rPr>
        <w:t>Единой системе идентификации и аутентификации (далее - ЕСИА)</w:t>
      </w:r>
      <w:r w:rsidRPr="00CC7C09">
        <w:rPr>
          <w:rFonts w:ascii="Times New Roman" w:eastAsia="Times New Roman" w:hAnsi="Times New Roman" w:cs="Times New Roman"/>
          <w:sz w:val="26"/>
          <w:szCs w:val="26"/>
        </w:rPr>
        <w:t xml:space="preserve">, заполняет </w:t>
      </w:r>
      <w:r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CC7C09">
        <w:rPr>
          <w:rFonts w:ascii="Times New Roman" w:eastAsia="Times New Roman" w:hAnsi="Times New Roman" w:cs="Times New Roman"/>
          <w:sz w:val="26"/>
          <w:szCs w:val="26"/>
        </w:rPr>
        <w:t>аявление с использованием интерактивной формы в электронном виде.</w:t>
      </w:r>
    </w:p>
    <w:p w14:paraId="049CC529" w14:textId="77777777" w:rsidR="00336CFA" w:rsidRPr="00CC7C09" w:rsidRDefault="00336CFA" w:rsidP="00336CFA">
      <w:pPr>
        <w:spacing w:after="0" w:line="240" w:lineRule="auto"/>
        <w:ind w:right="4"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7C09">
        <w:rPr>
          <w:rFonts w:ascii="Times New Roman" w:eastAsia="Times New Roman" w:hAnsi="Times New Roman" w:cs="Times New Roman"/>
          <w:sz w:val="26"/>
          <w:szCs w:val="26"/>
        </w:rPr>
        <w:t xml:space="preserve">Заполненное </w:t>
      </w:r>
      <w:r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CC7C09">
        <w:rPr>
          <w:rFonts w:ascii="Times New Roman" w:eastAsia="Times New Roman" w:hAnsi="Times New Roman" w:cs="Times New Roman"/>
          <w:sz w:val="26"/>
          <w:szCs w:val="26"/>
        </w:rPr>
        <w:t xml:space="preserve">аявление отправляется </w:t>
      </w:r>
      <w:r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CC7C09">
        <w:rPr>
          <w:rFonts w:ascii="Times New Roman" w:eastAsia="Times New Roman" w:hAnsi="Times New Roman" w:cs="Times New Roman"/>
          <w:sz w:val="26"/>
          <w:szCs w:val="26"/>
        </w:rPr>
        <w:t xml:space="preserve">аявителем вместе с прикрепленными электронными образами документов, необходимыми для предоставления муниципальной услуги. При авторизации в ЕСИА </w:t>
      </w:r>
      <w:r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CC7C09">
        <w:rPr>
          <w:rFonts w:ascii="Times New Roman" w:eastAsia="Times New Roman" w:hAnsi="Times New Roman" w:cs="Times New Roman"/>
          <w:sz w:val="26"/>
          <w:szCs w:val="26"/>
        </w:rPr>
        <w:t xml:space="preserve">аявление считается подписанным простой электронной подписью </w:t>
      </w:r>
      <w:r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CC7C09">
        <w:rPr>
          <w:rFonts w:ascii="Times New Roman" w:eastAsia="Times New Roman" w:hAnsi="Times New Roman" w:cs="Times New Roman"/>
          <w:sz w:val="26"/>
          <w:szCs w:val="26"/>
        </w:rPr>
        <w:t xml:space="preserve">аявителя (уполномоченного представителя) на подписание </w:t>
      </w:r>
      <w:r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CC7C09">
        <w:rPr>
          <w:rFonts w:ascii="Times New Roman" w:eastAsia="Times New Roman" w:hAnsi="Times New Roman" w:cs="Times New Roman"/>
          <w:sz w:val="26"/>
          <w:szCs w:val="26"/>
        </w:rPr>
        <w:t>аявления.</w:t>
      </w:r>
    </w:p>
    <w:p w14:paraId="0D446630" w14:textId="77777777" w:rsidR="00336CFA" w:rsidRDefault="00336CFA" w:rsidP="00336CFA">
      <w:pPr>
        <w:spacing w:after="0" w:line="240" w:lineRule="auto"/>
        <w:ind w:right="4"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7C09">
        <w:rPr>
          <w:rFonts w:ascii="Times New Roman" w:eastAsia="Times New Roman" w:hAnsi="Times New Roman" w:cs="Times New Roman"/>
          <w:sz w:val="26"/>
          <w:szCs w:val="26"/>
        </w:rPr>
        <w:t>Результат предоставления муниципальной услуги, указанны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 пункте 2.3 </w:t>
      </w:r>
      <w:r w:rsidRPr="00CC7C09">
        <w:rPr>
          <w:rFonts w:ascii="Times New Roman" w:eastAsia="Times New Roman" w:hAnsi="Times New Roman" w:cs="Times New Roman"/>
          <w:sz w:val="26"/>
          <w:szCs w:val="26"/>
        </w:rPr>
        <w:t>настоящего Административного регламента, направля</w:t>
      </w:r>
      <w:r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CC7C09">
        <w:rPr>
          <w:rFonts w:ascii="Times New Roman" w:eastAsia="Times New Roman" w:hAnsi="Times New Roman" w:cs="Times New Roman"/>
          <w:sz w:val="26"/>
          <w:szCs w:val="26"/>
        </w:rPr>
        <w:t xml:space="preserve">тся </w:t>
      </w:r>
      <w:r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CC7C09">
        <w:rPr>
          <w:rFonts w:ascii="Times New Roman" w:eastAsia="Times New Roman" w:hAnsi="Times New Roman" w:cs="Times New Roman"/>
          <w:sz w:val="26"/>
          <w:szCs w:val="26"/>
        </w:rPr>
        <w:t xml:space="preserve">аявителю, (уполномоченному представителю) в личный кабинет на ЕПГУ, РПГУ в форме электронного документа, подписанного усиленной квалифицированной электронной подписью </w:t>
      </w:r>
      <w:r>
        <w:rPr>
          <w:rFonts w:ascii="Times New Roman" w:eastAsia="Times New Roman" w:hAnsi="Times New Roman" w:cs="Times New Roman"/>
          <w:sz w:val="26"/>
          <w:szCs w:val="26"/>
        </w:rPr>
        <w:t>директор 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</w:rPr>
        <w:t xml:space="preserve"> в случае направления </w:t>
      </w:r>
      <w:r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CC7C09">
        <w:rPr>
          <w:rFonts w:ascii="Times New Roman" w:eastAsia="Times New Roman" w:hAnsi="Times New Roman" w:cs="Times New Roman"/>
          <w:sz w:val="26"/>
          <w:szCs w:val="26"/>
        </w:rPr>
        <w:t>аявления посредством ЕПГУ, РПГУ.</w:t>
      </w:r>
    </w:p>
    <w:p w14:paraId="141108AF" w14:textId="77777777" w:rsidR="00336CFA" w:rsidRPr="00C41862" w:rsidRDefault="00336CFA" w:rsidP="00336CFA">
      <w:pPr>
        <w:spacing w:after="0" w:line="240" w:lineRule="auto"/>
        <w:ind w:right="4"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41862">
        <w:rPr>
          <w:rFonts w:ascii="Times New Roman" w:eastAsia="Times New Roman" w:hAnsi="Times New Roman" w:cs="Times New Roman"/>
          <w:sz w:val="26"/>
          <w:szCs w:val="26"/>
        </w:rPr>
        <w:t>3.23. Особенности выполнения административных процедур в многофункциональных центрах.</w:t>
      </w:r>
    </w:p>
    <w:p w14:paraId="6C86D71C" w14:textId="77777777" w:rsidR="00336CFA" w:rsidRPr="00C41862" w:rsidRDefault="00336CFA" w:rsidP="00336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1862">
        <w:rPr>
          <w:rFonts w:ascii="Times New Roman" w:hAnsi="Times New Roman" w:cs="Times New Roman"/>
          <w:sz w:val="26"/>
          <w:szCs w:val="26"/>
        </w:rPr>
        <w:lastRenderedPageBreak/>
        <w:t>3.23.1. Многофункциональный центр, с учетом требований пункта 2.21 настоящего Административного регламента, осуществляет:</w:t>
      </w:r>
    </w:p>
    <w:p w14:paraId="0BF731D7" w14:textId="77777777" w:rsidR="00336CFA" w:rsidRPr="00C41862" w:rsidRDefault="00336CFA" w:rsidP="00336CFA">
      <w:pPr>
        <w:widowControl w:val="0"/>
        <w:tabs>
          <w:tab w:val="left" w:pos="993"/>
        </w:tabs>
        <w:suppressAutoHyphens/>
        <w:spacing w:after="0" w:line="240" w:lineRule="auto"/>
        <w:ind w:right="23" w:firstLine="697"/>
        <w:jc w:val="both"/>
        <w:rPr>
          <w:rFonts w:ascii="Times New Roman" w:hAnsi="Times New Roman"/>
          <w:sz w:val="26"/>
          <w:szCs w:val="26"/>
        </w:rPr>
      </w:pPr>
      <w:r w:rsidRPr="00C41862">
        <w:rPr>
          <w:rFonts w:ascii="Times New Roman" w:hAnsi="Times New Roman" w:cs="Times New Roman"/>
          <w:sz w:val="26"/>
          <w:szCs w:val="26"/>
        </w:rPr>
        <w:t xml:space="preserve">1) </w:t>
      </w:r>
      <w:r w:rsidRPr="00C41862">
        <w:rPr>
          <w:rFonts w:ascii="Times New Roman" w:hAnsi="Times New Roman"/>
          <w:sz w:val="26"/>
          <w:szCs w:val="26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14:paraId="253FCD1D" w14:textId="77777777" w:rsidR="00336CFA" w:rsidRPr="00C41862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186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2) прием Заявления и документов и (или) информации, необходимых </w:t>
      </w:r>
      <w:r w:rsidRPr="00C41862">
        <w:rPr>
          <w:rFonts w:ascii="Times New Roman" w:hAnsi="Times New Roman" w:cs="Times New Roman"/>
          <w:sz w:val="26"/>
          <w:szCs w:val="26"/>
        </w:rPr>
        <w:t xml:space="preserve">для предоставления </w:t>
      </w:r>
      <w:r w:rsidRPr="00C4186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</w:t>
      </w:r>
      <w:r w:rsidRPr="00C41862">
        <w:rPr>
          <w:rFonts w:ascii="Times New Roman" w:hAnsi="Times New Roman" w:cs="Times New Roman"/>
          <w:sz w:val="26"/>
          <w:szCs w:val="26"/>
        </w:rPr>
        <w:t>слуги</w:t>
      </w:r>
      <w:r w:rsidRPr="00C4186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1BAC9A5E" w14:textId="77777777" w:rsidR="00336CFA" w:rsidRPr="00C41862" w:rsidRDefault="00336CFA" w:rsidP="00336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18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</w:t>
      </w:r>
      <w:r w:rsidRPr="00C4186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направление Заявления и документов и (или) информации, необходимых </w:t>
      </w:r>
      <w:r w:rsidRPr="00C41862">
        <w:rPr>
          <w:rFonts w:ascii="Times New Roman" w:hAnsi="Times New Roman" w:cs="Times New Roman"/>
          <w:sz w:val="26"/>
          <w:szCs w:val="26"/>
        </w:rPr>
        <w:t xml:space="preserve">для предоставления </w:t>
      </w:r>
      <w:r w:rsidRPr="00C4186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</w:t>
      </w:r>
      <w:r w:rsidRPr="00C41862">
        <w:rPr>
          <w:rFonts w:ascii="Times New Roman" w:hAnsi="Times New Roman" w:cs="Times New Roman"/>
          <w:sz w:val="26"/>
          <w:szCs w:val="26"/>
        </w:rPr>
        <w:t>слуги, в Управление в срок не позднее чем через 1 (один) рабочий день с даты их поступления</w:t>
      </w:r>
      <w:r w:rsidRPr="00C4186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47AAD0E7" w14:textId="77777777" w:rsidR="00336CFA" w:rsidRPr="00C41862" w:rsidRDefault="00336CFA" w:rsidP="00336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1862">
        <w:rPr>
          <w:rFonts w:ascii="Times New Roman" w:eastAsia="Times New Roman" w:hAnsi="Times New Roman" w:cs="Times New Roman"/>
          <w:sz w:val="26"/>
          <w:szCs w:val="26"/>
          <w:lang w:eastAsia="ru-RU"/>
        </w:rPr>
        <w:t>4) п</w:t>
      </w:r>
      <w:r w:rsidRPr="00C4186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редоставление результата </w:t>
      </w:r>
      <w:r w:rsidRPr="00C4186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</w:t>
      </w:r>
      <w:r w:rsidRPr="00C41862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луги в срок, определенный пунктом 2.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4</w:t>
      </w:r>
      <w:r w:rsidRPr="00C4186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C41862">
        <w:rPr>
          <w:rFonts w:ascii="Times New Roman" w:hAnsi="Times New Roman" w:cs="Times New Roman"/>
          <w:sz w:val="26"/>
          <w:szCs w:val="26"/>
        </w:rPr>
        <w:t>настоящего Административного регламента;</w:t>
      </w:r>
    </w:p>
    <w:p w14:paraId="7F1D1611" w14:textId="77777777" w:rsidR="00336CFA" w:rsidRPr="00C41862" w:rsidRDefault="00336CFA" w:rsidP="00336CFA">
      <w:pPr>
        <w:widowControl w:val="0"/>
        <w:tabs>
          <w:tab w:val="left" w:pos="993"/>
        </w:tabs>
        <w:suppressAutoHyphens/>
        <w:spacing w:after="0" w:line="240" w:lineRule="auto"/>
        <w:ind w:right="21" w:firstLine="699"/>
        <w:jc w:val="both"/>
        <w:rPr>
          <w:rFonts w:ascii="Times New Roman" w:hAnsi="Times New Roman"/>
          <w:sz w:val="26"/>
          <w:szCs w:val="26"/>
        </w:rPr>
      </w:pPr>
      <w:r w:rsidRPr="00C41862">
        <w:rPr>
          <w:rFonts w:ascii="Times New Roman" w:hAnsi="Times New Roman" w:cs="Times New Roman"/>
          <w:sz w:val="26"/>
          <w:szCs w:val="26"/>
        </w:rPr>
        <w:t xml:space="preserve">5) </w:t>
      </w:r>
      <w:r w:rsidRPr="00C41862">
        <w:rPr>
          <w:rFonts w:ascii="Times New Roman" w:hAnsi="Times New Roman"/>
          <w:sz w:val="26"/>
          <w:szCs w:val="26"/>
        </w:rPr>
        <w:t>иные процедуры и действия, предусмотренные Федеральным законом № 210-ФЗ.</w:t>
      </w:r>
    </w:p>
    <w:p w14:paraId="19E47673" w14:textId="77777777" w:rsidR="00336CFA" w:rsidRPr="00CC7C09" w:rsidRDefault="00336CFA" w:rsidP="00336C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CA0DF62" w14:textId="77777777" w:rsidR="00336CFA" w:rsidRDefault="00336CFA" w:rsidP="00336CF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 Формы контроля за исполнением Административного регламента</w:t>
      </w:r>
    </w:p>
    <w:p w14:paraId="72A6A8FC" w14:textId="77777777" w:rsidR="00336CFA" w:rsidRPr="00CC7C09" w:rsidRDefault="00336CFA" w:rsidP="00336CF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EADCB72" w14:textId="77777777" w:rsidR="00336CFA" w:rsidRPr="00CC7C09" w:rsidRDefault="00336CFA" w:rsidP="00336CF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</w:t>
      </w:r>
      <w:r w:rsidRPr="00CC7C09">
        <w:rPr>
          <w:rFonts w:ascii="Times New Roman" w:hAnsi="Times New Roman" w:cs="Times New Roman"/>
          <w:b/>
          <w:sz w:val="26"/>
          <w:szCs w:val="26"/>
        </w:rPr>
        <w:t xml:space="preserve">к предоставлению </w:t>
      </w:r>
      <w:r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</w:t>
      </w:r>
      <w:r w:rsidRPr="00CC7C09">
        <w:rPr>
          <w:rFonts w:ascii="Times New Roman" w:hAnsi="Times New Roman" w:cs="Times New Roman"/>
          <w:b/>
          <w:sz w:val="26"/>
          <w:szCs w:val="26"/>
        </w:rPr>
        <w:t>слуги, а также принятием ими решений</w:t>
      </w:r>
    </w:p>
    <w:p w14:paraId="6C62D703" w14:textId="77777777" w:rsidR="00336CFA" w:rsidRPr="00CC7C09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6DF7F02" w14:textId="77777777" w:rsidR="00336CFA" w:rsidRPr="00CC7C09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 Текущий контроль за соблюдением должностными лицам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новленной последовательности и сроков предоставления муниципальной услуги; исполнением порядка и сроков выполнения административных процедур, определенных настоящим Административным регламентом; правомерностью принятия решений по вопросам приема поданных запросов; обоснованностью и правомерностью принятия решений по представленны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ителем документам; состоянием помещений, используемых для предоставления муниципальной услуги; состоянием информационных стендов; содержанием информации о предоставлении муниципальной услуги на информационных стендах, на официальном сайте муниципального образования город Норильск, </w:t>
      </w:r>
      <w:r w:rsidRPr="00CC7C09">
        <w:rPr>
          <w:rFonts w:ascii="Times New Roman" w:hAnsi="Times New Roman" w:cs="Times New Roman"/>
          <w:sz w:val="26"/>
          <w:szCs w:val="26"/>
        </w:rPr>
        <w:t>ЕПГУ, РПГУ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оснащением рабочих мест сотрудник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задействованных в предоставлении муниципальной услуги, осуществляетс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ом 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7183F60" w14:textId="77777777" w:rsidR="00336CFA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2. Периодичность текущего контроля устанавливается приказо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а 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8FD1B97" w14:textId="77777777" w:rsidR="00336CFA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A46FDE6" w14:textId="77777777" w:rsidR="00336CFA" w:rsidRPr="00CC7C09" w:rsidRDefault="00336CFA" w:rsidP="00336CF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Порядок и периодичность осуществления плановых и внеплановых</w:t>
      </w:r>
    </w:p>
    <w:p w14:paraId="708753E8" w14:textId="77777777" w:rsidR="00336CFA" w:rsidRPr="00CC7C09" w:rsidRDefault="00336CFA" w:rsidP="00336C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проверок полноты и качества предоставления </w:t>
      </w:r>
      <w:r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</w:t>
      </w: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слуги,</w:t>
      </w:r>
    </w:p>
    <w:p w14:paraId="12AAD801" w14:textId="77777777" w:rsidR="00336CFA" w:rsidRPr="00CC7C09" w:rsidRDefault="00336CFA" w:rsidP="00336C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в том числе порядок и формы контроля за полнотой</w:t>
      </w:r>
    </w:p>
    <w:p w14:paraId="3F2D676B" w14:textId="77777777" w:rsidR="00336CFA" w:rsidRPr="00CC7C09" w:rsidRDefault="00336CFA" w:rsidP="00336C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hAnsi="Times New Roman" w:cs="Times New Roman"/>
          <w:b/>
          <w:sz w:val="26"/>
          <w:szCs w:val="26"/>
        </w:rPr>
        <w:t xml:space="preserve">и качеством предоставления </w:t>
      </w:r>
      <w:r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</w:t>
      </w:r>
      <w:r w:rsidRPr="00CC7C09">
        <w:rPr>
          <w:rFonts w:ascii="Times New Roman" w:hAnsi="Times New Roman" w:cs="Times New Roman"/>
          <w:b/>
          <w:sz w:val="26"/>
          <w:szCs w:val="26"/>
        </w:rPr>
        <w:t>слуги</w:t>
      </w:r>
    </w:p>
    <w:p w14:paraId="4BE55188" w14:textId="77777777" w:rsidR="00336CFA" w:rsidRPr="00CC7C09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75AA32" w14:textId="77777777" w:rsidR="00336CFA" w:rsidRPr="00CC7C09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3. Плановые проверки 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олноты и качества предоставления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луги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ностными лицами, специалистам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пределенных настоящим Административным регламентом, проводятс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ом 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иным уполномоченным им лицом.</w:t>
      </w:r>
    </w:p>
    <w:p w14:paraId="380F0732" w14:textId="77777777" w:rsidR="00336CFA" w:rsidRPr="00CC7C09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4.4. Периодичность плановых проверок устанавливается приказо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а 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393EA7F" w14:textId="77777777" w:rsidR="00336CFA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5. Внеплановые проверки 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олноты и качества предоставления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луги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ностными лицами, специалистам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за исключение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а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определенных настоящим Административным регламентом, проводитс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ом 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сновании жалоб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ителя на решения, действия (бездействие) должностных лиц, специалист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едоставлению муниципальной услуги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а 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Гл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Норильска на основании жалобы Заявителя на решения, действия (бездействие)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а 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едоставлению муниципальной услуги.</w:t>
      </w:r>
    </w:p>
    <w:p w14:paraId="4C97E21A" w14:textId="77777777" w:rsidR="00336CFA" w:rsidRPr="00CC7C09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9C9E2B9" w14:textId="77777777" w:rsidR="00336CFA" w:rsidRPr="00E153DE" w:rsidRDefault="00336CFA" w:rsidP="00336CF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E153DE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Ответственность должностных лиц органа, предоставляющего </w:t>
      </w:r>
      <w:r w:rsidRPr="00E153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ую у</w:t>
      </w:r>
      <w:r w:rsidRPr="00E153DE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Pr="00E153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</w:t>
      </w:r>
      <w:r w:rsidRPr="00E153DE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слуги</w:t>
      </w:r>
    </w:p>
    <w:p w14:paraId="510BC6E5" w14:textId="77777777" w:rsidR="00336CFA" w:rsidRPr="00E153DE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BDA2A6A" w14:textId="77777777" w:rsidR="00336CFA" w:rsidRPr="00CC7C09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4.6. В случае выявления в результате осуществления контроля за исполнением положений настоящего Административного регламен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нарушений прав 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я, привлечение к ответственности виновных лиц осуществляется в соответствии с действующим законодательством Российской Федерации.</w:t>
      </w:r>
    </w:p>
    <w:p w14:paraId="0B99FB94" w14:textId="77777777" w:rsidR="00336CFA" w:rsidRPr="00CC7C09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D5512CA" w14:textId="77777777" w:rsidR="00336CFA" w:rsidRPr="00CC7C09" w:rsidRDefault="00336CFA" w:rsidP="00336CF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Положения, характеризующие требования к порядку и формам</w:t>
      </w:r>
    </w:p>
    <w:p w14:paraId="33BEA7CD" w14:textId="77777777" w:rsidR="00336CFA" w:rsidRPr="00CC7C09" w:rsidRDefault="00336CFA" w:rsidP="00336C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контроля за предоставлением </w:t>
      </w:r>
      <w:r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</w:t>
      </w: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слуги, в том числе со стороны</w:t>
      </w:r>
    </w:p>
    <w:p w14:paraId="343823D6" w14:textId="77777777" w:rsidR="00336CFA" w:rsidRPr="00CC7C09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7C09">
        <w:rPr>
          <w:rFonts w:ascii="Times New Roman" w:hAnsi="Times New Roman" w:cs="Times New Roman"/>
          <w:b/>
          <w:sz w:val="26"/>
          <w:szCs w:val="26"/>
        </w:rPr>
        <w:t>граждан, их объединений и организаций</w:t>
      </w:r>
    </w:p>
    <w:p w14:paraId="68C3A3B4" w14:textId="77777777" w:rsidR="00336CFA" w:rsidRPr="00CC7C09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46C1DDD" w14:textId="77777777" w:rsidR="00336CFA" w:rsidRPr="00CC7C09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4.7. Граждане, их объединения и организации контролируют предоставление муниципальной услуги путем получения информации о ней по телефону, по запросам, по электронной почте, на официальном сайте муниципального образования город Норильск www.norilsk-city.ru в сети Интерн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ез </w:t>
      </w:r>
      <w:r w:rsidRPr="00CC7C09">
        <w:rPr>
          <w:rFonts w:ascii="Times New Roman" w:hAnsi="Times New Roman" w:cs="Times New Roman"/>
          <w:sz w:val="26"/>
          <w:szCs w:val="26"/>
        </w:rPr>
        <w:t>ЕПГУ, РПГУ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14" w:history="1">
        <w:r w:rsidRPr="00CC7C09">
          <w:rPr>
            <w:rStyle w:val="a9"/>
            <w:rFonts w:ascii="Times New Roman" w:eastAsia="Times New Roman" w:hAnsi="Times New Roman" w:cs="Times New Roman"/>
            <w:color w:val="auto"/>
            <w:sz w:val="26"/>
            <w:szCs w:val="26"/>
            <w:lang w:eastAsia="ru-RU"/>
          </w:rPr>
          <w:t>www.krskstate.ru</w:t>
        </w:r>
      </w:hyperlink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2C26939" w14:textId="77777777" w:rsidR="00336CFA" w:rsidRPr="00CC7C09" w:rsidRDefault="00336CFA" w:rsidP="00336CF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74B838D" w14:textId="77777777" w:rsidR="00336CFA" w:rsidRPr="00CC7C09" w:rsidRDefault="00336CFA" w:rsidP="00336CF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 Досудебный (внесудебный) порядок обжалования решений и действий (бездействия) органа, предоставляющего муниципальную услугу,</w:t>
      </w:r>
      <w:r w:rsidRPr="0041507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4150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 т</w:t>
      </w:r>
      <w:r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кже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х </w:t>
      </w:r>
      <w:r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олжностных лиц,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ботников</w:t>
      </w:r>
    </w:p>
    <w:p w14:paraId="57029BE0" w14:textId="77777777" w:rsidR="00336CFA" w:rsidRPr="00CC7C09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A22D08C" w14:textId="77777777" w:rsidR="00336CFA" w:rsidRPr="00873F27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6" w:name="P221"/>
      <w:bookmarkEnd w:id="6"/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1. Заявители имеют право на досудебное (внесудебное) обжалова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й и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действий (бездейств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873F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же их должностных лиц, работников.</w:t>
      </w:r>
    </w:p>
    <w:p w14:paraId="44A73B1D" w14:textId="77777777" w:rsidR="00336CFA" w:rsidRPr="00CC7C09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досудебном порядке 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итель вправе обжаловат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я,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действия (бездействие):</w:t>
      </w:r>
    </w:p>
    <w:p w14:paraId="5E93A079" w14:textId="77777777" w:rsidR="00336CFA" w:rsidRPr="00CC7C09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должностных лиц (кром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а 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специалист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у 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60803319" w14:textId="77777777" w:rsidR="00336CFA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а 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Главе города Норильска;</w:t>
      </w:r>
    </w:p>
    <w:p w14:paraId="31352A90" w14:textId="77777777" w:rsidR="00336CFA" w:rsidRPr="00CC7C09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5.2. Предметом досудебного (внесудебного) обжалования является:</w:t>
      </w:r>
    </w:p>
    <w:p w14:paraId="5FAEA00A" w14:textId="77777777" w:rsidR="00336CFA" w:rsidRPr="00CC7C09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нарушение срока регистрац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ения;</w:t>
      </w:r>
    </w:p>
    <w:p w14:paraId="493E95A5" w14:textId="77777777" w:rsidR="00336CFA" w:rsidRPr="00CC7C09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2) нарушение срока предоставления муниципальной услуги;</w:t>
      </w:r>
    </w:p>
    <w:p w14:paraId="00FFB802" w14:textId="77777777" w:rsidR="00336CFA" w:rsidRPr="00CC7C09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) требование у 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ителя документов или информации либо осуществления действий, представление или осуществление которых не предусмотрено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ормативными правовыми актами Российской Федерации, нормативными правовыми актами Красноярского края, муниципальными правовыми актами органов местного самоуправления муниципального образования город Норильск для предоставления муниципальной услуги;</w:t>
      </w:r>
    </w:p>
    <w:p w14:paraId="6D42C8C4" w14:textId="77777777" w:rsidR="00336CFA" w:rsidRPr="00CC7C09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Красноярского края, муниципальными правовыми актами органов местного самоуправления муниципального образования город Норильск для предоставления муниципальной услуги;</w:t>
      </w:r>
    </w:p>
    <w:p w14:paraId="361CEF35" w14:textId="77777777" w:rsidR="00336CFA" w:rsidRPr="00CC7C09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расноярского края, муниципальными правовыми актами муниципального образования город Норильск;</w:t>
      </w:r>
    </w:p>
    <w:p w14:paraId="0F1187C5" w14:textId="77777777" w:rsidR="00336CFA" w:rsidRPr="00CC7C09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) требование у 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ярского края, муниципальными правовыми актами муниципального образования город Норильск;</w:t>
      </w:r>
    </w:p>
    <w:p w14:paraId="2E9236EE" w14:textId="77777777" w:rsidR="00336CFA" w:rsidRPr="00CC7C09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) отказ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олжностного лица, специалист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;</w:t>
      </w:r>
    </w:p>
    <w:p w14:paraId="3A52224D" w14:textId="77777777" w:rsidR="00336CFA" w:rsidRPr="00CC7C09" w:rsidRDefault="00336CFA" w:rsidP="00336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8) нарушение срока или порядка выдачи документов по результатам предоставления муниципальной услуги;</w:t>
      </w:r>
    </w:p>
    <w:p w14:paraId="7BFAB5A4" w14:textId="77777777" w:rsidR="00336CFA" w:rsidRPr="00CC7C09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ярского края</w:t>
      </w:r>
      <w:r w:rsidRPr="00CC7C09">
        <w:rPr>
          <w:rFonts w:ascii="Times New Roman" w:hAnsi="Times New Roman" w:cs="Times New Roman"/>
          <w:sz w:val="26"/>
          <w:szCs w:val="26"/>
        </w:rPr>
        <w:t>, муниципальными правовыми актами</w:t>
      </w:r>
      <w:r>
        <w:rPr>
          <w:rFonts w:ascii="Times New Roman" w:hAnsi="Times New Roman" w:cs="Times New Roman"/>
          <w:sz w:val="26"/>
          <w:szCs w:val="26"/>
        </w:rPr>
        <w:t xml:space="preserve"> органов местного самоуправления муниципального образования город Норильск</w:t>
      </w:r>
      <w:r w:rsidRPr="00CC7C09">
        <w:rPr>
          <w:rFonts w:ascii="Times New Roman" w:hAnsi="Times New Roman" w:cs="Times New Roman"/>
          <w:sz w:val="26"/>
          <w:szCs w:val="26"/>
        </w:rPr>
        <w:t>;</w:t>
      </w:r>
    </w:p>
    <w:p w14:paraId="5C175454" w14:textId="77777777" w:rsidR="00336CFA" w:rsidRPr="00CC7C09" w:rsidRDefault="00336CFA" w:rsidP="00336C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CC7C09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10) требование у </w:t>
      </w:r>
      <w:r>
        <w:rPr>
          <w:rFonts w:ascii="Times New Roman" w:eastAsia="MS Mincho" w:hAnsi="Times New Roman" w:cs="Times New Roman"/>
          <w:sz w:val="26"/>
          <w:szCs w:val="26"/>
          <w:lang w:eastAsia="ja-JP"/>
        </w:rPr>
        <w:t>З</w:t>
      </w:r>
      <w:r w:rsidRPr="00CC7C09">
        <w:rPr>
          <w:rFonts w:ascii="Times New Roman" w:eastAsia="MS Mincho" w:hAnsi="Times New Roman" w:cs="Times New Roman"/>
          <w:sz w:val="26"/>
          <w:szCs w:val="26"/>
          <w:lang w:eastAsia="ja-JP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едующих случаев:</w:t>
      </w:r>
    </w:p>
    <w:p w14:paraId="060B0F2F" w14:textId="77777777" w:rsidR="00336CFA" w:rsidRPr="00CC7C09" w:rsidRDefault="00336CFA" w:rsidP="00336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 xml:space="preserve">а) изменения требований нормативных правовых актов, касающихся предоставления муниципальной услуги, после первоначальной подачи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CC7C09">
        <w:rPr>
          <w:rFonts w:ascii="Times New Roman" w:hAnsi="Times New Roman" w:cs="Times New Roman"/>
          <w:sz w:val="26"/>
          <w:szCs w:val="26"/>
        </w:rPr>
        <w:t>аявления;</w:t>
      </w:r>
    </w:p>
    <w:p w14:paraId="71522A6E" w14:textId="77777777" w:rsidR="00336CFA" w:rsidRPr="00CC7C09" w:rsidRDefault="00336CFA" w:rsidP="00336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 xml:space="preserve">б) наличия ошибок в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CC7C09">
        <w:rPr>
          <w:rFonts w:ascii="Times New Roman" w:hAnsi="Times New Roman" w:cs="Times New Roman"/>
          <w:sz w:val="26"/>
          <w:szCs w:val="26"/>
        </w:rPr>
        <w:t>аявлении</w:t>
      </w:r>
      <w:r>
        <w:rPr>
          <w:rFonts w:ascii="Times New Roman" w:hAnsi="Times New Roman" w:cs="Times New Roman"/>
          <w:sz w:val="26"/>
          <w:szCs w:val="26"/>
        </w:rPr>
        <w:t xml:space="preserve"> и документах, поданных З</w:t>
      </w:r>
      <w:r w:rsidRPr="00CC7C09">
        <w:rPr>
          <w:rFonts w:ascii="Times New Roman" w:hAnsi="Times New Roman" w:cs="Times New Roman"/>
          <w:sz w:val="26"/>
          <w:szCs w:val="26"/>
        </w:rPr>
        <w:t>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7832AC2D" w14:textId="77777777" w:rsidR="00336CFA" w:rsidRPr="00CC7C09" w:rsidRDefault="00336CFA" w:rsidP="00336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в) истечения срока действия документов или изменения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4B04420B" w14:textId="77777777" w:rsidR="00336CFA" w:rsidRPr="00CC7C09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) выявления документально подтвержденного факта (признаков) ошибочного или противоправного действия (бездействия) должностного лица, специалист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а 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ведомляется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Заявитель, а также приносятся извинения за доставленные неудобства.</w:t>
      </w:r>
    </w:p>
    <w:p w14:paraId="7D667809" w14:textId="77777777" w:rsidR="00336CFA" w:rsidRPr="00CC7C09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3. Жалоба рассматривается в порядке, определенном Федеральным </w:t>
      </w:r>
      <w:hyperlink r:id="rId15" w:history="1">
        <w:r w:rsidRPr="00CC7C0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коном</w:t>
        </w:r>
      </w:hyperlink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№ 210-ФЗ, принимаемых в соответствии с ним иными нормативными правовыми актами, и настоящим Административным регламентом.</w:t>
      </w:r>
    </w:p>
    <w:p w14:paraId="5F17DB84" w14:textId="77777777" w:rsidR="00336CFA" w:rsidRPr="00CC7C09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4. Основанием для начала процедуры досудебного обжалования в отношен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реждения, должностного лица,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а является регистрация жалобы, представленной непосредственно Заявителем или его представителем. Жалоба подается в письменной форме на бумажном носителе или в электронной форме.</w:t>
      </w:r>
    </w:p>
    <w:p w14:paraId="314D46AC" w14:textId="77777777" w:rsidR="00336CFA" w:rsidRPr="00CC7C09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алоба может быть направлена по почте по адресу: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. Норильск, Ленинский пр., 24а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через многофункциональный центр, с использованием информационно-телекоммуникационной сети Интернет, официального сайта муниципального образования город Норильск www.norilsk-city.ru в сети Интернет, ЕПГУ, РПГУ, а также может быть принята при личном прием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я.</w:t>
      </w:r>
    </w:p>
    <w:p w14:paraId="7C9D07A7" w14:textId="77777777" w:rsidR="00336CFA" w:rsidRPr="00CC7C09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алоба на действия (бездействия) должностного лиц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643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кром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а 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специалист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аетс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у 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е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может быть направлена по почте по адресу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 Норильск, Ленинский пр., 26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через ЕПГУ, РПГУ, а также может быть принята при личном прием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я.</w:t>
      </w:r>
    </w:p>
    <w:p w14:paraId="2F3B8356" w14:textId="77777777" w:rsidR="00336CFA" w:rsidRPr="00CC7C09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Жалоба регистрируется в течение трех календарных дней с даты поступления.</w:t>
      </w:r>
    </w:p>
    <w:p w14:paraId="192A42DA" w14:textId="77777777" w:rsidR="00336CFA" w:rsidRPr="00CC7C09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5.5. Жалоба в письменной форме должна содержать следующую информацию:</w:t>
      </w:r>
    </w:p>
    <w:p w14:paraId="0553590D" w14:textId="77777777" w:rsidR="00336CFA" w:rsidRPr="00CC7C09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наименова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лжностного лица, специалиста решения и действия (бездействие) которых обжалуются;</w:t>
      </w:r>
    </w:p>
    <w:p w14:paraId="698BEF82" w14:textId="77777777" w:rsidR="00336CFA" w:rsidRPr="00CC7C09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фамилию, имя, отчество (последнее - при наличии), сведения о месте жительств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ю;</w:t>
      </w:r>
    </w:p>
    <w:p w14:paraId="38703960" w14:textId="77777777" w:rsidR="00336CFA" w:rsidRPr="00CC7C09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сведения об обжалуемых решениях и действиях (бездействии)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лжностного лица, специалиста;</w:t>
      </w:r>
    </w:p>
    <w:p w14:paraId="4455E7F9" w14:textId="77777777" w:rsidR="00336CFA" w:rsidRPr="00CC7C09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доводы, на основании которых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итель не согласен с решением и действием (бездействием)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олжностного лица, специалиста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ем могут быть представлены документы (при наличии), подтверждающие д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оды 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я, либо их копии.</w:t>
      </w:r>
    </w:p>
    <w:p w14:paraId="2EB11BF7" w14:textId="77777777" w:rsidR="00336CFA" w:rsidRPr="00CC7C09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Жалоба подписывается 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ем или его представителем.</w:t>
      </w:r>
    </w:p>
    <w:p w14:paraId="5B8AAAC5" w14:textId="77777777" w:rsidR="00336CFA" w:rsidRPr="00CC7C09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 w14:paraId="71C631D0" w14:textId="77777777" w:rsidR="00336CFA" w:rsidRPr="00CC7C09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5.7. Жалоба подлежит рассмотрению должностным лицом, наделенным полномочиями по рассмотрению жалоб, в течение 15 рабочих дней со дня ее регистрации.</w:t>
      </w:r>
    </w:p>
    <w:p w14:paraId="5B71E821" w14:textId="77777777" w:rsidR="00336CFA" w:rsidRPr="00CC7C09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обжалования отказа в приеме документов у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я либо в исправлении допущенных опечаток и ошибок или в случае обжалования нарушения установленного срока внесения таких исправлений жалоба подлежит рассмотрению в течение 5 рабочих дней со дня ее регистрации.</w:t>
      </w:r>
    </w:p>
    <w:p w14:paraId="3BE325A9" w14:textId="77777777" w:rsidR="00336CFA" w:rsidRPr="00CC7C09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5.8. По результатам рассмотрения жалобы принимается одно из следующих решений:</w:t>
      </w:r>
    </w:p>
    <w:p w14:paraId="14289EE9" w14:textId="77777777" w:rsidR="00336CFA" w:rsidRPr="00CC7C09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</w:t>
      </w:r>
      <w:r w:rsidRPr="00CC7C09">
        <w:rPr>
          <w:rFonts w:ascii="Times New Roman" w:hAnsi="Times New Roman" w:cs="Times New Roman"/>
          <w:sz w:val="26"/>
          <w:szCs w:val="26"/>
        </w:rPr>
        <w:lastRenderedPageBreak/>
        <w:t xml:space="preserve">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ярского края</w:t>
      </w:r>
      <w:r w:rsidRPr="00CC7C09">
        <w:rPr>
          <w:rFonts w:ascii="Times New Roman" w:hAnsi="Times New Roman" w:cs="Times New Roman"/>
          <w:sz w:val="26"/>
          <w:szCs w:val="26"/>
        </w:rPr>
        <w:t>, муниципальными правовыми актами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 Норильск</w:t>
      </w:r>
      <w:r w:rsidRPr="00CC7C09">
        <w:rPr>
          <w:rFonts w:ascii="Times New Roman" w:hAnsi="Times New Roman" w:cs="Times New Roman"/>
          <w:sz w:val="26"/>
          <w:szCs w:val="26"/>
        </w:rPr>
        <w:t>;</w:t>
      </w:r>
    </w:p>
    <w:p w14:paraId="7565144D" w14:textId="77777777" w:rsidR="00336CFA" w:rsidRPr="00CC7C09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2) в удовлетворении жалобы отказывается.</w:t>
      </w:r>
    </w:p>
    <w:p w14:paraId="41C8CF00" w14:textId="77777777" w:rsidR="00336CFA" w:rsidRPr="00CC7C09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дня, следующего за днем принятия решения по р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ультатам рассмотрения жалобы, 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ителю в письменной форме и по желани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я в электронной форме направляется мотивированный ответ о результатах рассмотрения жалобы.</w:t>
      </w:r>
    </w:p>
    <w:p w14:paraId="4FBA04BF" w14:textId="77777777" w:rsidR="00336CFA" w:rsidRPr="00CC7C09" w:rsidRDefault="00336CFA" w:rsidP="00336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 xml:space="preserve">В случае признания жалобы, подлежащей удовлетворению, в ответе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CC7C09">
        <w:rPr>
          <w:rFonts w:ascii="Times New Roman" w:hAnsi="Times New Roman" w:cs="Times New Roman"/>
          <w:sz w:val="26"/>
          <w:szCs w:val="26"/>
        </w:rPr>
        <w:t>аявителю, указанном в абзаце четвертом настоящего пункта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</w:t>
      </w:r>
      <w:r>
        <w:rPr>
          <w:rFonts w:ascii="Times New Roman" w:hAnsi="Times New Roman" w:cs="Times New Roman"/>
          <w:sz w:val="26"/>
          <w:szCs w:val="26"/>
        </w:rPr>
        <w:t>димо совершить З</w:t>
      </w:r>
      <w:r w:rsidRPr="00CC7C09">
        <w:rPr>
          <w:rFonts w:ascii="Times New Roman" w:hAnsi="Times New Roman" w:cs="Times New Roman"/>
          <w:sz w:val="26"/>
          <w:szCs w:val="26"/>
        </w:rPr>
        <w:t>аявителю в целях получения муниципальной услуги.</w:t>
      </w:r>
    </w:p>
    <w:p w14:paraId="2E54F3BF" w14:textId="77777777" w:rsidR="00336CFA" w:rsidRPr="00CC7C09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hAnsi="Times New Roman" w:cs="Times New Roman"/>
          <w:sz w:val="26"/>
          <w:szCs w:val="26"/>
        </w:rPr>
        <w:t xml:space="preserve">В случае признания жалобы, не подлежащей удовлетворению,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твет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ю, указанном в абзаце четвертом настоящего пункта,</w:t>
      </w:r>
      <w:r w:rsidRPr="00CC7C09">
        <w:rPr>
          <w:rFonts w:ascii="Times New Roman" w:hAnsi="Times New Roman" w:cs="Times New Roman"/>
          <w:sz w:val="26"/>
          <w:szCs w:val="26"/>
        </w:rPr>
        <w:t xml:space="preserve">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0C17B07F" w14:textId="77777777" w:rsidR="00336CFA" w:rsidRPr="00CC7C09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9.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, наделенные полномочиями по рассмотрению жалоб в соответствии с </w:t>
      </w:r>
      <w:hyperlink w:anchor="P221" w:history="1">
        <w:r w:rsidRPr="00CC7C0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ом 5.1</w:t>
        </w:r>
      </w:hyperlink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, незамедлительно направляет имеющиеся материалы в органы прокуратуры.</w:t>
      </w:r>
    </w:p>
    <w:p w14:paraId="03DA9DE8" w14:textId="77777777" w:rsidR="00336CFA" w:rsidRPr="00CC7C09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hAnsi="Times New Roman" w:cs="Times New Roman"/>
          <w:sz w:val="26"/>
          <w:szCs w:val="26"/>
        </w:rPr>
        <w:t>5.10. Информация о порядке досудебного (внесудебного) обжалова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йствий (бездействий) и решени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олжностных лиц, специалистов осуществляемых (принятых) в ходе предоставления муниципальной услуги размещается на информационных стендах в помещен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 официальном сайте муниципального образования город Норильск, на ЕПГУ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.</w:t>
      </w:r>
    </w:p>
    <w:p w14:paraId="74E86F5F" w14:textId="77777777" w:rsidR="00336CFA" w:rsidRPr="00CC7C09" w:rsidRDefault="00336CFA" w:rsidP="00336CFA">
      <w:pPr>
        <w:widowControl w:val="0"/>
        <w:tabs>
          <w:tab w:val="left" w:pos="993"/>
        </w:tabs>
        <w:suppressAutoHyphens/>
        <w:spacing w:after="0" w:line="240" w:lineRule="auto"/>
        <w:ind w:right="21" w:firstLine="699"/>
        <w:jc w:val="both"/>
        <w:rPr>
          <w:rFonts w:ascii="Times New Roman" w:hAnsi="Times New Roman"/>
          <w:sz w:val="26"/>
          <w:szCs w:val="26"/>
        </w:rPr>
      </w:pPr>
      <w:r w:rsidRPr="00CC7C09">
        <w:rPr>
          <w:rFonts w:ascii="Times New Roman" w:hAnsi="Times New Roman"/>
          <w:sz w:val="26"/>
          <w:szCs w:val="26"/>
        </w:rPr>
        <w:t xml:space="preserve">5.11. Заявителю обеспечивается возможность направления жалобы на решения, действия или бездействие </w:t>
      </w:r>
      <w:r>
        <w:rPr>
          <w:rFonts w:ascii="Times New Roman" w:hAnsi="Times New Roman"/>
          <w:sz w:val="26"/>
          <w:szCs w:val="26"/>
        </w:rPr>
        <w:t>Учреждения</w:t>
      </w:r>
      <w:r w:rsidRPr="00CC7C09">
        <w:rPr>
          <w:rFonts w:ascii="Times New Roman" w:hAnsi="Times New Roman"/>
          <w:sz w:val="26"/>
          <w:szCs w:val="26"/>
        </w:rPr>
        <w:t xml:space="preserve">, должностных лиц </w:t>
      </w:r>
      <w:r>
        <w:rPr>
          <w:rFonts w:ascii="Times New Roman" w:hAnsi="Times New Roman"/>
          <w:sz w:val="26"/>
          <w:szCs w:val="26"/>
        </w:rPr>
        <w:t>Учреждения</w:t>
      </w:r>
      <w:r w:rsidRPr="00CC7C09">
        <w:rPr>
          <w:rFonts w:ascii="Times New Roman" w:hAnsi="Times New Roman"/>
          <w:sz w:val="26"/>
          <w:szCs w:val="26"/>
        </w:rPr>
        <w:t xml:space="preserve">, предоставляющего муниципальную услугу, либо </w:t>
      </w:r>
      <w:r>
        <w:rPr>
          <w:rFonts w:ascii="Times New Roman" w:hAnsi="Times New Roman"/>
          <w:sz w:val="26"/>
          <w:szCs w:val="26"/>
        </w:rPr>
        <w:t xml:space="preserve">специалиста </w:t>
      </w:r>
      <w:r w:rsidRPr="00CC7C09">
        <w:rPr>
          <w:rFonts w:ascii="Times New Roman" w:hAnsi="Times New Roman"/>
          <w:sz w:val="26"/>
          <w:szCs w:val="26"/>
        </w:rPr>
        <w:t xml:space="preserve">и в порядке, установленном Постановлением Правительства Российской </w:t>
      </w:r>
      <w:r>
        <w:rPr>
          <w:rFonts w:ascii="Times New Roman" w:hAnsi="Times New Roman"/>
          <w:sz w:val="26"/>
          <w:szCs w:val="26"/>
        </w:rPr>
        <w:t xml:space="preserve">Федерации № 1198 от 20.11.2012 </w:t>
      </w:r>
      <w:r w:rsidRPr="00CC7C09">
        <w:rPr>
          <w:rFonts w:ascii="Times New Roman" w:hAnsi="Times New Roman"/>
          <w:sz w:val="26"/>
          <w:szCs w:val="26"/>
        </w:rPr>
        <w:t>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14058228" w14:textId="77777777" w:rsidR="00336CFA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7C09">
        <w:rPr>
          <w:rFonts w:ascii="Times New Roman" w:hAnsi="Times New Roman"/>
          <w:sz w:val="26"/>
          <w:szCs w:val="26"/>
        </w:rPr>
        <w:t xml:space="preserve">5.12. Сведения о содержании жалоб подлежат размещению уполномоченным лицом, определенным приказом </w:t>
      </w:r>
      <w:r>
        <w:rPr>
          <w:rFonts w:ascii="Times New Roman" w:hAnsi="Times New Roman"/>
          <w:sz w:val="26"/>
          <w:szCs w:val="26"/>
        </w:rPr>
        <w:t>директора Учреждения</w:t>
      </w:r>
      <w:r w:rsidRPr="00CC7C09">
        <w:rPr>
          <w:rFonts w:ascii="Times New Roman" w:hAnsi="Times New Roman"/>
          <w:sz w:val="26"/>
          <w:szCs w:val="26"/>
        </w:rPr>
        <w:t xml:space="preserve">,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муниципальных услуг, в соответствии с требованиями Положения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</w:t>
      </w:r>
      <w:r w:rsidRPr="00CC7C09">
        <w:rPr>
          <w:rFonts w:ascii="Times New Roman" w:hAnsi="Times New Roman"/>
          <w:sz w:val="26"/>
          <w:szCs w:val="26"/>
        </w:rPr>
        <w:lastRenderedPageBreak/>
        <w:t>муниципальных услуг, утвержденного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325EE8B6" w14:textId="77777777" w:rsidR="00336CFA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7E126016" w14:textId="77777777" w:rsidR="00336CFA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21FD2142" w14:textId="77777777" w:rsidR="00336CFA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06F19ECC" w14:textId="77777777" w:rsidR="00336CFA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7E65A5F6" w14:textId="77777777" w:rsidR="00336CFA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1C9CD4DE" w14:textId="77777777" w:rsidR="00336CFA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479EFDEC" w14:textId="77777777" w:rsidR="00336CFA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9802632" w14:textId="77777777" w:rsidR="00336CFA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04460F61" w14:textId="77777777" w:rsidR="00336CFA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0EC8AD18" w14:textId="77777777" w:rsidR="00336CFA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43A535AE" w14:textId="77777777" w:rsidR="00336CFA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4092463" w14:textId="77777777" w:rsidR="00336CFA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5DC5AB13" w14:textId="77777777" w:rsidR="00336CFA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0340F230" w14:textId="77777777" w:rsidR="00336CFA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6D97DFB2" w14:textId="77777777" w:rsidR="00336CFA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766D9BB6" w14:textId="77777777" w:rsidR="00336CFA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65FB832F" w14:textId="77777777" w:rsidR="00336CFA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7CE49BD4" w14:textId="77777777" w:rsidR="00336CFA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693B1A96" w14:textId="77777777" w:rsidR="00336CFA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1B77CF07" w14:textId="77777777" w:rsidR="00336CFA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5E4DED8C" w14:textId="77777777" w:rsidR="00336CFA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6E9F01ED" w14:textId="77777777" w:rsidR="00336CFA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6519DAC7" w14:textId="77777777" w:rsidR="00336CFA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2BEB03E6" w14:textId="77777777" w:rsidR="00336CFA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72014ED7" w14:textId="77777777" w:rsidR="00336CFA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73A8877" w14:textId="77777777" w:rsidR="00336CFA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5B920888" w14:textId="77777777" w:rsidR="00336CFA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0C5E384E" w14:textId="77777777" w:rsidR="00336CFA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15A2B539" w14:textId="77777777" w:rsidR="00336CFA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1E0EF79E" w14:textId="77777777" w:rsidR="00336CFA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4202D156" w14:textId="77777777" w:rsidR="00E7564B" w:rsidRDefault="00E7564B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0125B061" w14:textId="77777777" w:rsidR="00E7564B" w:rsidRDefault="00E7564B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1DEC2E71" w14:textId="77777777" w:rsidR="00E7564B" w:rsidRDefault="00E7564B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08BE572F" w14:textId="77777777" w:rsidR="00E7564B" w:rsidRDefault="00E7564B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0923528C" w14:textId="77777777" w:rsidR="00E7564B" w:rsidRDefault="00E7564B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2B2283FD" w14:textId="77777777" w:rsidR="00E7564B" w:rsidRDefault="00E7564B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662E48CD" w14:textId="77777777" w:rsidR="00E7564B" w:rsidRDefault="00E7564B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18ABD866" w14:textId="77777777" w:rsidR="00E7564B" w:rsidRDefault="00E7564B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13997CDA" w14:textId="77777777" w:rsidR="00E7564B" w:rsidRDefault="00E7564B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025768BA" w14:textId="77777777" w:rsidR="00E7564B" w:rsidRDefault="00E7564B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F3E2CCF" w14:textId="77777777" w:rsidR="00336CFA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4F49D4D2" w14:textId="77777777" w:rsidR="00336CFA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5E764B0A" w14:textId="77777777" w:rsidR="00336CFA" w:rsidRDefault="00336CFA" w:rsidP="00336C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7B2994CC" w14:textId="77777777" w:rsidR="00336CFA" w:rsidRPr="00CC7C09" w:rsidRDefault="00336CFA" w:rsidP="00336CFA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C0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053E51F8" w14:textId="77777777" w:rsidR="00336CFA" w:rsidRPr="00CC7C09" w:rsidRDefault="00336CFA" w:rsidP="00336CFA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C09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14:paraId="42DB544F" w14:textId="77777777" w:rsidR="00336CFA" w:rsidRPr="004E206F" w:rsidRDefault="00336CFA" w:rsidP="00336CFA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муниципальной услуг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4E206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я материальной помощи в виде компенсации расхо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убопротезирование, </w:t>
      </w:r>
    </w:p>
    <w:p w14:paraId="733E43E5" w14:textId="77777777" w:rsidR="00336CFA" w:rsidRPr="004E206F" w:rsidRDefault="00336CFA" w:rsidP="00336CFA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E206F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ждённому</w:t>
      </w:r>
    </w:p>
    <w:p w14:paraId="36BFA94B" w14:textId="77777777" w:rsidR="00336CFA" w:rsidRPr="004E206F" w:rsidRDefault="00336CFA" w:rsidP="00336CFA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0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 города Норильска</w:t>
      </w:r>
    </w:p>
    <w:p w14:paraId="71CE7AE2" w14:textId="77777777" w:rsidR="00336CFA" w:rsidRPr="004E206F" w:rsidRDefault="00336CFA" w:rsidP="00336CFA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4C7BF5">
        <w:rPr>
          <w:rFonts w:ascii="Times New Roman" w:eastAsia="Times New Roman" w:hAnsi="Times New Roman" w:cs="Times New Roman"/>
          <w:sz w:val="24"/>
          <w:szCs w:val="24"/>
          <w:lang w:eastAsia="ru-RU"/>
        </w:rPr>
        <w:t>14.11.2018</w:t>
      </w:r>
      <w:r w:rsidRPr="004E2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4C7BF5">
        <w:rPr>
          <w:rFonts w:ascii="Times New Roman" w:eastAsia="Times New Roman" w:hAnsi="Times New Roman" w:cs="Times New Roman"/>
          <w:sz w:val="24"/>
          <w:szCs w:val="24"/>
          <w:lang w:eastAsia="ru-RU"/>
        </w:rPr>
        <w:t>438</w:t>
      </w:r>
    </w:p>
    <w:p w14:paraId="194D2BBC" w14:textId="77777777" w:rsidR="00336CFA" w:rsidRDefault="00336CFA" w:rsidP="00336CFA">
      <w:pPr>
        <w:autoSpaceDE w:val="0"/>
        <w:autoSpaceDN w:val="0"/>
        <w:adjustRightInd w:val="0"/>
        <w:spacing w:after="0"/>
        <w:ind w:left="4956"/>
        <w:rPr>
          <w:rFonts w:ascii="Times New Roman" w:eastAsia="Calibri" w:hAnsi="Times New Roman" w:cs="Times New Roman"/>
          <w:sz w:val="20"/>
          <w:szCs w:val="20"/>
        </w:rPr>
      </w:pPr>
    </w:p>
    <w:p w14:paraId="40939A0C" w14:textId="77777777" w:rsidR="00336CFA" w:rsidRPr="00A022F1" w:rsidRDefault="00336CFA" w:rsidP="00336CFA">
      <w:pPr>
        <w:autoSpaceDE w:val="0"/>
        <w:autoSpaceDN w:val="0"/>
        <w:adjustRightInd w:val="0"/>
        <w:spacing w:after="0" w:line="240" w:lineRule="auto"/>
        <w:ind w:firstLine="4820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A022F1">
        <w:rPr>
          <w:rFonts w:ascii="Times New Roman" w:hAnsi="Times New Roman" w:cs="Times New Roman"/>
          <w:sz w:val="16"/>
          <w:szCs w:val="16"/>
        </w:rPr>
        <w:t xml:space="preserve">                                        Директору МКУ </w:t>
      </w:r>
      <w:r>
        <w:rPr>
          <w:rFonts w:ascii="Times New Roman" w:hAnsi="Times New Roman" w:cs="Times New Roman"/>
          <w:sz w:val="16"/>
          <w:szCs w:val="16"/>
        </w:rPr>
        <w:t>«</w:t>
      </w:r>
      <w:r w:rsidRPr="00A022F1">
        <w:rPr>
          <w:rFonts w:ascii="Times New Roman" w:hAnsi="Times New Roman" w:cs="Times New Roman"/>
          <w:sz w:val="16"/>
          <w:szCs w:val="16"/>
        </w:rPr>
        <w:t>Управление</w:t>
      </w:r>
    </w:p>
    <w:p w14:paraId="79899486" w14:textId="77777777" w:rsidR="00336CFA" w:rsidRPr="00A022F1" w:rsidRDefault="00336CFA" w:rsidP="00336CFA">
      <w:pPr>
        <w:autoSpaceDE w:val="0"/>
        <w:autoSpaceDN w:val="0"/>
        <w:adjustRightInd w:val="0"/>
        <w:spacing w:after="0" w:line="240" w:lineRule="auto"/>
        <w:ind w:firstLine="4820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A022F1">
        <w:rPr>
          <w:rFonts w:ascii="Times New Roman" w:hAnsi="Times New Roman" w:cs="Times New Roman"/>
          <w:sz w:val="16"/>
          <w:szCs w:val="16"/>
        </w:rPr>
        <w:t xml:space="preserve">                                        социальной политики</w:t>
      </w:r>
      <w:r>
        <w:rPr>
          <w:rFonts w:ascii="Times New Roman" w:hAnsi="Times New Roman" w:cs="Times New Roman"/>
          <w:sz w:val="16"/>
          <w:szCs w:val="16"/>
        </w:rPr>
        <w:t>»</w:t>
      </w:r>
    </w:p>
    <w:p w14:paraId="2E13D48A" w14:textId="77777777" w:rsidR="00336CFA" w:rsidRPr="00A022F1" w:rsidRDefault="00336CFA" w:rsidP="00336CFA">
      <w:pPr>
        <w:autoSpaceDE w:val="0"/>
        <w:autoSpaceDN w:val="0"/>
        <w:adjustRightInd w:val="0"/>
        <w:spacing w:after="0" w:line="240" w:lineRule="auto"/>
        <w:ind w:firstLine="4820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A022F1">
        <w:rPr>
          <w:rFonts w:ascii="Times New Roman" w:hAnsi="Times New Roman" w:cs="Times New Roman"/>
          <w:sz w:val="16"/>
          <w:szCs w:val="16"/>
        </w:rPr>
        <w:t xml:space="preserve">                                        ___________________________________</w:t>
      </w:r>
    </w:p>
    <w:p w14:paraId="49CD6F59" w14:textId="77777777" w:rsidR="00336CFA" w:rsidRPr="00A022F1" w:rsidRDefault="00336CFA" w:rsidP="00336CFA">
      <w:pPr>
        <w:autoSpaceDE w:val="0"/>
        <w:autoSpaceDN w:val="0"/>
        <w:adjustRightInd w:val="0"/>
        <w:spacing w:after="0" w:line="240" w:lineRule="auto"/>
        <w:ind w:firstLine="4820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A022F1">
        <w:rPr>
          <w:rFonts w:ascii="Times New Roman" w:hAnsi="Times New Roman" w:cs="Times New Roman"/>
          <w:sz w:val="16"/>
          <w:szCs w:val="16"/>
        </w:rPr>
        <w:t xml:space="preserve">                                        от ________________________________</w:t>
      </w:r>
    </w:p>
    <w:p w14:paraId="69359287" w14:textId="77777777" w:rsidR="00336CFA" w:rsidRPr="00A022F1" w:rsidRDefault="00336CFA" w:rsidP="00336CFA">
      <w:pPr>
        <w:autoSpaceDE w:val="0"/>
        <w:autoSpaceDN w:val="0"/>
        <w:adjustRightInd w:val="0"/>
        <w:spacing w:after="0" w:line="240" w:lineRule="auto"/>
        <w:ind w:firstLine="4820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A022F1">
        <w:rPr>
          <w:rFonts w:ascii="Times New Roman" w:hAnsi="Times New Roman" w:cs="Times New Roman"/>
          <w:sz w:val="16"/>
          <w:szCs w:val="16"/>
        </w:rPr>
        <w:t xml:space="preserve">                                        ___________________________________</w:t>
      </w:r>
    </w:p>
    <w:p w14:paraId="47434625" w14:textId="77777777" w:rsidR="00336CFA" w:rsidRPr="00A022F1" w:rsidRDefault="00336CFA" w:rsidP="00336CFA">
      <w:pPr>
        <w:autoSpaceDE w:val="0"/>
        <w:autoSpaceDN w:val="0"/>
        <w:adjustRightInd w:val="0"/>
        <w:spacing w:after="0" w:line="240" w:lineRule="auto"/>
        <w:ind w:firstLine="4820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A022F1">
        <w:rPr>
          <w:rFonts w:ascii="Times New Roman" w:hAnsi="Times New Roman" w:cs="Times New Roman"/>
          <w:sz w:val="16"/>
          <w:szCs w:val="16"/>
        </w:rPr>
        <w:t xml:space="preserve">                                        адрес проживания:</w:t>
      </w:r>
    </w:p>
    <w:p w14:paraId="7AE6D201" w14:textId="77777777" w:rsidR="00336CFA" w:rsidRPr="00A022F1" w:rsidRDefault="00336CFA" w:rsidP="00336CFA">
      <w:pPr>
        <w:autoSpaceDE w:val="0"/>
        <w:autoSpaceDN w:val="0"/>
        <w:adjustRightInd w:val="0"/>
        <w:spacing w:after="0" w:line="240" w:lineRule="auto"/>
        <w:ind w:firstLine="4820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A022F1">
        <w:rPr>
          <w:rFonts w:ascii="Times New Roman" w:hAnsi="Times New Roman" w:cs="Times New Roman"/>
          <w:sz w:val="16"/>
          <w:szCs w:val="16"/>
        </w:rPr>
        <w:t xml:space="preserve">                                        ___________________________________</w:t>
      </w:r>
    </w:p>
    <w:p w14:paraId="04136508" w14:textId="77777777" w:rsidR="00336CFA" w:rsidRPr="00A022F1" w:rsidRDefault="00336CFA" w:rsidP="00336CFA">
      <w:pPr>
        <w:autoSpaceDE w:val="0"/>
        <w:autoSpaceDN w:val="0"/>
        <w:adjustRightInd w:val="0"/>
        <w:spacing w:after="0" w:line="240" w:lineRule="auto"/>
        <w:ind w:firstLine="4820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A022F1">
        <w:rPr>
          <w:rFonts w:ascii="Times New Roman" w:hAnsi="Times New Roman" w:cs="Times New Roman"/>
          <w:sz w:val="16"/>
          <w:szCs w:val="16"/>
        </w:rPr>
        <w:t xml:space="preserve">                                        Тел. ______________________________</w:t>
      </w:r>
    </w:p>
    <w:p w14:paraId="77179056" w14:textId="77777777" w:rsidR="00336CFA" w:rsidRPr="00A022F1" w:rsidRDefault="00336CFA" w:rsidP="00336CFA">
      <w:pPr>
        <w:autoSpaceDE w:val="0"/>
        <w:autoSpaceDN w:val="0"/>
        <w:adjustRightInd w:val="0"/>
        <w:spacing w:after="0" w:line="240" w:lineRule="auto"/>
        <w:ind w:firstLine="142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14:paraId="5E09286E" w14:textId="77777777" w:rsidR="00336CFA" w:rsidRPr="00A022F1" w:rsidRDefault="00336CFA" w:rsidP="00336CF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A022F1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</w:t>
      </w:r>
      <w:r w:rsidRPr="00A022F1">
        <w:rPr>
          <w:rFonts w:ascii="Times New Roman" w:hAnsi="Times New Roman" w:cs="Times New Roman"/>
          <w:sz w:val="20"/>
          <w:szCs w:val="20"/>
        </w:rPr>
        <w:t>ЗАЯВЛЕНИЕ</w:t>
      </w:r>
    </w:p>
    <w:p w14:paraId="2060E119" w14:textId="77777777" w:rsidR="00336CFA" w:rsidRPr="00A022F1" w:rsidRDefault="00336CFA" w:rsidP="00336CF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A022F1">
        <w:rPr>
          <w:rFonts w:ascii="Times New Roman" w:hAnsi="Times New Roman" w:cs="Times New Roman"/>
          <w:sz w:val="20"/>
          <w:szCs w:val="20"/>
        </w:rPr>
        <w:t xml:space="preserve">            об оказании материальной помощи в виде компенсаци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022F1">
        <w:rPr>
          <w:rFonts w:ascii="Times New Roman" w:hAnsi="Times New Roman" w:cs="Times New Roman"/>
          <w:sz w:val="20"/>
          <w:szCs w:val="20"/>
        </w:rPr>
        <w:t>расходов на зубопротезирование</w:t>
      </w:r>
    </w:p>
    <w:p w14:paraId="3FA84D74" w14:textId="77777777" w:rsidR="00336CFA" w:rsidRPr="00A022F1" w:rsidRDefault="00336CFA" w:rsidP="00336CF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14:paraId="36B03F05" w14:textId="77777777" w:rsidR="00336CFA" w:rsidRPr="00A022F1" w:rsidRDefault="00336CFA" w:rsidP="00336C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Прошу </w:t>
      </w:r>
      <w:r w:rsidRPr="00A022F1">
        <w:rPr>
          <w:rFonts w:ascii="Times New Roman" w:hAnsi="Times New Roman" w:cs="Times New Roman"/>
          <w:sz w:val="20"/>
          <w:szCs w:val="20"/>
        </w:rPr>
        <w:t>назначить мне материальную помощь в виде компенсации расходов 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022F1">
        <w:rPr>
          <w:rFonts w:ascii="Times New Roman" w:hAnsi="Times New Roman" w:cs="Times New Roman"/>
          <w:sz w:val="20"/>
          <w:szCs w:val="20"/>
        </w:rPr>
        <w:t>зубопротезирование.</w:t>
      </w:r>
    </w:p>
    <w:p w14:paraId="226E8187" w14:textId="77777777" w:rsidR="00336CFA" w:rsidRPr="00A022F1" w:rsidRDefault="00336CFA" w:rsidP="00336C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A022F1">
        <w:rPr>
          <w:rFonts w:ascii="Times New Roman" w:hAnsi="Times New Roman" w:cs="Times New Roman"/>
          <w:sz w:val="20"/>
          <w:szCs w:val="20"/>
        </w:rPr>
        <w:t xml:space="preserve">    Денежные средства прошу:</w:t>
      </w:r>
    </w:p>
    <w:p w14:paraId="046BE24D" w14:textId="77777777" w:rsidR="00336CFA" w:rsidRPr="00A022F1" w:rsidRDefault="00336CFA" w:rsidP="00336C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A022F1">
        <w:rPr>
          <w:rFonts w:ascii="Times New Roman" w:hAnsi="Times New Roman" w:cs="Times New Roman"/>
          <w:sz w:val="20"/>
          <w:szCs w:val="20"/>
        </w:rPr>
        <w:t xml:space="preserve"> - перечислить на мой лицевой счет </w:t>
      </w:r>
      <w:r>
        <w:rPr>
          <w:rFonts w:ascii="Times New Roman" w:hAnsi="Times New Roman" w:cs="Times New Roman"/>
          <w:sz w:val="20"/>
          <w:szCs w:val="20"/>
        </w:rPr>
        <w:t>№</w:t>
      </w:r>
      <w:r w:rsidRPr="00A022F1">
        <w:rPr>
          <w:rFonts w:ascii="Times New Roman" w:hAnsi="Times New Roman" w:cs="Times New Roman"/>
          <w:sz w:val="20"/>
          <w:szCs w:val="20"/>
        </w:rPr>
        <w:t xml:space="preserve"> _____________, открытый в кредитн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022F1">
        <w:rPr>
          <w:rFonts w:ascii="Times New Roman" w:hAnsi="Times New Roman" w:cs="Times New Roman"/>
          <w:sz w:val="20"/>
          <w:szCs w:val="20"/>
        </w:rPr>
        <w:t>организации Российской Федерации _____________________;</w:t>
      </w:r>
    </w:p>
    <w:p w14:paraId="39D557AD" w14:textId="77777777" w:rsidR="00336CFA" w:rsidRPr="00A022F1" w:rsidRDefault="00336CFA" w:rsidP="00336C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A022F1">
        <w:rPr>
          <w:rFonts w:ascii="Times New Roman" w:hAnsi="Times New Roman" w:cs="Times New Roman"/>
          <w:sz w:val="20"/>
          <w:szCs w:val="20"/>
        </w:rPr>
        <w:t xml:space="preserve">    - выплатить через отделение связи АО </w:t>
      </w:r>
      <w:r>
        <w:rPr>
          <w:rFonts w:ascii="Times New Roman" w:hAnsi="Times New Roman" w:cs="Times New Roman"/>
          <w:sz w:val="20"/>
          <w:szCs w:val="20"/>
        </w:rPr>
        <w:t>«</w:t>
      </w:r>
      <w:r w:rsidRPr="00A022F1">
        <w:rPr>
          <w:rFonts w:ascii="Times New Roman" w:hAnsi="Times New Roman" w:cs="Times New Roman"/>
          <w:sz w:val="20"/>
          <w:szCs w:val="20"/>
        </w:rPr>
        <w:t>Почта России</w:t>
      </w:r>
      <w:r>
        <w:rPr>
          <w:rFonts w:ascii="Times New Roman" w:hAnsi="Times New Roman" w:cs="Times New Roman"/>
          <w:sz w:val="20"/>
          <w:szCs w:val="20"/>
        </w:rPr>
        <w:t>»</w:t>
      </w:r>
      <w:r w:rsidRPr="00A022F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№</w:t>
      </w:r>
      <w:r w:rsidRPr="00A022F1">
        <w:rPr>
          <w:rFonts w:ascii="Times New Roman" w:hAnsi="Times New Roman" w:cs="Times New Roman"/>
          <w:sz w:val="20"/>
          <w:szCs w:val="20"/>
        </w:rPr>
        <w:t xml:space="preserve"> _______________</w:t>
      </w:r>
    </w:p>
    <w:p w14:paraId="48914810" w14:textId="77777777" w:rsidR="00336CFA" w:rsidRPr="00A022F1" w:rsidRDefault="00336CFA" w:rsidP="00336C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A022F1">
        <w:rPr>
          <w:rFonts w:ascii="Times New Roman" w:hAnsi="Times New Roman" w:cs="Times New Roman"/>
          <w:sz w:val="20"/>
          <w:szCs w:val="20"/>
        </w:rPr>
        <w:t>(с доставкой/ без доставки).</w:t>
      </w:r>
    </w:p>
    <w:p w14:paraId="08865AD8" w14:textId="77777777" w:rsidR="00336CFA" w:rsidRPr="00A022F1" w:rsidRDefault="00336CFA" w:rsidP="00336C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A022F1">
        <w:rPr>
          <w:rFonts w:ascii="Times New Roman" w:hAnsi="Times New Roman" w:cs="Times New Roman"/>
          <w:sz w:val="20"/>
          <w:szCs w:val="20"/>
        </w:rPr>
        <w:t xml:space="preserve">    К заявлению прилагаются следующие документы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386"/>
        <w:gridCol w:w="3118"/>
      </w:tblGrid>
      <w:tr w:rsidR="00336CFA" w:rsidRPr="00A022F1" w14:paraId="2CB342F1" w14:textId="77777777" w:rsidTr="00AE0B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B975" w14:textId="77777777" w:rsidR="00336CFA" w:rsidRPr="00A022F1" w:rsidRDefault="00336CFA" w:rsidP="00AE0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7EB1" w14:textId="77777777" w:rsidR="00336CFA" w:rsidRPr="00A022F1" w:rsidRDefault="00336CFA" w:rsidP="00AE0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22F1">
              <w:rPr>
                <w:rFonts w:ascii="Times New Roman" w:hAnsi="Times New Roman" w:cs="Times New Roman"/>
                <w:sz w:val="16"/>
                <w:szCs w:val="16"/>
              </w:rPr>
              <w:t>Наименование докумен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2731" w14:textId="77777777" w:rsidR="00336CFA" w:rsidRPr="00A022F1" w:rsidRDefault="00336CFA" w:rsidP="00AE0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22F1">
              <w:rPr>
                <w:rFonts w:ascii="Times New Roman" w:hAnsi="Times New Roman" w:cs="Times New Roman"/>
                <w:sz w:val="16"/>
                <w:szCs w:val="16"/>
              </w:rPr>
              <w:t>Количество (шт.)</w:t>
            </w:r>
          </w:p>
        </w:tc>
      </w:tr>
      <w:tr w:rsidR="00336CFA" w:rsidRPr="00A022F1" w14:paraId="2E0E1CD7" w14:textId="77777777" w:rsidTr="00AE0B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DD9B" w14:textId="77777777" w:rsidR="00336CFA" w:rsidRPr="00A022F1" w:rsidRDefault="00336CFA" w:rsidP="00AE0B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7D24" w14:textId="77777777" w:rsidR="00336CFA" w:rsidRPr="00A022F1" w:rsidRDefault="00336CFA" w:rsidP="00AE0B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B567" w14:textId="77777777" w:rsidR="00336CFA" w:rsidRPr="00A022F1" w:rsidRDefault="00336CFA" w:rsidP="00AE0B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6CFA" w:rsidRPr="00A022F1" w14:paraId="684DF009" w14:textId="77777777" w:rsidTr="00AE0B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37A6" w14:textId="77777777" w:rsidR="00336CFA" w:rsidRPr="00A022F1" w:rsidRDefault="00336CFA" w:rsidP="00AE0B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974" w14:textId="77777777" w:rsidR="00336CFA" w:rsidRPr="00A022F1" w:rsidRDefault="00336CFA" w:rsidP="00AE0B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1B37" w14:textId="77777777" w:rsidR="00336CFA" w:rsidRPr="00A022F1" w:rsidRDefault="00336CFA" w:rsidP="00AE0B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6CFA" w:rsidRPr="00A022F1" w14:paraId="4253B888" w14:textId="77777777" w:rsidTr="00AE0B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680F" w14:textId="77777777" w:rsidR="00336CFA" w:rsidRPr="00A022F1" w:rsidRDefault="00336CFA" w:rsidP="00AE0B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B250" w14:textId="77777777" w:rsidR="00336CFA" w:rsidRPr="00A022F1" w:rsidRDefault="00336CFA" w:rsidP="00AE0B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56A4" w14:textId="77777777" w:rsidR="00336CFA" w:rsidRPr="00A022F1" w:rsidRDefault="00336CFA" w:rsidP="00AE0B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6CFA" w:rsidRPr="00A022F1" w14:paraId="236E87A1" w14:textId="77777777" w:rsidTr="00AE0B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02EA" w14:textId="77777777" w:rsidR="00336CFA" w:rsidRPr="00A022F1" w:rsidRDefault="00336CFA" w:rsidP="00AE0B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85C1" w14:textId="77777777" w:rsidR="00336CFA" w:rsidRPr="00A022F1" w:rsidRDefault="00336CFA" w:rsidP="00AE0B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002D" w14:textId="77777777" w:rsidR="00336CFA" w:rsidRPr="00A022F1" w:rsidRDefault="00336CFA" w:rsidP="00AE0B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6CFA" w:rsidRPr="00A022F1" w14:paraId="71FFF156" w14:textId="77777777" w:rsidTr="00AE0B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F7B0" w14:textId="77777777" w:rsidR="00336CFA" w:rsidRPr="00A022F1" w:rsidRDefault="00336CFA" w:rsidP="00AE0B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10BA" w14:textId="77777777" w:rsidR="00336CFA" w:rsidRPr="00A022F1" w:rsidRDefault="00336CFA" w:rsidP="00AE0B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77BA" w14:textId="77777777" w:rsidR="00336CFA" w:rsidRPr="00A022F1" w:rsidRDefault="00336CFA" w:rsidP="00AE0B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2DA571F" w14:textId="77777777" w:rsidR="00336CFA" w:rsidRPr="00A022F1" w:rsidRDefault="00336CFA" w:rsidP="00336C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A022F1">
        <w:rPr>
          <w:rFonts w:ascii="Times New Roman" w:hAnsi="Times New Roman" w:cs="Times New Roman"/>
          <w:sz w:val="16"/>
          <w:szCs w:val="16"/>
        </w:rPr>
        <w:t>Итого приложения на _______ листах.</w:t>
      </w:r>
    </w:p>
    <w:p w14:paraId="0D4D02E0" w14:textId="77777777" w:rsidR="00336CFA" w:rsidRPr="00A022F1" w:rsidRDefault="00336CFA" w:rsidP="00336C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A022F1">
        <w:rPr>
          <w:rFonts w:ascii="Times New Roman" w:hAnsi="Times New Roman" w:cs="Times New Roman"/>
          <w:sz w:val="16"/>
          <w:szCs w:val="16"/>
        </w:rPr>
        <w:t>Ф.И.О.</w:t>
      </w:r>
      <w:r>
        <w:rPr>
          <w:rFonts w:ascii="Times New Roman" w:hAnsi="Times New Roman" w:cs="Times New Roman"/>
          <w:sz w:val="16"/>
          <w:szCs w:val="16"/>
        </w:rPr>
        <w:t>(отчество – при наличии)</w:t>
      </w:r>
      <w:r w:rsidRPr="00A022F1">
        <w:rPr>
          <w:rFonts w:ascii="Times New Roman" w:hAnsi="Times New Roman" w:cs="Times New Roman"/>
          <w:sz w:val="16"/>
          <w:szCs w:val="16"/>
        </w:rPr>
        <w:t xml:space="preserve"> заявителя        подпись</w:t>
      </w: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A022F1">
        <w:rPr>
          <w:rFonts w:ascii="Times New Roman" w:hAnsi="Times New Roman" w:cs="Times New Roman"/>
          <w:sz w:val="16"/>
          <w:szCs w:val="16"/>
        </w:rPr>
        <w:t>дата</w:t>
      </w:r>
    </w:p>
    <w:p w14:paraId="5E741135" w14:textId="77777777" w:rsidR="00336CFA" w:rsidRPr="00A022F1" w:rsidRDefault="00336CFA" w:rsidP="00336C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A022F1">
        <w:rPr>
          <w:rFonts w:ascii="Times New Roman" w:hAnsi="Times New Roman" w:cs="Times New Roman"/>
          <w:sz w:val="16"/>
          <w:szCs w:val="16"/>
        </w:rPr>
        <w:t>---------------------------------------------------------------------------</w:t>
      </w:r>
      <w:r>
        <w:rPr>
          <w:rFonts w:ascii="Times New Roman" w:hAnsi="Times New Roman" w:cs="Times New Roman"/>
          <w:sz w:val="16"/>
          <w:szCs w:val="16"/>
        </w:rPr>
        <w:t>----------------</w:t>
      </w:r>
    </w:p>
    <w:p w14:paraId="25C51A2E" w14:textId="77777777" w:rsidR="00336CFA" w:rsidRPr="00A022F1" w:rsidRDefault="00336CFA" w:rsidP="00336C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A022F1">
        <w:rPr>
          <w:rFonts w:ascii="Times New Roman" w:hAnsi="Times New Roman" w:cs="Times New Roman"/>
          <w:sz w:val="16"/>
          <w:szCs w:val="16"/>
        </w:rPr>
        <w:t xml:space="preserve">    Принял документы</w:t>
      </w:r>
    </w:p>
    <w:p w14:paraId="158A0B8A" w14:textId="77777777" w:rsidR="00336CFA" w:rsidRPr="00A022F1" w:rsidRDefault="00336CFA" w:rsidP="00336C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A022F1">
        <w:rPr>
          <w:rFonts w:ascii="Times New Roman" w:hAnsi="Times New Roman" w:cs="Times New Roman"/>
          <w:sz w:val="16"/>
          <w:szCs w:val="16"/>
        </w:rPr>
        <w:t>Дата Ф.И.О. специалиста                 подпись специалиста</w:t>
      </w:r>
    </w:p>
    <w:p w14:paraId="6BE962C7" w14:textId="77777777" w:rsidR="00336CFA" w:rsidRPr="00A022F1" w:rsidRDefault="00336CFA" w:rsidP="00336C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14:paraId="737F6E97" w14:textId="77777777" w:rsidR="00336CFA" w:rsidRPr="00A022F1" w:rsidRDefault="00336CFA" w:rsidP="00336C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A022F1">
        <w:rPr>
          <w:rFonts w:ascii="Times New Roman" w:hAnsi="Times New Roman" w:cs="Times New Roman"/>
          <w:sz w:val="16"/>
          <w:szCs w:val="16"/>
        </w:rPr>
        <w:t>---------------------------------------------------------------------------</w:t>
      </w:r>
    </w:p>
    <w:p w14:paraId="7AC29242" w14:textId="77777777" w:rsidR="00336CFA" w:rsidRPr="00A022F1" w:rsidRDefault="00336CFA" w:rsidP="00336C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A022F1">
        <w:rPr>
          <w:rFonts w:ascii="Times New Roman" w:hAnsi="Times New Roman" w:cs="Times New Roman"/>
          <w:sz w:val="16"/>
          <w:szCs w:val="16"/>
        </w:rPr>
        <w:t xml:space="preserve">                               Линия отрыва</w:t>
      </w:r>
    </w:p>
    <w:p w14:paraId="1571F47A" w14:textId="77777777" w:rsidR="00336CFA" w:rsidRPr="00A022F1" w:rsidRDefault="00336CFA" w:rsidP="00336C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14:paraId="4FBCA198" w14:textId="77777777" w:rsidR="00336CFA" w:rsidRPr="00A022F1" w:rsidRDefault="00336CFA" w:rsidP="00336C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A022F1">
        <w:rPr>
          <w:rFonts w:ascii="Times New Roman" w:hAnsi="Times New Roman" w:cs="Times New Roman"/>
          <w:sz w:val="16"/>
          <w:szCs w:val="16"/>
        </w:rPr>
        <w:t xml:space="preserve">    Расписка о принятии документов</w:t>
      </w:r>
      <w:r>
        <w:rPr>
          <w:rFonts w:ascii="Times New Roman" w:hAnsi="Times New Roman" w:cs="Times New Roman"/>
          <w:sz w:val="16"/>
          <w:szCs w:val="16"/>
        </w:rPr>
        <w:t xml:space="preserve"> з</w:t>
      </w:r>
      <w:r w:rsidRPr="00A022F1">
        <w:rPr>
          <w:rFonts w:ascii="Times New Roman" w:hAnsi="Times New Roman" w:cs="Times New Roman"/>
          <w:sz w:val="16"/>
          <w:szCs w:val="16"/>
        </w:rPr>
        <w:t>аявление и документы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386"/>
        <w:gridCol w:w="3118"/>
      </w:tblGrid>
      <w:tr w:rsidR="00336CFA" w:rsidRPr="00A022F1" w14:paraId="3C32091A" w14:textId="77777777" w:rsidTr="00AE0B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23AE" w14:textId="77777777" w:rsidR="00336CFA" w:rsidRPr="00A022F1" w:rsidRDefault="00336CFA" w:rsidP="00AE0B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8D6C" w14:textId="77777777" w:rsidR="00336CFA" w:rsidRPr="00A022F1" w:rsidRDefault="00336CFA" w:rsidP="00AE0B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3F73" w14:textId="77777777" w:rsidR="00336CFA" w:rsidRPr="00A022F1" w:rsidRDefault="00336CFA" w:rsidP="00AE0B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6CFA" w:rsidRPr="00A022F1" w14:paraId="4520EEDE" w14:textId="77777777" w:rsidTr="00AE0B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FA9E" w14:textId="77777777" w:rsidR="00336CFA" w:rsidRPr="00A022F1" w:rsidRDefault="00336CFA" w:rsidP="00AE0B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66E0" w14:textId="77777777" w:rsidR="00336CFA" w:rsidRPr="00A022F1" w:rsidRDefault="00336CFA" w:rsidP="00AE0B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734C" w14:textId="77777777" w:rsidR="00336CFA" w:rsidRPr="00A022F1" w:rsidRDefault="00336CFA" w:rsidP="00AE0B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6CFA" w:rsidRPr="00A022F1" w14:paraId="7400EB50" w14:textId="77777777" w:rsidTr="00AE0B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A6B3" w14:textId="77777777" w:rsidR="00336CFA" w:rsidRPr="00A022F1" w:rsidRDefault="00336CFA" w:rsidP="00AE0B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D1A7" w14:textId="77777777" w:rsidR="00336CFA" w:rsidRPr="00A022F1" w:rsidRDefault="00336CFA" w:rsidP="00AE0B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EF73" w14:textId="77777777" w:rsidR="00336CFA" w:rsidRPr="00A022F1" w:rsidRDefault="00336CFA" w:rsidP="00AE0B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6CFA" w:rsidRPr="00A022F1" w14:paraId="3094E6C2" w14:textId="77777777" w:rsidTr="00AE0B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426A" w14:textId="77777777" w:rsidR="00336CFA" w:rsidRPr="00A022F1" w:rsidRDefault="00336CFA" w:rsidP="00AE0B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BB25" w14:textId="77777777" w:rsidR="00336CFA" w:rsidRPr="00A022F1" w:rsidRDefault="00336CFA" w:rsidP="00AE0B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3DBA" w14:textId="77777777" w:rsidR="00336CFA" w:rsidRPr="00A022F1" w:rsidRDefault="00336CFA" w:rsidP="00AE0B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6CFA" w:rsidRPr="00A022F1" w14:paraId="0B0A30D3" w14:textId="77777777" w:rsidTr="00AE0B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6050" w14:textId="77777777" w:rsidR="00336CFA" w:rsidRPr="00A022F1" w:rsidRDefault="00336CFA" w:rsidP="00AE0B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D3F9" w14:textId="77777777" w:rsidR="00336CFA" w:rsidRPr="00A022F1" w:rsidRDefault="00336CFA" w:rsidP="00AE0B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DB69" w14:textId="77777777" w:rsidR="00336CFA" w:rsidRPr="00A022F1" w:rsidRDefault="00336CFA" w:rsidP="00AE0B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6CFA" w:rsidRPr="00A022F1" w14:paraId="0D42D0BD" w14:textId="77777777" w:rsidTr="00AE0B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D4CA" w14:textId="77777777" w:rsidR="00336CFA" w:rsidRPr="00A022F1" w:rsidRDefault="00336CFA" w:rsidP="00AE0B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FD76" w14:textId="77777777" w:rsidR="00336CFA" w:rsidRPr="00A022F1" w:rsidRDefault="00336CFA" w:rsidP="00AE0B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548F" w14:textId="77777777" w:rsidR="00336CFA" w:rsidRPr="00A022F1" w:rsidRDefault="00336CFA" w:rsidP="00AE0B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6CFA" w:rsidRPr="00A022F1" w14:paraId="57927B1D" w14:textId="77777777" w:rsidTr="00AE0B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8D85" w14:textId="77777777" w:rsidR="00336CFA" w:rsidRPr="00A022F1" w:rsidRDefault="00336CFA" w:rsidP="00AE0B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FD41" w14:textId="77777777" w:rsidR="00336CFA" w:rsidRPr="00A022F1" w:rsidRDefault="00336CFA" w:rsidP="00AE0B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B3EE" w14:textId="77777777" w:rsidR="00336CFA" w:rsidRPr="00A022F1" w:rsidRDefault="00336CFA" w:rsidP="00AE0B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989F695" w14:textId="77777777" w:rsidR="00336CFA" w:rsidRPr="00A022F1" w:rsidRDefault="00336CFA" w:rsidP="00336C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CC56CF3" w14:textId="77777777" w:rsidR="00336CFA" w:rsidRPr="00A022F1" w:rsidRDefault="00336CFA" w:rsidP="00336C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A022F1">
        <w:rPr>
          <w:rFonts w:ascii="Times New Roman" w:hAnsi="Times New Roman" w:cs="Times New Roman"/>
          <w:sz w:val="16"/>
          <w:szCs w:val="16"/>
        </w:rPr>
        <w:t>принял (а) ________________________________________________________________</w:t>
      </w:r>
    </w:p>
    <w:p w14:paraId="2CF1704F" w14:textId="77777777" w:rsidR="00336CFA" w:rsidRPr="00A022F1" w:rsidRDefault="00336CFA" w:rsidP="00336C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A022F1">
        <w:rPr>
          <w:rFonts w:ascii="Times New Roman" w:hAnsi="Times New Roman" w:cs="Times New Roman"/>
          <w:sz w:val="16"/>
          <w:szCs w:val="16"/>
        </w:rPr>
        <w:t xml:space="preserve">              (наименование должности лица, принявшего документы, Ф.И.О., подпись, дата)</w:t>
      </w:r>
    </w:p>
    <w:p w14:paraId="456E4BDC" w14:textId="77777777" w:rsidR="00336CFA" w:rsidRPr="00CC7C09" w:rsidRDefault="00336CFA" w:rsidP="00336CFA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C0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33610380" w14:textId="77777777" w:rsidR="00336CFA" w:rsidRPr="00CC7C09" w:rsidRDefault="00336CFA" w:rsidP="00336CFA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C09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14:paraId="2BD01167" w14:textId="77777777" w:rsidR="00336CFA" w:rsidRPr="004E206F" w:rsidRDefault="00336CFA" w:rsidP="00336CFA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муниципальной услуг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4E206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я материальной помощи в виде компенсации расхо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убопротезирование, </w:t>
      </w:r>
    </w:p>
    <w:p w14:paraId="68387654" w14:textId="77777777" w:rsidR="00336CFA" w:rsidRPr="004E206F" w:rsidRDefault="00336CFA" w:rsidP="00336CFA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E206F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ждённому</w:t>
      </w:r>
    </w:p>
    <w:p w14:paraId="59207385" w14:textId="77777777" w:rsidR="00336CFA" w:rsidRPr="004E206F" w:rsidRDefault="00336CFA" w:rsidP="00336CFA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0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 города Норильска</w:t>
      </w:r>
    </w:p>
    <w:p w14:paraId="4CFC8A96" w14:textId="77777777" w:rsidR="004C7BF5" w:rsidRPr="004E206F" w:rsidRDefault="004C7BF5" w:rsidP="004C7BF5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.11.2018</w:t>
      </w:r>
      <w:r w:rsidRPr="004E2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38</w:t>
      </w:r>
    </w:p>
    <w:p w14:paraId="0F5D6B18" w14:textId="77777777" w:rsidR="00336CFA" w:rsidRPr="004E206F" w:rsidRDefault="00336CFA" w:rsidP="00336C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E23FF4" w14:textId="77777777" w:rsidR="00336CFA" w:rsidRDefault="00336CFA" w:rsidP="00336CFA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</w:p>
    <w:p w14:paraId="3BBC2B03" w14:textId="77777777" w:rsidR="00336CFA" w:rsidRPr="00CC7C09" w:rsidRDefault="00336CFA" w:rsidP="00336CFA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</w:p>
    <w:p w14:paraId="3CCAF4D9" w14:textId="77777777" w:rsidR="00336CFA" w:rsidRPr="00CC7C09" w:rsidRDefault="00336CFA" w:rsidP="00336CFA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</w:p>
    <w:p w14:paraId="511FEBBE" w14:textId="77777777" w:rsidR="00336CFA" w:rsidRPr="00AA4330" w:rsidRDefault="00336CFA" w:rsidP="00336CF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 w:rsidRPr="00AA4330">
        <w:rPr>
          <w:rFonts w:ascii="Times New Roman" w:hAnsi="Times New Roman" w:cs="Times New Roman"/>
          <w:sz w:val="26"/>
          <w:szCs w:val="26"/>
        </w:rPr>
        <w:t xml:space="preserve">Уведомление о предоставлении муниципальной услуги </w:t>
      </w:r>
    </w:p>
    <w:p w14:paraId="50A3B9BB" w14:textId="77777777" w:rsidR="00336CFA" w:rsidRPr="00AA4330" w:rsidRDefault="00336CFA" w:rsidP="00336CF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14:paraId="34190F61" w14:textId="77777777" w:rsidR="00336CFA" w:rsidRDefault="00336CFA" w:rsidP="00336CF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 w:rsidRPr="00AA4330">
        <w:rPr>
          <w:rFonts w:ascii="Times New Roman" w:hAnsi="Times New Roman" w:cs="Times New Roman"/>
          <w:sz w:val="26"/>
          <w:szCs w:val="26"/>
        </w:rPr>
        <w:t>Уважаемый (ая) ____________________</w:t>
      </w:r>
      <w:r>
        <w:rPr>
          <w:rFonts w:ascii="Times New Roman" w:hAnsi="Times New Roman" w:cs="Times New Roman"/>
          <w:sz w:val="26"/>
          <w:szCs w:val="26"/>
        </w:rPr>
        <w:t>!</w:t>
      </w:r>
    </w:p>
    <w:p w14:paraId="406FCAEA" w14:textId="77777777" w:rsidR="00336CFA" w:rsidRPr="00AA4330" w:rsidRDefault="00336CFA" w:rsidP="00336CF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</w:p>
    <w:p w14:paraId="1BC84236" w14:textId="77777777" w:rsidR="00336CFA" w:rsidRPr="00AA4330" w:rsidRDefault="00336CFA" w:rsidP="00336CF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A4330">
        <w:rPr>
          <w:rFonts w:ascii="Times New Roman" w:hAnsi="Times New Roman" w:cs="Times New Roman"/>
          <w:sz w:val="26"/>
          <w:szCs w:val="26"/>
        </w:rPr>
        <w:t xml:space="preserve">Информирую Вас о том, что в соответствии с Административным регламентом предоставления муниципальной услуги </w:t>
      </w: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AA4330">
        <w:rPr>
          <w:rFonts w:ascii="Times New Roman" w:hAnsi="Times New Roman" w:cs="Times New Roman"/>
          <w:sz w:val="26"/>
          <w:szCs w:val="26"/>
        </w:rPr>
        <w:t>оказания материальной помощи в виде компенсации расходов</w:t>
      </w:r>
      <w:r>
        <w:rPr>
          <w:rFonts w:ascii="Times New Roman" w:hAnsi="Times New Roman" w:cs="Times New Roman"/>
          <w:sz w:val="26"/>
          <w:szCs w:val="26"/>
        </w:rPr>
        <w:t xml:space="preserve"> на зубопротезирование</w:t>
      </w:r>
      <w:r w:rsidRPr="00336CFA">
        <w:rPr>
          <w:rFonts w:ascii="Times New Roman" w:hAnsi="Times New Roman" w:cs="Times New Roman"/>
          <w:sz w:val="26"/>
          <w:szCs w:val="26"/>
        </w:rPr>
        <w:t>, Вам предоставлена материальная помощь в виде компенсации расходов на зубопротезирование, в размере ______ руб.</w:t>
      </w:r>
      <w:r w:rsidRPr="00AA433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CA0C4DE" w14:textId="77777777" w:rsidR="00336CFA" w:rsidRPr="00AA4330" w:rsidRDefault="00336CFA" w:rsidP="00336CF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14:paraId="6EAD5BC7" w14:textId="77777777" w:rsidR="00336CFA" w:rsidRPr="00AA4330" w:rsidRDefault="00336CFA" w:rsidP="00336CF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14:paraId="0BA6C720" w14:textId="77777777" w:rsidR="00336CFA" w:rsidRPr="00AA4330" w:rsidRDefault="00336CFA" w:rsidP="00336C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A4330">
        <w:rPr>
          <w:rFonts w:ascii="Times New Roman" w:hAnsi="Times New Roman" w:cs="Times New Roman"/>
          <w:sz w:val="26"/>
          <w:szCs w:val="26"/>
        </w:rPr>
        <w:t xml:space="preserve">____________________________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AA4330">
        <w:rPr>
          <w:rFonts w:ascii="Times New Roman" w:hAnsi="Times New Roman" w:cs="Times New Roman"/>
          <w:sz w:val="26"/>
          <w:szCs w:val="26"/>
        </w:rPr>
        <w:t>_____________________</w:t>
      </w:r>
    </w:p>
    <w:p w14:paraId="1831C469" w14:textId="77777777" w:rsidR="00336CFA" w:rsidRPr="002B0E7D" w:rsidRDefault="00336CFA" w:rsidP="00336C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B0E7D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2B0E7D">
        <w:rPr>
          <w:rFonts w:ascii="Times New Roman" w:hAnsi="Times New Roman" w:cs="Times New Roman"/>
          <w:sz w:val="20"/>
          <w:szCs w:val="20"/>
        </w:rPr>
        <w:t xml:space="preserve"> Ф.И.О. должность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Pr="002B0E7D">
        <w:rPr>
          <w:rFonts w:ascii="Times New Roman" w:hAnsi="Times New Roman" w:cs="Times New Roman"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2B0E7D">
        <w:rPr>
          <w:rFonts w:ascii="Times New Roman" w:hAnsi="Times New Roman" w:cs="Times New Roman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(</w:t>
      </w:r>
      <w:r w:rsidRPr="002B0E7D">
        <w:rPr>
          <w:rFonts w:ascii="Times New Roman" w:hAnsi="Times New Roman" w:cs="Times New Roman"/>
          <w:sz w:val="20"/>
          <w:szCs w:val="20"/>
        </w:rPr>
        <w:t>дата, подпись)</w:t>
      </w:r>
    </w:p>
    <w:p w14:paraId="4848A2F2" w14:textId="77777777" w:rsidR="00336CFA" w:rsidRPr="00AA4330" w:rsidRDefault="00336CFA" w:rsidP="00336C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59FFD99" w14:textId="77777777" w:rsidR="00336CFA" w:rsidRDefault="00336CFA" w:rsidP="00336CFA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5D0AEB4" w14:textId="77777777" w:rsidR="00336CFA" w:rsidRPr="00CC7C09" w:rsidRDefault="00336CFA" w:rsidP="00336CFA">
      <w:pPr>
        <w:tabs>
          <w:tab w:val="left" w:pos="7755"/>
        </w:tabs>
        <w:spacing w:after="0" w:line="240" w:lineRule="auto"/>
        <w:jc w:val="right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14:paraId="31CAD3E2" w14:textId="77777777" w:rsidR="00336CFA" w:rsidRPr="00CC7C09" w:rsidRDefault="00336CFA" w:rsidP="00336CFA">
      <w:pPr>
        <w:tabs>
          <w:tab w:val="left" w:pos="7755"/>
        </w:tabs>
        <w:spacing w:after="0" w:line="240" w:lineRule="auto"/>
        <w:jc w:val="right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14:paraId="4D2F4A2F" w14:textId="77777777" w:rsidR="00336CFA" w:rsidRDefault="00336CFA" w:rsidP="00336CFA">
      <w:pPr>
        <w:tabs>
          <w:tab w:val="left" w:pos="7755"/>
        </w:tabs>
        <w:spacing w:after="0" w:line="240" w:lineRule="auto"/>
        <w:jc w:val="right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14:paraId="2A3DD90C" w14:textId="77777777" w:rsidR="00336CFA" w:rsidRDefault="00336CFA" w:rsidP="00336CFA">
      <w:pPr>
        <w:tabs>
          <w:tab w:val="left" w:pos="7755"/>
        </w:tabs>
        <w:spacing w:after="0" w:line="240" w:lineRule="auto"/>
        <w:jc w:val="right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14:paraId="21BC7163" w14:textId="77777777" w:rsidR="00336CFA" w:rsidRDefault="00336CFA" w:rsidP="00336CFA">
      <w:pPr>
        <w:tabs>
          <w:tab w:val="left" w:pos="7755"/>
        </w:tabs>
        <w:spacing w:after="0" w:line="240" w:lineRule="auto"/>
        <w:jc w:val="right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14:paraId="55569624" w14:textId="77777777" w:rsidR="00336CFA" w:rsidRDefault="00336CFA" w:rsidP="00336CFA">
      <w:pPr>
        <w:tabs>
          <w:tab w:val="left" w:pos="7755"/>
        </w:tabs>
        <w:spacing w:after="0" w:line="240" w:lineRule="auto"/>
        <w:jc w:val="right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14:paraId="75CABF3D" w14:textId="77777777" w:rsidR="00336CFA" w:rsidRDefault="00336CFA" w:rsidP="00336CFA">
      <w:pPr>
        <w:tabs>
          <w:tab w:val="left" w:pos="7755"/>
        </w:tabs>
        <w:spacing w:after="0" w:line="240" w:lineRule="auto"/>
        <w:jc w:val="right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14:paraId="7E177108" w14:textId="77777777" w:rsidR="00336CFA" w:rsidRDefault="00336CFA" w:rsidP="00336CFA">
      <w:pPr>
        <w:tabs>
          <w:tab w:val="left" w:pos="7755"/>
        </w:tabs>
        <w:spacing w:after="0" w:line="240" w:lineRule="auto"/>
        <w:jc w:val="right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14:paraId="64583312" w14:textId="77777777" w:rsidR="00336CFA" w:rsidRDefault="00336CFA" w:rsidP="00336CFA">
      <w:pPr>
        <w:tabs>
          <w:tab w:val="left" w:pos="7755"/>
        </w:tabs>
        <w:spacing w:after="0" w:line="240" w:lineRule="auto"/>
        <w:jc w:val="right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14:paraId="26AC1A6C" w14:textId="77777777" w:rsidR="00336CFA" w:rsidRDefault="00336CFA" w:rsidP="00336CFA">
      <w:pPr>
        <w:tabs>
          <w:tab w:val="left" w:pos="7755"/>
        </w:tabs>
        <w:spacing w:after="0" w:line="240" w:lineRule="auto"/>
        <w:jc w:val="right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14:paraId="337E75C1" w14:textId="77777777" w:rsidR="00336CFA" w:rsidRDefault="00336CFA" w:rsidP="00336CFA">
      <w:pPr>
        <w:tabs>
          <w:tab w:val="left" w:pos="7755"/>
        </w:tabs>
        <w:spacing w:after="0" w:line="240" w:lineRule="auto"/>
        <w:jc w:val="right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14:paraId="157842C2" w14:textId="77777777" w:rsidR="00336CFA" w:rsidRPr="00CC7C09" w:rsidRDefault="00336CFA" w:rsidP="00336CFA">
      <w:pPr>
        <w:tabs>
          <w:tab w:val="left" w:pos="7755"/>
        </w:tabs>
        <w:spacing w:after="0" w:line="240" w:lineRule="auto"/>
        <w:jc w:val="right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14:paraId="41A5D78E" w14:textId="77777777" w:rsidR="00336CFA" w:rsidRPr="00CC7C09" w:rsidRDefault="00336CFA" w:rsidP="00336CFA">
      <w:pPr>
        <w:tabs>
          <w:tab w:val="left" w:pos="7755"/>
        </w:tabs>
        <w:spacing w:after="0" w:line="240" w:lineRule="auto"/>
        <w:jc w:val="right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14:paraId="124B3C94" w14:textId="77777777" w:rsidR="00336CFA" w:rsidRPr="00CC7C09" w:rsidRDefault="00336CFA" w:rsidP="00336CFA">
      <w:pPr>
        <w:tabs>
          <w:tab w:val="left" w:pos="7755"/>
        </w:tabs>
        <w:spacing w:after="0" w:line="240" w:lineRule="auto"/>
        <w:jc w:val="right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14:paraId="6B5FB302" w14:textId="77777777" w:rsidR="00336CFA" w:rsidRDefault="00336CFA" w:rsidP="00336CFA">
      <w:pPr>
        <w:tabs>
          <w:tab w:val="left" w:pos="7755"/>
        </w:tabs>
        <w:spacing w:after="0" w:line="240" w:lineRule="auto"/>
        <w:jc w:val="right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14:paraId="51634B3D" w14:textId="77777777" w:rsidR="00336CFA" w:rsidRDefault="00336CFA" w:rsidP="00336CFA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Уведомление</w:t>
      </w:r>
    </w:p>
    <w:p w14:paraId="694A3235" w14:textId="77777777" w:rsidR="00336CFA" w:rsidRDefault="00336CFA" w:rsidP="00336CFA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б отказе в предоставлении муниципальной услуги </w:t>
      </w:r>
    </w:p>
    <w:p w14:paraId="5E750D4B" w14:textId="77777777" w:rsidR="00336CFA" w:rsidRDefault="00336CFA" w:rsidP="00336CFA">
      <w:pPr>
        <w:autoSpaceDE w:val="0"/>
        <w:autoSpaceDN w:val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важаемый (ая) ____________________</w:t>
      </w:r>
    </w:p>
    <w:p w14:paraId="4B8BE19E" w14:textId="77777777" w:rsidR="00336CFA" w:rsidRPr="00336CFA" w:rsidRDefault="00336CFA" w:rsidP="00336CFA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173E">
        <w:rPr>
          <w:rFonts w:ascii="Times New Roman" w:hAnsi="Times New Roman" w:cs="Times New Roman"/>
          <w:sz w:val="24"/>
          <w:szCs w:val="24"/>
          <w:lang w:eastAsia="ru-RU"/>
        </w:rPr>
        <w:t xml:space="preserve">Информирую Вас о том, что </w:t>
      </w:r>
      <w:r w:rsidRPr="00336CFA">
        <w:rPr>
          <w:rFonts w:ascii="Times New Roman" w:hAnsi="Times New Roman" w:cs="Times New Roman"/>
          <w:sz w:val="24"/>
          <w:szCs w:val="24"/>
          <w:lang w:eastAsia="ru-RU"/>
        </w:rPr>
        <w:t>согласно п. 2.11 Административного регламента</w:t>
      </w:r>
      <w:r w:rsidRPr="00336CFA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по оказанию материальной помощи в виде компенсации расходов на зубопротезирование (далее - Административный регламент)</w:t>
      </w:r>
      <w:r w:rsidRPr="00336CFA">
        <w:rPr>
          <w:rFonts w:ascii="Times New Roman" w:hAnsi="Times New Roman" w:cs="Times New Roman"/>
          <w:sz w:val="24"/>
          <w:szCs w:val="24"/>
          <w:lang w:eastAsia="ru-RU"/>
        </w:rPr>
        <w:t xml:space="preserve"> Вам отказано в предоставлении материальной помощи в виде компенсации расходов </w:t>
      </w:r>
      <w:r w:rsidRPr="00336CFA">
        <w:rPr>
          <w:rFonts w:ascii="Times New Roman" w:hAnsi="Times New Roman" w:cs="Times New Roman"/>
          <w:sz w:val="24"/>
          <w:szCs w:val="24"/>
        </w:rPr>
        <w:t>на зубопротезирование,</w:t>
      </w:r>
      <w:r w:rsidRPr="00336CFA">
        <w:rPr>
          <w:rFonts w:ascii="Times New Roman" w:hAnsi="Times New Roman" w:cs="Times New Roman"/>
          <w:sz w:val="24"/>
          <w:szCs w:val="24"/>
          <w:lang w:eastAsia="ru-RU"/>
        </w:rPr>
        <w:t xml:space="preserve"> по следующей причине:</w:t>
      </w:r>
    </w:p>
    <w:p w14:paraId="505B4F67" w14:textId="77777777" w:rsidR="00336CFA" w:rsidRPr="00336CFA" w:rsidRDefault="00336CFA" w:rsidP="00336CFA">
      <w:p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36CFA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01F690" w14:textId="77777777" w:rsidR="00336CFA" w:rsidRDefault="00336CFA" w:rsidP="00336CFA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36CFA">
        <w:rPr>
          <w:rFonts w:ascii="Times New Roman" w:hAnsi="Times New Roman" w:cs="Times New Roman"/>
          <w:sz w:val="20"/>
          <w:szCs w:val="20"/>
          <w:lang w:eastAsia="ru-RU"/>
        </w:rPr>
        <w:t>(указывается в соответствии с пунктами 2.11</w:t>
      </w:r>
      <w:r w:rsidRPr="00336CFA">
        <w:rPr>
          <w:rFonts w:ascii="Times New Roman" w:hAnsi="Times New Roman" w:cs="Times New Roman"/>
          <w:sz w:val="20"/>
          <w:szCs w:val="20"/>
        </w:rPr>
        <w:t xml:space="preserve"> и </w:t>
      </w:r>
      <w:r w:rsidRPr="00336CFA">
        <w:rPr>
          <w:rFonts w:ascii="Times New Roman" w:hAnsi="Times New Roman" w:cs="Times New Roman"/>
          <w:sz w:val="20"/>
          <w:szCs w:val="20"/>
          <w:lang w:eastAsia="ru-RU"/>
        </w:rPr>
        <w:t>2.13 Административного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регламента).</w:t>
      </w:r>
    </w:p>
    <w:p w14:paraId="185CCB7B" w14:textId="77777777" w:rsidR="00336CFA" w:rsidRDefault="00336CFA" w:rsidP="00336CFA">
      <w:pPr>
        <w:autoSpaceDE w:val="0"/>
        <w:autoSpaceDN w:val="0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AF6E701" w14:textId="77777777" w:rsidR="00336CFA" w:rsidRDefault="00336CFA" w:rsidP="00336CFA">
      <w:p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                                                   ____________________</w:t>
      </w:r>
    </w:p>
    <w:p w14:paraId="2D08E97B" w14:textId="77777777" w:rsidR="00336CFA" w:rsidRPr="00DA173E" w:rsidRDefault="00336CFA" w:rsidP="00336CFA">
      <w:pPr>
        <w:spacing w:after="0"/>
        <w:rPr>
          <w:sz w:val="20"/>
          <w:szCs w:val="20"/>
        </w:rPr>
      </w:pPr>
      <w:r w:rsidRPr="00DA173E">
        <w:rPr>
          <w:rFonts w:ascii="Times New Roman" w:hAnsi="Times New Roman" w:cs="Times New Roman"/>
          <w:sz w:val="20"/>
          <w:szCs w:val="20"/>
          <w:lang w:eastAsia="ru-RU"/>
        </w:rPr>
        <w:t>   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</w:t>
      </w:r>
      <w:r w:rsidRPr="00DA173E">
        <w:rPr>
          <w:rFonts w:ascii="Times New Roman" w:hAnsi="Times New Roman" w:cs="Times New Roman"/>
          <w:sz w:val="20"/>
          <w:szCs w:val="20"/>
          <w:lang w:eastAsia="ru-RU"/>
        </w:rPr>
        <w:t>    Ф.И.О. должность                                                      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</w:t>
      </w:r>
      <w:r w:rsidRPr="00DA173E">
        <w:rPr>
          <w:rFonts w:ascii="Times New Roman" w:hAnsi="Times New Roman" w:cs="Times New Roman"/>
          <w:sz w:val="20"/>
          <w:szCs w:val="20"/>
          <w:lang w:eastAsia="ru-RU"/>
        </w:rPr>
        <w:t>                          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</w:t>
      </w:r>
      <w:r w:rsidRPr="00DA173E">
        <w:rPr>
          <w:rFonts w:ascii="Times New Roman" w:hAnsi="Times New Roman" w:cs="Times New Roman"/>
          <w:sz w:val="20"/>
          <w:szCs w:val="20"/>
          <w:lang w:eastAsia="ru-RU"/>
        </w:rPr>
        <w:t> (подпись)</w:t>
      </w:r>
    </w:p>
    <w:p w14:paraId="49F1DE89" w14:textId="77777777" w:rsidR="00336CFA" w:rsidRDefault="00336CFA" w:rsidP="00336CFA"/>
    <w:p w14:paraId="5EF31937" w14:textId="77777777" w:rsidR="00336CFA" w:rsidRDefault="00336CFA" w:rsidP="00336CFA">
      <w:pPr>
        <w:autoSpaceDE w:val="0"/>
        <w:autoSpaceDN w:val="0"/>
        <w:adjustRightInd w:val="0"/>
        <w:ind w:firstLine="5245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p w14:paraId="2F1B3EF4" w14:textId="77777777" w:rsidR="00336CFA" w:rsidRDefault="00336CFA" w:rsidP="00336CFA">
      <w:pPr>
        <w:autoSpaceDE w:val="0"/>
        <w:autoSpaceDN w:val="0"/>
        <w:adjustRightInd w:val="0"/>
        <w:ind w:firstLine="5245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p w14:paraId="434AE6AA" w14:textId="77777777" w:rsidR="00336CFA" w:rsidRDefault="00336CFA" w:rsidP="00336CFA">
      <w:pPr>
        <w:autoSpaceDE w:val="0"/>
        <w:autoSpaceDN w:val="0"/>
        <w:adjustRightInd w:val="0"/>
        <w:ind w:firstLine="5245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p w14:paraId="2B7FE14C" w14:textId="77777777" w:rsidR="00336CFA" w:rsidRDefault="00336CFA" w:rsidP="00336CFA">
      <w:pPr>
        <w:tabs>
          <w:tab w:val="left" w:pos="7755"/>
        </w:tabs>
        <w:spacing w:after="0" w:line="240" w:lineRule="auto"/>
        <w:jc w:val="right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14:paraId="63F2FCC5" w14:textId="77777777" w:rsidR="00336CFA" w:rsidRDefault="00336CFA" w:rsidP="00336CFA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D7FB70" w14:textId="77777777" w:rsidR="00336CFA" w:rsidRDefault="00336CFA" w:rsidP="00336CFA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D5EAC7" w14:textId="77777777" w:rsidR="00336CFA" w:rsidRDefault="00336CFA" w:rsidP="00336CFA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9CAE22" w14:textId="77777777" w:rsidR="00336CFA" w:rsidRDefault="00336CFA" w:rsidP="00336CFA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D12007" w14:textId="77777777" w:rsidR="00336CFA" w:rsidRDefault="00336CFA" w:rsidP="00336CFA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C65F93" w14:textId="77777777" w:rsidR="00336CFA" w:rsidRDefault="00336CFA" w:rsidP="00336CFA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4D3245" w14:textId="77777777" w:rsidR="00336CFA" w:rsidRDefault="00336CFA" w:rsidP="00336CFA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8E2675" w14:textId="77777777" w:rsidR="00336CFA" w:rsidRDefault="00336CFA" w:rsidP="00336CFA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66227C" w14:textId="77777777" w:rsidR="00336CFA" w:rsidRDefault="00336CFA" w:rsidP="00336CFA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45C092" w14:textId="77777777" w:rsidR="00336CFA" w:rsidRDefault="00336CFA" w:rsidP="00336CFA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F96C7E" w14:textId="77777777" w:rsidR="00336CFA" w:rsidRDefault="00336CFA" w:rsidP="00336CFA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C3F43E" w14:textId="77777777" w:rsidR="00336CFA" w:rsidRDefault="00336CFA" w:rsidP="00336CFA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7DB987" w14:textId="77777777" w:rsidR="00336CFA" w:rsidRDefault="00336CFA" w:rsidP="00336CFA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434310" w14:textId="77777777" w:rsidR="00336CFA" w:rsidRDefault="00336CFA" w:rsidP="00336CFA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70A08C" w14:textId="77777777" w:rsidR="00336CFA" w:rsidRDefault="00336CFA" w:rsidP="00336CFA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CBC558" w14:textId="77777777" w:rsidR="00336CFA" w:rsidRDefault="00336CFA" w:rsidP="00336CFA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5E9A6F" w14:textId="77777777" w:rsidR="00336CFA" w:rsidRDefault="00336CFA" w:rsidP="00336CFA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578084" w14:textId="77777777" w:rsidR="00336CFA" w:rsidRDefault="00336CFA" w:rsidP="00336CFA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EA533F" w14:textId="77777777" w:rsidR="00336CFA" w:rsidRDefault="00336CFA" w:rsidP="00336CFA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886524" w14:textId="77777777" w:rsidR="00336CFA" w:rsidRDefault="00336CFA" w:rsidP="00336CFA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CD3F7" w14:textId="77777777" w:rsidR="00336CFA" w:rsidRDefault="00336CFA" w:rsidP="00336CFA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7CAC47" w14:textId="77777777" w:rsidR="00336CFA" w:rsidRDefault="00336CFA" w:rsidP="00336CFA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EA223E" w14:textId="77777777" w:rsidR="00336CFA" w:rsidRDefault="00336CFA" w:rsidP="00336CFA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308782" w14:textId="77777777" w:rsidR="00336CFA" w:rsidRDefault="00336CFA" w:rsidP="00336CFA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CB37AE" w14:textId="77777777" w:rsidR="00336CFA" w:rsidRPr="0010308E" w:rsidRDefault="00336CFA" w:rsidP="00336CFA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0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2323E38E" w14:textId="77777777" w:rsidR="00336CFA" w:rsidRPr="00CC7C09" w:rsidRDefault="00336CFA" w:rsidP="00336CFA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C09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14:paraId="32DD9428" w14:textId="77777777" w:rsidR="00336CFA" w:rsidRPr="004E206F" w:rsidRDefault="00336CFA" w:rsidP="00336CFA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муниципальной услуг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4E206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я материальной помощи в виде компенсации расхо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убопротезирование,</w:t>
      </w:r>
    </w:p>
    <w:p w14:paraId="798986A3" w14:textId="77777777" w:rsidR="00336CFA" w:rsidRPr="004E206F" w:rsidRDefault="00336CFA" w:rsidP="00336CFA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E206F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ждённому</w:t>
      </w:r>
    </w:p>
    <w:p w14:paraId="2BFF1FB1" w14:textId="77777777" w:rsidR="00336CFA" w:rsidRPr="004E206F" w:rsidRDefault="00336CFA" w:rsidP="00336CFA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0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 города Норильска</w:t>
      </w:r>
    </w:p>
    <w:p w14:paraId="756F822B" w14:textId="77777777" w:rsidR="004C7BF5" w:rsidRPr="004E206F" w:rsidRDefault="004C7BF5" w:rsidP="004C7BF5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.11.2018</w:t>
      </w:r>
      <w:r w:rsidRPr="004E2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38</w:t>
      </w:r>
    </w:p>
    <w:p w14:paraId="51E1A6A7" w14:textId="77777777" w:rsidR="00336CFA" w:rsidRDefault="00336CFA" w:rsidP="00336CFA">
      <w:pPr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hAnsi="Times New Roman"/>
          <w:sz w:val="16"/>
          <w:szCs w:val="16"/>
        </w:rPr>
      </w:pPr>
    </w:p>
    <w:p w14:paraId="58C33865" w14:textId="77777777" w:rsidR="00336CFA" w:rsidRDefault="00336CFA" w:rsidP="00336CFA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5771D4" w14:textId="77777777" w:rsidR="00336CFA" w:rsidRPr="00CC7C09" w:rsidRDefault="00336CFA" w:rsidP="00336C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C09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-СХЕМА</w:t>
      </w:r>
    </w:p>
    <w:p w14:paraId="39B6A483" w14:textId="77777777" w:rsidR="00336CFA" w:rsidRPr="00CC7C09" w:rsidRDefault="00336CFA" w:rsidP="00336C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C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</w:t>
      </w:r>
    </w:p>
    <w:p w14:paraId="2ED20EE8" w14:textId="77777777" w:rsidR="00336CFA" w:rsidRPr="00CC7C09" w:rsidRDefault="00336CFA" w:rsidP="00336CFA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C7C0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F8EB76" wp14:editId="7C6DCC0E">
                <wp:simplePos x="0" y="0"/>
                <wp:positionH relativeFrom="margin">
                  <wp:posOffset>687705</wp:posOffset>
                </wp:positionH>
                <wp:positionV relativeFrom="paragraph">
                  <wp:posOffset>69851</wp:posOffset>
                </wp:positionV>
                <wp:extent cx="4619585" cy="388620"/>
                <wp:effectExtent l="0" t="0" r="10160" b="1143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585" cy="3886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06A25D" w14:textId="77777777" w:rsidR="00660957" w:rsidRPr="00CE518A" w:rsidRDefault="00660957" w:rsidP="00336CFA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E518A"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Прием Заявления и документов и (или) информации, необходимых для предоставления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F8EB76" id="Прямоугольник 4" o:spid="_x0000_s1026" style="position:absolute;left:0;text-align:left;margin-left:54.15pt;margin-top:5.5pt;width:363.75pt;height:30.6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" filled="f" strokecolor="windowText" strokeweight="1pt">
                <v:textbox>
                  <w:txbxContent>
                    <w:p w14:paraId="6806A25D" w14:textId="77777777" w:rsidR="00660957" w:rsidRPr="00CE518A" w:rsidRDefault="00660957" w:rsidP="00336CFA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CE518A"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>Прием Заявления и документов и (или) информации, необходимых для предоставления муниципальной услуг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B92A18A" w14:textId="77777777" w:rsidR="00336CFA" w:rsidRPr="00CC7C09" w:rsidRDefault="00336CFA" w:rsidP="00336CF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534BFB01" w14:textId="77777777" w:rsidR="00336CFA" w:rsidRPr="00CC7C09" w:rsidRDefault="00336CFA" w:rsidP="00336CFA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C7C0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3A2C26" wp14:editId="21BC7969">
                <wp:simplePos x="0" y="0"/>
                <wp:positionH relativeFrom="margin">
                  <wp:posOffset>2979420</wp:posOffset>
                </wp:positionH>
                <wp:positionV relativeFrom="paragraph">
                  <wp:posOffset>139065</wp:posOffset>
                </wp:positionV>
                <wp:extent cx="0" cy="237490"/>
                <wp:effectExtent l="76200" t="0" r="57150" b="4826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49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type w14:anchorId="03635C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234.6pt;margin-top:10.95pt;width:0;height:18.7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24E94755" w14:textId="77777777" w:rsidR="00336CFA" w:rsidRPr="00CC7C09" w:rsidRDefault="00336CFA" w:rsidP="00336CF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246245EC" w14:textId="77777777" w:rsidR="00336CFA" w:rsidRDefault="00336CFA" w:rsidP="00336CFA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923667"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8A6F2F" wp14:editId="17D84734">
                <wp:simplePos x="0" y="0"/>
                <wp:positionH relativeFrom="column">
                  <wp:posOffset>1167765</wp:posOffset>
                </wp:positionH>
                <wp:positionV relativeFrom="paragraph">
                  <wp:posOffset>52705</wp:posOffset>
                </wp:positionV>
                <wp:extent cx="3665220" cy="236220"/>
                <wp:effectExtent l="0" t="0" r="11430" b="1143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5220" cy="23622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A9B313" w14:textId="77777777" w:rsidR="00660957" w:rsidRPr="00CE518A" w:rsidRDefault="00660957" w:rsidP="00336C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E518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Регистрация зая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A6F2F" id="Прямоугольник 11" o:spid="_x0000_s1027" style="position:absolute;left:0;text-align:left;margin-left:91.95pt;margin-top:4.15pt;width:288.6pt;height:18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" fillcolor="white [3201]" strokecolor="black [3213]" strokeweight="1pt">
                <v:textbox>
                  <w:txbxContent>
                    <w:p w14:paraId="62A9B313" w14:textId="77777777" w:rsidR="00660957" w:rsidRPr="00CE518A" w:rsidRDefault="00660957" w:rsidP="00336CFA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E518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Регистрация заявления</w:t>
                      </w:r>
                    </w:p>
                  </w:txbxContent>
                </v:textbox>
              </v:rect>
            </w:pict>
          </mc:Fallback>
        </mc:AlternateContent>
      </w:r>
    </w:p>
    <w:p w14:paraId="6921317E" w14:textId="77777777" w:rsidR="00336CFA" w:rsidRDefault="00336CFA" w:rsidP="00336CFA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C7C0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30434C" wp14:editId="5992974B">
                <wp:simplePos x="0" y="0"/>
                <wp:positionH relativeFrom="margin">
                  <wp:posOffset>2997200</wp:posOffset>
                </wp:positionH>
                <wp:positionV relativeFrom="paragraph">
                  <wp:posOffset>128905</wp:posOffset>
                </wp:positionV>
                <wp:extent cx="0" cy="237490"/>
                <wp:effectExtent l="76200" t="0" r="57150" b="4826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49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7709C3C0" id="Прямая со стрелкой 20" o:spid="_x0000_s1026" type="#_x0000_t32" style="position:absolute;margin-left:236pt;margin-top:10.15pt;width:0;height:18.7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3974A8E8" w14:textId="77777777" w:rsidR="00336CFA" w:rsidRDefault="00336CFA" w:rsidP="00336CF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4B80A8F8" w14:textId="77777777" w:rsidR="00336CFA" w:rsidRDefault="00336CFA" w:rsidP="00336CFA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C30C88" wp14:editId="40C4BA03">
                <wp:simplePos x="0" y="0"/>
                <wp:positionH relativeFrom="column">
                  <wp:posOffset>1167765</wp:posOffset>
                </wp:positionH>
                <wp:positionV relativeFrom="paragraph">
                  <wp:posOffset>43180</wp:posOffset>
                </wp:positionV>
                <wp:extent cx="3665220" cy="243840"/>
                <wp:effectExtent l="0" t="0" r="11430" b="2286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5220" cy="24384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B0088D" w14:textId="77777777" w:rsidR="00660957" w:rsidRPr="00CE518A" w:rsidRDefault="00660957" w:rsidP="00336C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E518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Основания для отказа в приеме Заявлени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30C88" id="Прямоугольник 23" o:spid="_x0000_s1028" style="position:absolute;left:0;text-align:left;margin-left:91.95pt;margin-top:3.4pt;width:288.6pt;height:19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" fillcolor="white [3201]" strokecolor="black [3213]" strokeweight="1pt">
                <v:textbox>
                  <w:txbxContent>
                    <w:p w14:paraId="13B0088D" w14:textId="77777777" w:rsidR="00660957" w:rsidRPr="00CE518A" w:rsidRDefault="00660957" w:rsidP="00336CFA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E518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Основания для отказа в приеме Заявления </w:t>
                      </w:r>
                    </w:p>
                  </w:txbxContent>
                </v:textbox>
              </v:rect>
            </w:pict>
          </mc:Fallback>
        </mc:AlternateContent>
      </w:r>
    </w:p>
    <w:p w14:paraId="21DF0005" w14:textId="77777777" w:rsidR="00336CFA" w:rsidRDefault="00336CFA" w:rsidP="00336CFA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C7C0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20E18D" wp14:editId="4679BD9B">
                <wp:simplePos x="0" y="0"/>
                <wp:positionH relativeFrom="margin">
                  <wp:posOffset>4535805</wp:posOffset>
                </wp:positionH>
                <wp:positionV relativeFrom="paragraph">
                  <wp:posOffset>141605</wp:posOffset>
                </wp:positionV>
                <wp:extent cx="0" cy="237490"/>
                <wp:effectExtent l="76200" t="0" r="57150" b="4826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49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4B651659" id="Прямая со стрелкой 25" o:spid="_x0000_s1026" type="#_x0000_t32" style="position:absolute;margin-left:357.15pt;margin-top:11.15pt;width:0;height:18.7pt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CC7C0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6BC5EA" wp14:editId="0C947D59">
                <wp:simplePos x="0" y="0"/>
                <wp:positionH relativeFrom="margin">
                  <wp:posOffset>1447800</wp:posOffset>
                </wp:positionH>
                <wp:positionV relativeFrom="paragraph">
                  <wp:posOffset>128270</wp:posOffset>
                </wp:positionV>
                <wp:extent cx="0" cy="237490"/>
                <wp:effectExtent l="76200" t="0" r="57150" b="4826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49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02E84450" id="Прямая со стрелкой 24" o:spid="_x0000_s1026" type="#_x0000_t32" style="position:absolute;margin-left:114pt;margin-top:10.1pt;width:0;height:18.7p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03109610" w14:textId="77777777" w:rsidR="00336CFA" w:rsidRDefault="00336CFA" w:rsidP="00336CF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2E5999EA" w14:textId="77777777" w:rsidR="00336CFA" w:rsidRDefault="00336CFA" w:rsidP="00336CFA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9982EB" wp14:editId="17404512">
                <wp:simplePos x="0" y="0"/>
                <wp:positionH relativeFrom="column">
                  <wp:posOffset>908685</wp:posOffset>
                </wp:positionH>
                <wp:positionV relativeFrom="paragraph">
                  <wp:posOffset>56515</wp:posOffset>
                </wp:positionV>
                <wp:extent cx="1097280" cy="243840"/>
                <wp:effectExtent l="0" t="0" r="26670" b="2286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2438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A6609B" w14:textId="77777777" w:rsidR="00660957" w:rsidRPr="00CE518A" w:rsidRDefault="00660957" w:rsidP="00336C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E518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982EB" id="Прямоугольник 26" o:spid="_x0000_s1029" style="position:absolute;left:0;text-align:left;margin-left:71.55pt;margin-top:4.45pt;width:86.4pt;height:19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" fillcolor="white [3201]" strokecolor="black [3200]" strokeweight="1pt">
                <v:textbox>
                  <w:txbxContent>
                    <w:p w14:paraId="5DA6609B" w14:textId="77777777" w:rsidR="00660957" w:rsidRPr="00CE518A" w:rsidRDefault="00660957" w:rsidP="00336CFA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E518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A672E6" wp14:editId="67928D3C">
                <wp:simplePos x="0" y="0"/>
                <wp:positionH relativeFrom="column">
                  <wp:posOffset>3979545</wp:posOffset>
                </wp:positionH>
                <wp:positionV relativeFrom="paragraph">
                  <wp:posOffset>56515</wp:posOffset>
                </wp:positionV>
                <wp:extent cx="1097280" cy="243840"/>
                <wp:effectExtent l="0" t="0" r="26670" b="2286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2438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CF3A28" w14:textId="77777777" w:rsidR="00660957" w:rsidRPr="00CE518A" w:rsidRDefault="00660957" w:rsidP="00336C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E518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Да</w:t>
                            </w:r>
                          </w:p>
                          <w:p w14:paraId="5BF6E772" w14:textId="77777777" w:rsidR="00660957" w:rsidRDefault="00660957" w:rsidP="00336C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A672E6" id="Прямоугольник 27" o:spid="_x0000_s1030" style="position:absolute;left:0;text-align:left;margin-left:313.35pt;margin-top:4.45pt;width:86.4pt;height:19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" fillcolor="white [3201]" strokecolor="black [3200]" strokeweight="1pt">
                <v:textbox>
                  <w:txbxContent>
                    <w:p w14:paraId="4FCF3A28" w14:textId="77777777" w:rsidR="00660957" w:rsidRPr="00CE518A" w:rsidRDefault="00660957" w:rsidP="00336CFA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E518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Да</w:t>
                      </w:r>
                    </w:p>
                    <w:p w14:paraId="5BF6E772" w14:textId="77777777" w:rsidR="00660957" w:rsidRDefault="00660957" w:rsidP="00336CFA"/>
                  </w:txbxContent>
                </v:textbox>
              </v:rect>
            </w:pict>
          </mc:Fallback>
        </mc:AlternateContent>
      </w:r>
    </w:p>
    <w:p w14:paraId="3E725F08" w14:textId="77777777" w:rsidR="00336CFA" w:rsidRDefault="00336CFA" w:rsidP="00336CFA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C7C09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C413306" wp14:editId="6C4F7386">
                <wp:simplePos x="0" y="0"/>
                <wp:positionH relativeFrom="margin">
                  <wp:posOffset>4541520</wp:posOffset>
                </wp:positionH>
                <wp:positionV relativeFrom="paragraph">
                  <wp:posOffset>138430</wp:posOffset>
                </wp:positionV>
                <wp:extent cx="0" cy="237490"/>
                <wp:effectExtent l="76200" t="0" r="57150" b="4826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49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2CFB66FC" id="Прямая со стрелкой 30" o:spid="_x0000_s1026" type="#_x0000_t32" style="position:absolute;margin-left:357.6pt;margin-top:10.9pt;width:0;height:18.7pt;z-index:251684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CC7C0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F0FCFBE" wp14:editId="5CA193CC">
                <wp:simplePos x="0" y="0"/>
                <wp:positionH relativeFrom="margin">
                  <wp:posOffset>1388745</wp:posOffset>
                </wp:positionH>
                <wp:positionV relativeFrom="paragraph">
                  <wp:posOffset>139700</wp:posOffset>
                </wp:positionV>
                <wp:extent cx="45085" cy="944880"/>
                <wp:effectExtent l="76200" t="0" r="50165" b="6477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94488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4C187A68" id="Прямая со стрелкой 28" o:spid="_x0000_s1026" type="#_x0000_t32" style="position:absolute;margin-left:109.35pt;margin-top:11pt;width:3.55pt;height:74.4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44B48927" w14:textId="77777777" w:rsidR="00336CFA" w:rsidRDefault="00336CFA" w:rsidP="00336CF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5CFE6F70" w14:textId="77777777" w:rsidR="00336CFA" w:rsidRDefault="00336CFA" w:rsidP="00336CFA">
      <w:pPr>
        <w:pStyle w:val="ConsPlusNormal"/>
        <w:tabs>
          <w:tab w:val="left" w:pos="7164"/>
        </w:tabs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AFE8E7" wp14:editId="2086C00F">
                <wp:simplePos x="0" y="0"/>
                <wp:positionH relativeFrom="column">
                  <wp:posOffset>3552825</wp:posOffset>
                </wp:positionH>
                <wp:positionV relativeFrom="paragraph">
                  <wp:posOffset>54610</wp:posOffset>
                </wp:positionV>
                <wp:extent cx="1981200" cy="510540"/>
                <wp:effectExtent l="0" t="0" r="19050" b="2286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51054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E192BA" w14:textId="77777777" w:rsidR="00660957" w:rsidRPr="00CE518A" w:rsidRDefault="00660957" w:rsidP="00336C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E518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исьмо за подписью директора Учреждения о причинах отказа в приеме Зая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AFE8E7" id="Прямоугольник 32" o:spid="_x0000_s1031" style="position:absolute;left:0;text-align:left;margin-left:279.75pt;margin-top:4.3pt;width:156pt;height:40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" fillcolor="white [3201]" strokecolor="black [3213]" strokeweight="1pt">
                <v:textbox>
                  <w:txbxContent>
                    <w:p w14:paraId="40E192BA" w14:textId="77777777" w:rsidR="00660957" w:rsidRPr="00CE518A" w:rsidRDefault="00660957" w:rsidP="00336CFA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E518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исьмо за подписью директора Учреждения о причинах отказа в приеме Заявл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Cs w:val="22"/>
        </w:rPr>
        <w:tab/>
      </w:r>
    </w:p>
    <w:p w14:paraId="28060676" w14:textId="77777777" w:rsidR="00336CFA" w:rsidRDefault="00336CFA" w:rsidP="00336CF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0A32B07E" w14:textId="77777777" w:rsidR="00336CFA" w:rsidRDefault="00336CFA" w:rsidP="00336CF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55A97A29" w14:textId="77777777" w:rsidR="00336CFA" w:rsidRDefault="00336CFA" w:rsidP="00336CF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61C04D0F" w14:textId="77777777" w:rsidR="00336CFA" w:rsidRDefault="00336CFA" w:rsidP="00336CFA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C7C09"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82C6A1" wp14:editId="700AFDC1">
                <wp:simplePos x="0" y="0"/>
                <wp:positionH relativeFrom="margin">
                  <wp:posOffset>680085</wp:posOffset>
                </wp:positionH>
                <wp:positionV relativeFrom="paragraph">
                  <wp:posOffset>120650</wp:posOffset>
                </wp:positionV>
                <wp:extent cx="4618990" cy="259080"/>
                <wp:effectExtent l="0" t="0" r="10160" b="2667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8990" cy="2590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150FDD" w14:textId="77777777" w:rsidR="00660957" w:rsidRPr="00CE518A" w:rsidRDefault="00660957" w:rsidP="00336CFA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E518A"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Запрос документов в рамках межведомственного информационного взаимодействия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82C6A1" id="Прямоугольник 31" o:spid="_x0000_s1032" style="position:absolute;left:0;text-align:left;margin-left:53.55pt;margin-top:9.5pt;width:363.7pt;height:20.4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" filled="f" strokecolor="windowText" strokeweight="1pt">
                <v:textbox>
                  <w:txbxContent>
                    <w:p w14:paraId="6E150FDD" w14:textId="77777777" w:rsidR="00660957" w:rsidRPr="00CE518A" w:rsidRDefault="00660957" w:rsidP="00336CFA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CE518A"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 xml:space="preserve">Запрос документов в рамках межведомственного информационного взаимодействия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959344F" w14:textId="77777777" w:rsidR="00336CFA" w:rsidRPr="00CC7C09" w:rsidRDefault="00336CFA" w:rsidP="00336CF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5E3877D7" w14:textId="77777777" w:rsidR="00336CFA" w:rsidRPr="00CC7C09" w:rsidRDefault="00336CFA" w:rsidP="00336CFA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C7C09"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B5CB46" wp14:editId="09442782">
                <wp:simplePos x="0" y="0"/>
                <wp:positionH relativeFrom="margin">
                  <wp:posOffset>4272280</wp:posOffset>
                </wp:positionH>
                <wp:positionV relativeFrom="paragraph">
                  <wp:posOffset>59690</wp:posOffset>
                </wp:positionV>
                <wp:extent cx="0" cy="237490"/>
                <wp:effectExtent l="76200" t="0" r="57150" b="4826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49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1FF46429" id="Прямая со стрелкой 33" o:spid="_x0000_s1026" type="#_x0000_t32" style="position:absolute;margin-left:336.4pt;margin-top:4.7pt;width:0;height:18.7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CC7C09"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AC4912" wp14:editId="6A7BFCC5">
                <wp:simplePos x="0" y="0"/>
                <wp:positionH relativeFrom="margin">
                  <wp:posOffset>1549400</wp:posOffset>
                </wp:positionH>
                <wp:positionV relativeFrom="paragraph">
                  <wp:posOffset>58420</wp:posOffset>
                </wp:positionV>
                <wp:extent cx="0" cy="237490"/>
                <wp:effectExtent l="76200" t="0" r="57150" b="4826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49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1A462C35" id="Прямая со стрелкой 34" o:spid="_x0000_s1026" type="#_x0000_t32" style="position:absolute;margin-left:122pt;margin-top:4.6pt;width:0;height:18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375A5556" w14:textId="77777777" w:rsidR="00336CFA" w:rsidRPr="00CC7C09" w:rsidRDefault="00336CFA" w:rsidP="00336CFA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C7C09"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9D0B7A" wp14:editId="70CE0F19">
                <wp:simplePos x="0" y="0"/>
                <wp:positionH relativeFrom="margin">
                  <wp:posOffset>3209925</wp:posOffset>
                </wp:positionH>
                <wp:positionV relativeFrom="paragraph">
                  <wp:posOffset>133985</wp:posOffset>
                </wp:positionV>
                <wp:extent cx="2232025" cy="998220"/>
                <wp:effectExtent l="0" t="0" r="15875" b="1143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025" cy="9982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8ED592" w14:textId="77777777" w:rsidR="00660957" w:rsidRPr="009912BF" w:rsidRDefault="00660957" w:rsidP="00336CFA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912B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Рассмотрение Заявления и документов, необходимых для предоставления муниципальной услуги, принятие решения о предоставлении муниципальной услуги либо об отказе в ее предоставле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D0B7A" id="Прямоугольник 35" o:spid="_x0000_s1033" style="position:absolute;left:0;text-align:left;margin-left:252.75pt;margin-top:10.55pt;width:175.75pt;height:78.6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" filled="f" strokecolor="windowText" strokeweight="1pt">
                <v:textbox>
                  <w:txbxContent>
                    <w:p w14:paraId="7C8ED592" w14:textId="77777777" w:rsidR="00660957" w:rsidRPr="009912BF" w:rsidRDefault="00660957" w:rsidP="00336CFA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9912BF">
                        <w:rPr>
                          <w:rFonts w:ascii="Times New Roman" w:hAnsi="Times New Roman"/>
                          <w:sz w:val="18"/>
                          <w:szCs w:val="18"/>
                        </w:rPr>
                        <w:t>Рассмотрение Заявления и документов, необходимых для предоставления муниципальной услуги, принятие решения о предоставлении муниципальной услуги либо об отказе в ее предоставлени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C7C09"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2632BC" wp14:editId="50752B7D">
                <wp:simplePos x="0" y="0"/>
                <wp:positionH relativeFrom="margin">
                  <wp:posOffset>9525</wp:posOffset>
                </wp:positionH>
                <wp:positionV relativeFrom="paragraph">
                  <wp:posOffset>133985</wp:posOffset>
                </wp:positionV>
                <wp:extent cx="2984500" cy="670560"/>
                <wp:effectExtent l="0" t="0" r="25400" b="1524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0" cy="6705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3ABA18" w14:textId="77777777" w:rsidR="00660957" w:rsidRPr="00CE518A" w:rsidRDefault="00660957" w:rsidP="00336CFA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E518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Рассмотрение документов, необходимых для предоставления муниципальной услуги, и принятие решения о приостановлении предоставления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2632BC" id="Прямоугольник 36" o:spid="_x0000_s1034" style="position:absolute;left:0;text-align:left;margin-left:.75pt;margin-top:10.55pt;width:235pt;height:52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" filled="f" strokecolor="windowText" strokeweight="1pt">
                <v:textbox>
                  <w:txbxContent>
                    <w:p w14:paraId="4E3ABA18" w14:textId="77777777" w:rsidR="00660957" w:rsidRPr="00CE518A" w:rsidRDefault="00660957" w:rsidP="00336CFA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CE518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Рассмотрение документов, необходимых для предоставления муниципальной услуги, и принятие решения о приостановлении предоставления муниципальной услуг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F88A31B" w14:textId="77777777" w:rsidR="00336CFA" w:rsidRPr="00CC7C09" w:rsidRDefault="00336CFA" w:rsidP="00336CF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57E5F4A3" w14:textId="77777777" w:rsidR="00336CFA" w:rsidRPr="00CC7C09" w:rsidRDefault="00336CFA" w:rsidP="00336CF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2BE6E30A" w14:textId="77777777" w:rsidR="00336CFA" w:rsidRPr="00CC7C09" w:rsidRDefault="00336CFA" w:rsidP="00336CF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53A0B798" w14:textId="77777777" w:rsidR="00336CFA" w:rsidRPr="00CC7C09" w:rsidRDefault="00336CFA" w:rsidP="00336CFA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C7C09"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124868" wp14:editId="6A708A22">
                <wp:simplePos x="0" y="0"/>
                <wp:positionH relativeFrom="margin">
                  <wp:posOffset>1385570</wp:posOffset>
                </wp:positionH>
                <wp:positionV relativeFrom="paragraph">
                  <wp:posOffset>165100</wp:posOffset>
                </wp:positionV>
                <wp:extent cx="0" cy="237490"/>
                <wp:effectExtent l="76200" t="0" r="57150" b="4826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49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1E899934" id="Прямая со стрелкой 37" o:spid="_x0000_s1026" type="#_x0000_t32" style="position:absolute;margin-left:109.1pt;margin-top:13pt;width:0;height:18.7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57B02E90" w14:textId="77777777" w:rsidR="00336CFA" w:rsidRPr="00CC7C09" w:rsidRDefault="00336CFA" w:rsidP="00336CF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1CF73D2E" w14:textId="77777777" w:rsidR="00336CFA" w:rsidRPr="00CC7C09" w:rsidRDefault="00336CFA" w:rsidP="00336CFA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C7C09"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7017B5" wp14:editId="394A8765">
                <wp:simplePos x="0" y="0"/>
                <wp:positionH relativeFrom="margin">
                  <wp:posOffset>2880995</wp:posOffset>
                </wp:positionH>
                <wp:positionV relativeFrom="paragraph">
                  <wp:posOffset>90805</wp:posOffset>
                </wp:positionV>
                <wp:extent cx="285337" cy="0"/>
                <wp:effectExtent l="0" t="76200" r="19685" b="9525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337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05A24C3E" id="Прямая со стрелкой 38" o:spid="_x0000_s1026" type="#_x0000_t32" style="position:absolute;margin-left:226.85pt;margin-top:7.15pt;width:22.4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CC7C09"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390547" wp14:editId="558C81F5">
                <wp:simplePos x="0" y="0"/>
                <wp:positionH relativeFrom="margin">
                  <wp:posOffset>-112395</wp:posOffset>
                </wp:positionH>
                <wp:positionV relativeFrom="paragraph">
                  <wp:posOffset>76835</wp:posOffset>
                </wp:positionV>
                <wp:extent cx="2921000" cy="701040"/>
                <wp:effectExtent l="0" t="0" r="12700" b="2286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0" cy="7010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24B4B6" w14:textId="77777777" w:rsidR="00660957" w:rsidRPr="009912BF" w:rsidRDefault="00660957" w:rsidP="00336CFA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912B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90547" id="Прямоугольник 39" o:spid="_x0000_s1035" style="position:absolute;left:0;text-align:left;margin-left:-8.85pt;margin-top:6.05pt;width:230pt;height:55.2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" filled="f" strokecolor="windowText" strokeweight="1pt">
                <v:textbox>
                  <w:txbxContent>
                    <w:p w14:paraId="7124B4B6" w14:textId="77777777" w:rsidR="00660957" w:rsidRPr="009912BF" w:rsidRDefault="00660957" w:rsidP="00336CFA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9912BF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3F2D2A5" w14:textId="77777777" w:rsidR="00336CFA" w:rsidRPr="00CC7C09" w:rsidRDefault="00336CFA" w:rsidP="00336CFA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C7C09"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6275F0" wp14:editId="7E533B2B">
                <wp:simplePos x="0" y="0"/>
                <wp:positionH relativeFrom="column">
                  <wp:posOffset>4474845</wp:posOffset>
                </wp:positionH>
                <wp:positionV relativeFrom="paragraph">
                  <wp:posOffset>7620</wp:posOffset>
                </wp:positionV>
                <wp:extent cx="45720" cy="769620"/>
                <wp:effectExtent l="38100" t="0" r="68580" b="4953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" cy="7696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7C917F9C" id="Прямая со стрелкой 40" o:spid="_x0000_s1026" type="#_x0000_t32" style="position:absolute;margin-left:352.35pt;margin-top:.6pt;width:3.6pt;height:60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" strokecolor="windowText" strokeweight=".5pt">
                <v:stroke endarrow="block" joinstyle="miter"/>
              </v:shape>
            </w:pict>
          </mc:Fallback>
        </mc:AlternateContent>
      </w:r>
      <w:r w:rsidRPr="00CC7C09"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11EFA8" wp14:editId="7D23F6CA">
                <wp:simplePos x="0" y="0"/>
                <wp:positionH relativeFrom="column">
                  <wp:posOffset>2787650</wp:posOffset>
                </wp:positionH>
                <wp:positionV relativeFrom="paragraph">
                  <wp:posOffset>7620</wp:posOffset>
                </wp:positionV>
                <wp:extent cx="1478280" cy="822960"/>
                <wp:effectExtent l="38100" t="0" r="26670" b="5334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8280" cy="8229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579261AB" id="Прямая со стрелкой 41" o:spid="_x0000_s1026" type="#_x0000_t32" style="position:absolute;margin-left:219.5pt;margin-top:.6pt;width:116.4pt;height:64.8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" strokecolor="windowText" strokeweight=".5pt">
                <v:stroke endarrow="block" joinstyle="miter"/>
              </v:shape>
            </w:pict>
          </mc:Fallback>
        </mc:AlternateContent>
      </w:r>
    </w:p>
    <w:p w14:paraId="2587E1FA" w14:textId="77777777" w:rsidR="00336CFA" w:rsidRPr="00CC7C09" w:rsidRDefault="00336CFA" w:rsidP="00336CF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68F50C15" w14:textId="77777777" w:rsidR="00336CFA" w:rsidRPr="00CC7C09" w:rsidRDefault="00336CFA" w:rsidP="00336CF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1BDD80C9" w14:textId="77777777" w:rsidR="00336CFA" w:rsidRPr="00CC7C09" w:rsidRDefault="00336CFA" w:rsidP="00336CF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1BA25BDD" w14:textId="77777777" w:rsidR="00336CFA" w:rsidRPr="00CC7C09" w:rsidRDefault="00336CFA" w:rsidP="00336CFA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C7C0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BF9FC3" wp14:editId="3D60E9C3">
                <wp:simplePos x="0" y="0"/>
                <wp:positionH relativeFrom="margin">
                  <wp:posOffset>1905</wp:posOffset>
                </wp:positionH>
                <wp:positionV relativeFrom="paragraph">
                  <wp:posOffset>53340</wp:posOffset>
                </wp:positionV>
                <wp:extent cx="2785745" cy="396240"/>
                <wp:effectExtent l="0" t="0" r="14605" b="2286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5745" cy="3962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E2EADB" w14:textId="77777777" w:rsidR="00660957" w:rsidRPr="009912BF" w:rsidRDefault="00660957" w:rsidP="00336CFA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9912B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Наличие оснований для отказа </w:t>
                            </w:r>
                            <w:r w:rsidRPr="009912B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  <w:t>в предоставлении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BF9FC3" id="Прямоугольник 42" o:spid="_x0000_s1036" style="position:absolute;left:0;text-align:left;margin-left:.15pt;margin-top:4.2pt;width:219.35pt;height:31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" filled="f" strokecolor="windowText" strokeweight="1pt">
                <v:textbox>
                  <w:txbxContent>
                    <w:p w14:paraId="29E2EADB" w14:textId="77777777" w:rsidR="00660957" w:rsidRPr="009912BF" w:rsidRDefault="00660957" w:rsidP="00336CFA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9912BF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Наличие оснований для отказа </w:t>
                      </w:r>
                      <w:r w:rsidRPr="009912BF"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  <w:t>в предоставлении муниципальной услуг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C7C0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F4A339" wp14:editId="4926A330">
                <wp:simplePos x="0" y="0"/>
                <wp:positionH relativeFrom="margin">
                  <wp:posOffset>3034665</wp:posOffset>
                </wp:positionH>
                <wp:positionV relativeFrom="paragraph">
                  <wp:posOffset>134620</wp:posOffset>
                </wp:positionV>
                <wp:extent cx="2785745" cy="426720"/>
                <wp:effectExtent l="0" t="0" r="14605" b="1143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5745" cy="4267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3DA808" w14:textId="77777777" w:rsidR="00660957" w:rsidRPr="009912BF" w:rsidRDefault="00660957" w:rsidP="00336CFA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9912B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Отсутствие оснований для отказа </w:t>
                            </w:r>
                            <w:r w:rsidRPr="009912B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  <w:t>в предоставлении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4A339" id="Прямоугольник 43" o:spid="_x0000_s1037" style="position:absolute;left:0;text-align:left;margin-left:238.95pt;margin-top:10.6pt;width:219.35pt;height:33.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" filled="f" strokecolor="windowText" strokeweight="1pt">
                <v:textbox>
                  <w:txbxContent>
                    <w:p w14:paraId="403DA808" w14:textId="77777777" w:rsidR="00660957" w:rsidRPr="009912BF" w:rsidRDefault="00660957" w:rsidP="00336CFA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9912BF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Отсутствие оснований для отказа </w:t>
                      </w:r>
                      <w:r w:rsidRPr="009912BF"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  <w:t>в предоставлении муниципальной услуг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EAAF3A5" w14:textId="77777777" w:rsidR="00336CFA" w:rsidRPr="00CC7C09" w:rsidRDefault="00336CFA" w:rsidP="00336CF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3F51C9EC" w14:textId="77777777" w:rsidR="00336CFA" w:rsidRPr="00CC7C09" w:rsidRDefault="00336CFA" w:rsidP="00336CFA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C7C09"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4F4E56" wp14:editId="7F7D3AA4">
                <wp:simplePos x="0" y="0"/>
                <wp:positionH relativeFrom="column">
                  <wp:posOffset>1337945</wp:posOffset>
                </wp:positionH>
                <wp:positionV relativeFrom="paragraph">
                  <wp:posOffset>90170</wp:posOffset>
                </wp:positionV>
                <wp:extent cx="0" cy="311785"/>
                <wp:effectExtent l="0" t="0" r="0" b="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17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30696524" id="Прямая со стрелкой 44" o:spid="_x0000_s1026" type="#_x0000_t32" style="position:absolute;margin-left:105.35pt;margin-top:7.1pt;width:0;height:24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" strokecolor="windowText" strokeweight=".5pt">
                <v:stroke endarrow="block" joinstyle="miter"/>
              </v:shape>
            </w:pict>
          </mc:Fallback>
        </mc:AlternateContent>
      </w:r>
    </w:p>
    <w:p w14:paraId="3FBC396D" w14:textId="77777777" w:rsidR="00336CFA" w:rsidRPr="00CC7C09" w:rsidRDefault="00336CFA" w:rsidP="00336CFA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C7C09"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3F9A05" wp14:editId="5D046FC8">
                <wp:simplePos x="0" y="0"/>
                <wp:positionH relativeFrom="column">
                  <wp:posOffset>4472940</wp:posOffset>
                </wp:positionH>
                <wp:positionV relativeFrom="paragraph">
                  <wp:posOffset>8255</wp:posOffset>
                </wp:positionV>
                <wp:extent cx="0" cy="311785"/>
                <wp:effectExtent l="0" t="0" r="0" b="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17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2967171B" id="Прямая со стрелкой 46" o:spid="_x0000_s1026" type="#_x0000_t32" style="position:absolute;margin-left:352.2pt;margin-top:.65pt;width:0;height:24.5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" strokecolor="windowText" strokeweight=".5pt">
                <v:stroke endarrow="block" joinstyle="miter"/>
              </v:shape>
            </w:pict>
          </mc:Fallback>
        </mc:AlternateContent>
      </w:r>
    </w:p>
    <w:p w14:paraId="32F3EA82" w14:textId="77777777" w:rsidR="00336CFA" w:rsidRPr="00CC7C09" w:rsidRDefault="00336CFA" w:rsidP="00336CFA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C7C09"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412DD1" wp14:editId="75877374">
                <wp:simplePos x="0" y="0"/>
                <wp:positionH relativeFrom="margin">
                  <wp:posOffset>-51435</wp:posOffset>
                </wp:positionH>
                <wp:positionV relativeFrom="paragraph">
                  <wp:posOffset>80644</wp:posOffset>
                </wp:positionV>
                <wp:extent cx="2788920" cy="1189355"/>
                <wp:effectExtent l="0" t="0" r="11430" b="10795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8920" cy="11893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A52A39" w14:textId="77777777" w:rsidR="00660957" w:rsidRPr="00596462" w:rsidRDefault="00660957" w:rsidP="00336CFA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59646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одготовка и направление в адрес Заявителя, уведомления об отказе в предоставлении муниципальной услуги предоставления материальной помощи в виде компенсации расходов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на зубопротезир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12DD1" id="Прямоугольник 45" o:spid="_x0000_s1038" style="position:absolute;left:0;text-align:left;margin-left:-4.05pt;margin-top:6.35pt;width:219.6pt;height:93.6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" fillcolor="window" strokecolor="windowText" strokeweight="1pt">
                <v:textbox>
                  <w:txbxContent>
                    <w:p w14:paraId="51A52A39" w14:textId="77777777" w:rsidR="00660957" w:rsidRPr="00596462" w:rsidRDefault="00660957" w:rsidP="00336CFA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59646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одготовка и направление в адрес Заявителя, уведомления об отказе в предоставлении муниципальной услуги предоставления материальной помощи в виде компенсации расходов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на зубопротезировани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C7C09"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6522BF" wp14:editId="0AF2F21A">
                <wp:simplePos x="0" y="0"/>
                <wp:positionH relativeFrom="column">
                  <wp:posOffset>2996565</wp:posOffset>
                </wp:positionH>
                <wp:positionV relativeFrom="paragraph">
                  <wp:posOffset>161925</wp:posOffset>
                </wp:positionV>
                <wp:extent cx="2823845" cy="1104900"/>
                <wp:effectExtent l="0" t="0" r="14605" b="19050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3845" cy="1104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7DA564" w14:textId="77777777" w:rsidR="00660957" w:rsidRDefault="00660957" w:rsidP="00336CFA">
                            <w:pPr>
                              <w:spacing w:after="0"/>
                              <w:jc w:val="center"/>
                            </w:pPr>
                            <w:r w:rsidRPr="0059646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одготовка и направление в адрес Заявителя уведомления о предоставлении муниципальной услуги предоставления материальной помощи в виде компенсации расходов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на зубопротезир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522BF" id="Прямоугольник 47" o:spid="_x0000_s1039" style="position:absolute;left:0;text-align:left;margin-left:235.95pt;margin-top:12.75pt;width:222.35pt;height:8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" fillcolor="window" strokecolor="windowText" strokeweight="1pt">
                <v:textbox>
                  <w:txbxContent>
                    <w:p w14:paraId="7E7DA564" w14:textId="77777777" w:rsidR="00660957" w:rsidRDefault="00660957" w:rsidP="00336CFA">
                      <w:pPr>
                        <w:spacing w:after="0"/>
                        <w:jc w:val="center"/>
                      </w:pPr>
                      <w:r w:rsidRPr="0059646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одготовка и направление в адрес Заявителя уведомления о предоставлении муниципальной услуги предоставления материальной помощи в виде компенсации расходов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на зубопротезирование</w:t>
                      </w:r>
                    </w:p>
                  </w:txbxContent>
                </v:textbox>
              </v:rect>
            </w:pict>
          </mc:Fallback>
        </mc:AlternateContent>
      </w:r>
    </w:p>
    <w:p w14:paraId="527843E2" w14:textId="77777777" w:rsidR="00336CFA" w:rsidRPr="00CC7C09" w:rsidRDefault="00336CFA" w:rsidP="00336CF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6AD119F4" w14:textId="77777777" w:rsidR="00336CFA" w:rsidRDefault="00336CFA" w:rsidP="00336CF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72DD9235" w14:textId="77777777" w:rsidR="00336CFA" w:rsidRPr="00CC7C09" w:rsidRDefault="00336CFA" w:rsidP="00336CF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393F031A" w14:textId="77777777" w:rsidR="00B62184" w:rsidRDefault="00B62184"/>
    <w:sectPr w:rsidR="00B62184" w:rsidSect="00AE0B71">
      <w:pgSz w:w="11906" w:h="16838"/>
      <w:pgMar w:top="1134" w:right="851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45"/>
    <w:multiLevelType w:val="hybridMultilevel"/>
    <w:tmpl w:val="288F1A34"/>
    <w:lvl w:ilvl="0" w:tplc="381284CA">
      <w:start w:val="1"/>
      <w:numFmt w:val="bullet"/>
      <w:lvlText w:val="в"/>
      <w:lvlJc w:val="left"/>
    </w:lvl>
    <w:lvl w:ilvl="1" w:tplc="AC82976A">
      <w:start w:val="1"/>
      <w:numFmt w:val="bullet"/>
      <w:lvlText w:val=""/>
      <w:lvlJc w:val="left"/>
    </w:lvl>
    <w:lvl w:ilvl="2" w:tplc="48241D00">
      <w:start w:val="1"/>
      <w:numFmt w:val="bullet"/>
      <w:lvlText w:val=""/>
      <w:lvlJc w:val="left"/>
    </w:lvl>
    <w:lvl w:ilvl="3" w:tplc="F4A4C526">
      <w:start w:val="1"/>
      <w:numFmt w:val="bullet"/>
      <w:lvlText w:val=""/>
      <w:lvlJc w:val="left"/>
    </w:lvl>
    <w:lvl w:ilvl="4" w:tplc="EDD6ACBA">
      <w:start w:val="1"/>
      <w:numFmt w:val="bullet"/>
      <w:lvlText w:val=""/>
      <w:lvlJc w:val="left"/>
    </w:lvl>
    <w:lvl w:ilvl="5" w:tplc="C62299AC">
      <w:start w:val="1"/>
      <w:numFmt w:val="bullet"/>
      <w:lvlText w:val=""/>
      <w:lvlJc w:val="left"/>
    </w:lvl>
    <w:lvl w:ilvl="6" w:tplc="DB04D260">
      <w:start w:val="1"/>
      <w:numFmt w:val="bullet"/>
      <w:lvlText w:val=""/>
      <w:lvlJc w:val="left"/>
    </w:lvl>
    <w:lvl w:ilvl="7" w:tplc="5FD26EAC">
      <w:start w:val="1"/>
      <w:numFmt w:val="bullet"/>
      <w:lvlText w:val=""/>
      <w:lvlJc w:val="left"/>
    </w:lvl>
    <w:lvl w:ilvl="8" w:tplc="3230E5E8">
      <w:start w:val="1"/>
      <w:numFmt w:val="bullet"/>
      <w:lvlText w:val=""/>
      <w:lvlJc w:val="left"/>
    </w:lvl>
  </w:abstractNum>
  <w:abstractNum w:abstractNumId="1">
    <w:nsid w:val="04B70215"/>
    <w:multiLevelType w:val="hybridMultilevel"/>
    <w:tmpl w:val="1C3A2F82"/>
    <w:lvl w:ilvl="0" w:tplc="56A69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8A947D6"/>
    <w:multiLevelType w:val="multilevel"/>
    <w:tmpl w:val="E8B02B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1BD73C2B"/>
    <w:multiLevelType w:val="hybridMultilevel"/>
    <w:tmpl w:val="DB606C36"/>
    <w:lvl w:ilvl="0" w:tplc="56A69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0B7BF8"/>
    <w:multiLevelType w:val="hybridMultilevel"/>
    <w:tmpl w:val="577467CA"/>
    <w:lvl w:ilvl="0" w:tplc="56A69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C42A9"/>
    <w:multiLevelType w:val="hybridMultilevel"/>
    <w:tmpl w:val="22FC95BC"/>
    <w:lvl w:ilvl="0" w:tplc="56A69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F7C045C"/>
    <w:multiLevelType w:val="multilevel"/>
    <w:tmpl w:val="FD8CB0C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20F03FBA"/>
    <w:multiLevelType w:val="hybridMultilevel"/>
    <w:tmpl w:val="17766A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62024D"/>
    <w:multiLevelType w:val="multilevel"/>
    <w:tmpl w:val="461627AE"/>
    <w:lvl w:ilvl="0">
      <w:start w:val="5"/>
      <w:numFmt w:val="upperRoman"/>
      <w:lvlText w:val="%1."/>
      <w:lvlJc w:val="left"/>
      <w:pPr>
        <w:ind w:left="2520" w:hanging="72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22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9">
    <w:nsid w:val="2BCC5C53"/>
    <w:multiLevelType w:val="hybridMultilevel"/>
    <w:tmpl w:val="59FA5080"/>
    <w:lvl w:ilvl="0" w:tplc="A796BEA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2FC85AE3"/>
    <w:multiLevelType w:val="multilevel"/>
    <w:tmpl w:val="FDD809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317A477B"/>
    <w:multiLevelType w:val="multilevel"/>
    <w:tmpl w:val="170ED32C"/>
    <w:lvl w:ilvl="0">
      <w:start w:val="2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42400EF"/>
    <w:multiLevelType w:val="multilevel"/>
    <w:tmpl w:val="33EC7206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4D870CC"/>
    <w:multiLevelType w:val="hybridMultilevel"/>
    <w:tmpl w:val="AF1AF0A2"/>
    <w:lvl w:ilvl="0" w:tplc="56A699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56A6994A">
      <w:start w:val="1"/>
      <w:numFmt w:val="bullet"/>
      <w:lvlText w:val=""/>
      <w:lvlJc w:val="left"/>
      <w:pPr>
        <w:ind w:left="4167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DFF23A9"/>
    <w:multiLevelType w:val="hybridMultilevel"/>
    <w:tmpl w:val="9D789DAE"/>
    <w:lvl w:ilvl="0" w:tplc="BA68B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48532A"/>
    <w:multiLevelType w:val="hybridMultilevel"/>
    <w:tmpl w:val="5B820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42431C"/>
    <w:multiLevelType w:val="hybridMultilevel"/>
    <w:tmpl w:val="AED25066"/>
    <w:lvl w:ilvl="0" w:tplc="35F8C1D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47CD5120"/>
    <w:multiLevelType w:val="multilevel"/>
    <w:tmpl w:val="A04610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4E8E55E1"/>
    <w:multiLevelType w:val="hybridMultilevel"/>
    <w:tmpl w:val="81AE7CE2"/>
    <w:lvl w:ilvl="0" w:tplc="71400D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1B540AA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7CD2F26"/>
    <w:multiLevelType w:val="hybridMultilevel"/>
    <w:tmpl w:val="58B8EA86"/>
    <w:lvl w:ilvl="0" w:tplc="597C733C">
      <w:start w:val="2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1">
    <w:nsid w:val="5821297D"/>
    <w:multiLevelType w:val="multilevel"/>
    <w:tmpl w:val="C5DAF8E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>
    <w:nsid w:val="5EF10506"/>
    <w:multiLevelType w:val="hybridMultilevel"/>
    <w:tmpl w:val="0142AE20"/>
    <w:lvl w:ilvl="0" w:tplc="15C22E04">
      <w:start w:val="1"/>
      <w:numFmt w:val="upperRoman"/>
      <w:lvlText w:val="%1."/>
      <w:lvlJc w:val="righ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3948F60E">
      <w:start w:val="1"/>
      <w:numFmt w:val="upperRoman"/>
      <w:lvlText w:val="%3."/>
      <w:lvlJc w:val="right"/>
      <w:pPr>
        <w:ind w:left="0" w:firstLine="2835"/>
      </w:pPr>
      <w:rPr>
        <w:rFonts w:hint="default"/>
      </w:rPr>
    </w:lvl>
    <w:lvl w:ilvl="3" w:tplc="6D1EA32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FE886F2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1B60C6"/>
    <w:multiLevelType w:val="hybridMultilevel"/>
    <w:tmpl w:val="498E5B3A"/>
    <w:lvl w:ilvl="0" w:tplc="689A4C44">
      <w:start w:val="4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4">
    <w:nsid w:val="681F414B"/>
    <w:multiLevelType w:val="hybridMultilevel"/>
    <w:tmpl w:val="5DB682F0"/>
    <w:lvl w:ilvl="0" w:tplc="56A69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86416A1"/>
    <w:multiLevelType w:val="hybridMultilevel"/>
    <w:tmpl w:val="25EAD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737723"/>
    <w:multiLevelType w:val="multilevel"/>
    <w:tmpl w:val="74A07F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36" w:hanging="1800"/>
      </w:pPr>
      <w:rPr>
        <w:rFonts w:hint="default"/>
      </w:rPr>
    </w:lvl>
  </w:abstractNum>
  <w:abstractNum w:abstractNumId="27">
    <w:nsid w:val="6C7A4989"/>
    <w:multiLevelType w:val="hybridMultilevel"/>
    <w:tmpl w:val="6D3030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C60B72"/>
    <w:multiLevelType w:val="hybridMultilevel"/>
    <w:tmpl w:val="022A5928"/>
    <w:lvl w:ilvl="0" w:tplc="56A69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5CC699A"/>
    <w:multiLevelType w:val="multilevel"/>
    <w:tmpl w:val="1298C0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0">
    <w:nsid w:val="76322998"/>
    <w:multiLevelType w:val="multilevel"/>
    <w:tmpl w:val="C2A232C4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5" w:hanging="67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31">
    <w:nsid w:val="77747630"/>
    <w:multiLevelType w:val="hybridMultilevel"/>
    <w:tmpl w:val="A3A0B97A"/>
    <w:lvl w:ilvl="0" w:tplc="738E705C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AF37F84"/>
    <w:multiLevelType w:val="hybridMultilevel"/>
    <w:tmpl w:val="09AE91A0"/>
    <w:lvl w:ilvl="0" w:tplc="56A6994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0"/>
  </w:num>
  <w:num w:numId="4">
    <w:abstractNumId w:val="26"/>
  </w:num>
  <w:num w:numId="5">
    <w:abstractNumId w:val="12"/>
  </w:num>
  <w:num w:numId="6">
    <w:abstractNumId w:val="22"/>
  </w:num>
  <w:num w:numId="7">
    <w:abstractNumId w:val="11"/>
  </w:num>
  <w:num w:numId="8">
    <w:abstractNumId w:val="8"/>
  </w:num>
  <w:num w:numId="9">
    <w:abstractNumId w:val="13"/>
  </w:num>
  <w:num w:numId="10">
    <w:abstractNumId w:val="32"/>
  </w:num>
  <w:num w:numId="11">
    <w:abstractNumId w:val="31"/>
  </w:num>
  <w:num w:numId="12">
    <w:abstractNumId w:val="16"/>
  </w:num>
  <w:num w:numId="13">
    <w:abstractNumId w:val="30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4"/>
  </w:num>
  <w:num w:numId="17">
    <w:abstractNumId w:val="7"/>
  </w:num>
  <w:num w:numId="18">
    <w:abstractNumId w:val="5"/>
  </w:num>
  <w:num w:numId="19">
    <w:abstractNumId w:val="29"/>
  </w:num>
  <w:num w:numId="20">
    <w:abstractNumId w:val="4"/>
  </w:num>
  <w:num w:numId="21">
    <w:abstractNumId w:val="1"/>
  </w:num>
  <w:num w:numId="22">
    <w:abstractNumId w:val="18"/>
  </w:num>
  <w:num w:numId="23">
    <w:abstractNumId w:val="28"/>
  </w:num>
  <w:num w:numId="24">
    <w:abstractNumId w:val="3"/>
  </w:num>
  <w:num w:numId="25">
    <w:abstractNumId w:val="24"/>
  </w:num>
  <w:num w:numId="26">
    <w:abstractNumId w:val="23"/>
  </w:num>
  <w:num w:numId="27">
    <w:abstractNumId w:val="20"/>
  </w:num>
  <w:num w:numId="28">
    <w:abstractNumId w:val="21"/>
  </w:num>
  <w:num w:numId="29">
    <w:abstractNumId w:val="17"/>
  </w:num>
  <w:num w:numId="30">
    <w:abstractNumId w:val="6"/>
  </w:num>
  <w:num w:numId="31">
    <w:abstractNumId w:val="25"/>
  </w:num>
  <w:num w:numId="32">
    <w:abstractNumId w:val="2"/>
  </w:num>
  <w:num w:numId="33">
    <w:abstractNumId w:val="27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CFA"/>
    <w:rsid w:val="000102DE"/>
    <w:rsid w:val="00023F09"/>
    <w:rsid w:val="000D5EF4"/>
    <w:rsid w:val="0011010A"/>
    <w:rsid w:val="001C0185"/>
    <w:rsid w:val="001E484D"/>
    <w:rsid w:val="002F63DD"/>
    <w:rsid w:val="00327625"/>
    <w:rsid w:val="00336CFA"/>
    <w:rsid w:val="003C5FE5"/>
    <w:rsid w:val="00476BB3"/>
    <w:rsid w:val="004C7BF5"/>
    <w:rsid w:val="005206B0"/>
    <w:rsid w:val="005250B7"/>
    <w:rsid w:val="005A026A"/>
    <w:rsid w:val="005F4205"/>
    <w:rsid w:val="00631145"/>
    <w:rsid w:val="00660957"/>
    <w:rsid w:val="00662618"/>
    <w:rsid w:val="006E5D41"/>
    <w:rsid w:val="00725C87"/>
    <w:rsid w:val="00783267"/>
    <w:rsid w:val="007E2EB4"/>
    <w:rsid w:val="00841B30"/>
    <w:rsid w:val="0084297C"/>
    <w:rsid w:val="008A2D76"/>
    <w:rsid w:val="00950D98"/>
    <w:rsid w:val="00AE0B71"/>
    <w:rsid w:val="00B62184"/>
    <w:rsid w:val="00B82FAB"/>
    <w:rsid w:val="00C37242"/>
    <w:rsid w:val="00E02C40"/>
    <w:rsid w:val="00E64318"/>
    <w:rsid w:val="00E7564B"/>
    <w:rsid w:val="00EF190F"/>
    <w:rsid w:val="00F5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26A5D"/>
  <w15:chartTrackingRefBased/>
  <w15:docId w15:val="{3F74764C-690D-4FAB-AB9C-5F69EADED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C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36C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36CF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336CFA"/>
    <w:pPr>
      <w:widowControl w:val="0"/>
      <w:shd w:val="clear" w:color="auto" w:fill="FFFFFF"/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336CFA"/>
    <w:rPr>
      <w:rFonts w:ascii="Times New Roman" w:eastAsia="Times New Roman" w:hAnsi="Times New Roman" w:cs="Times New Roman"/>
      <w:color w:val="000000"/>
      <w:sz w:val="26"/>
      <w:szCs w:val="20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36C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36CF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36CFA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336C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336CFA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36CFA"/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a"/>
    <w:uiPriority w:val="99"/>
    <w:rsid w:val="00336CFA"/>
    <w:pPr>
      <w:widowControl w:val="0"/>
      <w:autoSpaceDE w:val="0"/>
      <w:autoSpaceDN w:val="0"/>
      <w:adjustRightInd w:val="0"/>
      <w:spacing w:after="0" w:line="29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336CFA"/>
    <w:pPr>
      <w:widowControl w:val="0"/>
      <w:autoSpaceDE w:val="0"/>
      <w:autoSpaceDN w:val="0"/>
      <w:adjustRightInd w:val="0"/>
      <w:spacing w:after="0" w:line="298" w:lineRule="exact"/>
      <w:ind w:firstLine="71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36CF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nformat">
    <w:name w:val="ConsNonformat"/>
    <w:uiPriority w:val="99"/>
    <w:rsid w:val="00336C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336CF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336CF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336CFA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336CFA"/>
    <w:pPr>
      <w:ind w:left="720"/>
      <w:contextualSpacing/>
    </w:pPr>
  </w:style>
  <w:style w:type="paragraph" w:styleId="31">
    <w:name w:val="Body Text Indent 3"/>
    <w:basedOn w:val="a"/>
    <w:link w:val="32"/>
    <w:rsid w:val="00336CF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336CF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Normal (Web)"/>
    <w:basedOn w:val="a"/>
    <w:uiPriority w:val="99"/>
    <w:rsid w:val="00336CFA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36C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336CF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336C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336CF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36CFA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36CFA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36CF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36CFA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rsid w:val="00336CFA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DCF405E554346727C57C6777FC8AF44B288BE5EF8640DCCFCB987983BFD3DD6CB8976FC56E0F65809F20C566E4E5613FDD50603A72038118362543YE27H" TargetMode="External"/><Relationship Id="rId13" Type="http://schemas.openxmlformats.org/officeDocument/2006/relationships/hyperlink" Target="consultantplus://offline/ref=AB6AFA6578D09181D4E216D3E54982AB8C75D22A1FD2D623A3987251141125B992E84099AF4DBE4CF1BE5CD4EAE16EDC2BDCB4317E8F69B52E96AB97bAB7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EDCF405E554346727C57C6777FC8AF44B288BE5EF8640DCCFCB987983BFD3DD6CB8976FC56E0F65809F24C36AE4E5613FDD50603A72038118362543YE27H" TargetMode="External"/><Relationship Id="rId12" Type="http://schemas.openxmlformats.org/officeDocument/2006/relationships/hyperlink" Target="consultantplus://offline/ref=26383FAFED5836BA683A4E46FD7C2B4DA1B86A22A1F29DACD4885AAE48876D037B7C9934D8B5430D81FB196E9D7FA352DAF0D7AE26A498416BD78950Q4H2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CD19829635EC6D0FEA370972AFF6549FF361BBFD158297BCA4F5672F704A8107488DB712A27203A80A6E075B5D6F30BEA4DE76CD2DP4Z7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829E18B9B8714150D75FFE483FC1E35249ADCD7FA75EDFD77E5CFBE41FE5AF961B960DBB9D6A2D08BBD26DFC5T5J4C" TargetMode="External"/><Relationship Id="rId10" Type="http://schemas.openxmlformats.org/officeDocument/2006/relationships/hyperlink" Target="consultantplus://offline/ref=F45025E39BD1D983561907E014F9FB58B3F0B0E065FD282C59D372002DE53974FD6B49066D25AE50A9ED65B4C645EA3FF43A5B4EC8AC10A913A7EEC0uB4F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45025E39BD1D983561907E014F9FB58B3F0B0E065FD282C59D372002DE53974FD6B49066D25AE50A9ED65B4C645EA3FF43A5B4EC8AC10A913A7EEC0uB4FH" TargetMode="External"/><Relationship Id="rId14" Type="http://schemas.openxmlformats.org/officeDocument/2006/relationships/hyperlink" Target="http://www.krskstat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2EE8E-FAB5-4270-93F3-8EC1E7191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0194</Words>
  <Characters>58107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а Елена Александровна</dc:creator>
  <cp:keywords/>
  <dc:description/>
  <cp:lastModifiedBy>Грицюк Марина Геннадьевна</cp:lastModifiedBy>
  <cp:revision>11</cp:revision>
  <cp:lastPrinted>2024-06-24T02:38:00Z</cp:lastPrinted>
  <dcterms:created xsi:type="dcterms:W3CDTF">2024-07-12T01:19:00Z</dcterms:created>
  <dcterms:modified xsi:type="dcterms:W3CDTF">2024-07-17T04:36:00Z</dcterms:modified>
</cp:coreProperties>
</file>